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7D7EA" w14:textId="493339CB" w:rsidR="003C6461" w:rsidRDefault="003C6461" w:rsidP="003C6461">
      <w:r>
        <w:rPr>
          <w:noProof/>
        </w:rPr>
        <w:drawing>
          <wp:anchor distT="0" distB="0" distL="114300" distR="114300" simplePos="0" relativeHeight="251673088" behindDoc="1" locked="0" layoutInCell="1" allowOverlap="1" wp14:anchorId="7A3C9DD3" wp14:editId="165594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62330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996" y="21120"/>
                <wp:lineTo x="20996" y="0"/>
                <wp:lineTo x="0" y="0"/>
              </wp:wrapPolygon>
            </wp:wrapTight>
            <wp:docPr id="12" name="Picture 1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3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609B1B8" wp14:editId="6CF3DBC6">
                <wp:simplePos x="0" y="0"/>
                <wp:positionH relativeFrom="leftMargin">
                  <wp:align>right</wp:align>
                </wp:positionH>
                <wp:positionV relativeFrom="paragraph">
                  <wp:posOffset>1194543</wp:posOffset>
                </wp:positionV>
                <wp:extent cx="1139252" cy="944360"/>
                <wp:effectExtent l="0" t="0" r="2286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9252" cy="9443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1B9BEB" id="Straight Connector 9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38.5pt,94.05pt" to="128.2pt,1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433C7B" wp14:editId="487416C5">
                <wp:simplePos x="0" y="0"/>
                <wp:positionH relativeFrom="page">
                  <wp:posOffset>-176553</wp:posOffset>
                </wp:positionH>
                <wp:positionV relativeFrom="paragraph">
                  <wp:posOffset>5326706</wp:posOffset>
                </wp:positionV>
                <wp:extent cx="1305315" cy="2818701"/>
                <wp:effectExtent l="0" t="0" r="2857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315" cy="28187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91380" id="Straight Connector 8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3.9pt,419.45pt" to="88.9pt,6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9A6679" wp14:editId="465A00CE">
                <wp:simplePos x="0" y="0"/>
                <wp:positionH relativeFrom="page">
                  <wp:align>left</wp:align>
                </wp:positionH>
                <wp:positionV relativeFrom="paragraph">
                  <wp:posOffset>4303086</wp:posOffset>
                </wp:positionV>
                <wp:extent cx="2055303" cy="1870745"/>
                <wp:effectExtent l="0" t="0" r="2159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5303" cy="18707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CE7B5" id="Straight Connector 7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38.85pt" to="161.85pt,4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DDB84E" wp14:editId="25F4372B">
                <wp:simplePos x="0" y="0"/>
                <wp:positionH relativeFrom="margin">
                  <wp:posOffset>-949588</wp:posOffset>
                </wp:positionH>
                <wp:positionV relativeFrom="paragraph">
                  <wp:posOffset>4269833</wp:posOffset>
                </wp:positionV>
                <wp:extent cx="3166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67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B5A03" id="Straight Connector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4.75pt,336.2pt" to="174.6pt,3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F53441" wp14:editId="6DE26DF6">
                <wp:simplePos x="0" y="0"/>
                <wp:positionH relativeFrom="page">
                  <wp:align>left</wp:align>
                </wp:positionH>
                <wp:positionV relativeFrom="paragraph">
                  <wp:posOffset>1275126</wp:posOffset>
                </wp:positionV>
                <wp:extent cx="1305315" cy="2818701"/>
                <wp:effectExtent l="0" t="0" r="28575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315" cy="281870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3E90E" id="Straight Connector 5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00.4pt" to="102.8pt,3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" strokecolor="black [3213]" strokeweight="1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A17A18" wp14:editId="27D5AAC9">
                <wp:simplePos x="0" y="0"/>
                <wp:positionH relativeFrom="margin">
                  <wp:posOffset>-1978100</wp:posOffset>
                </wp:positionH>
                <wp:positionV relativeFrom="paragraph">
                  <wp:posOffset>17743</wp:posOffset>
                </wp:positionV>
                <wp:extent cx="3281082" cy="1147482"/>
                <wp:effectExtent l="0" t="0" r="0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81082" cy="1147482"/>
                        </a:xfrm>
                        <a:prstGeom prst="triangl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C6EF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-155.75pt;margin-top:1.4pt;width:258.35pt;height:90.35pt;rotation:180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" fillcolor="#0d0d0d [3069]" stroked="f" strokeweight="1pt">
                <v:fill opacity="32896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B05A01C" wp14:editId="31DC29C4">
                <wp:simplePos x="0" y="0"/>
                <wp:positionH relativeFrom="column">
                  <wp:posOffset>411966</wp:posOffset>
                </wp:positionH>
                <wp:positionV relativeFrom="paragraph">
                  <wp:posOffset>1846132</wp:posOffset>
                </wp:positionV>
                <wp:extent cx="1936377" cy="1434353"/>
                <wp:effectExtent l="0" t="0" r="6985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377" cy="1434353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5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854C" id="Isosceles Triangle 2" o:spid="_x0000_s1026" type="#_x0000_t5" style="position:absolute;margin-left:32.45pt;margin-top:145.35pt;width:152.45pt;height:112.9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" fillcolor="#7f7f7f [1612]" stroked="f" strokeweight="1pt">
                <v:fill opacity="3932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63B04A4" wp14:editId="012DE983">
                <wp:simplePos x="0" y="0"/>
                <wp:positionH relativeFrom="column">
                  <wp:posOffset>-1944855</wp:posOffset>
                </wp:positionH>
                <wp:positionV relativeFrom="paragraph">
                  <wp:posOffset>5710592</wp:posOffset>
                </wp:positionV>
                <wp:extent cx="4714504" cy="1972572"/>
                <wp:effectExtent l="0" t="635" r="9525" b="9525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14504" cy="1972572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85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A493" id="Isosceles Triangle 3" o:spid="_x0000_s1026" type="#_x0000_t5" style="position:absolute;margin-left:-153.15pt;margin-top:449.65pt;width:371.2pt;height:155.3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" fillcolor="#d8d8d8 [2732]" stroked="f" strokeweight="1pt">
                <v:fill opacity="32896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9640993" wp14:editId="391B0A82">
                <wp:simplePos x="0" y="0"/>
                <wp:positionH relativeFrom="page">
                  <wp:align>left</wp:align>
                </wp:positionH>
                <wp:positionV relativeFrom="paragraph">
                  <wp:posOffset>2892211</wp:posOffset>
                </wp:positionV>
                <wp:extent cx="10691495" cy="3152270"/>
                <wp:effectExtent l="0" t="2222" r="0" b="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91495" cy="3152270"/>
                        </a:xfrm>
                        <a:prstGeom prst="triangle">
                          <a:avLst>
                            <a:gd name="adj" fmla="val 48155"/>
                          </a:avLst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2B0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0;margin-top:227.75pt;width:841.85pt;height:248.2pt;rotation:90;z-index:2516403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" adj="10401" fillcolor="#5a5a5a [2109]" stroked="f" strokeweight="1pt">
                <w10:wrap anchorx="page"/>
              </v:shape>
            </w:pict>
          </mc:Fallback>
        </mc:AlternateContent>
      </w:r>
    </w:p>
    <w:p w14:paraId="455311E9" w14:textId="77777777" w:rsidR="003C6461" w:rsidRPr="003874B5" w:rsidRDefault="003C6461" w:rsidP="003C6461"/>
    <w:p w14:paraId="1EE2F2AF" w14:textId="77777777" w:rsidR="003C6461" w:rsidRPr="003874B5" w:rsidRDefault="003C6461" w:rsidP="003C6461"/>
    <w:p w14:paraId="0384F1A7" w14:textId="77777777" w:rsidR="003C6461" w:rsidRPr="003874B5" w:rsidRDefault="003C6461" w:rsidP="003C6461"/>
    <w:p w14:paraId="1E37517C" w14:textId="77777777" w:rsidR="003C6461" w:rsidRPr="003874B5" w:rsidRDefault="003C6461" w:rsidP="003C6461"/>
    <w:p w14:paraId="4B3DD644" w14:textId="77777777" w:rsidR="003C6461" w:rsidRPr="003874B5" w:rsidRDefault="003C6461" w:rsidP="003C6461"/>
    <w:p w14:paraId="1E51CED7" w14:textId="77777777" w:rsidR="003C6461" w:rsidRPr="003874B5" w:rsidRDefault="003C6461" w:rsidP="003C6461"/>
    <w:p w14:paraId="4378C34E" w14:textId="77777777" w:rsidR="003C6461" w:rsidRPr="003874B5" w:rsidRDefault="003C6461" w:rsidP="003C6461"/>
    <w:p w14:paraId="0AE95FD4" w14:textId="77777777" w:rsidR="003C6461" w:rsidRPr="003874B5" w:rsidRDefault="003C6461" w:rsidP="003C6461"/>
    <w:p w14:paraId="360E0F59" w14:textId="77777777" w:rsidR="003C6461" w:rsidRPr="003874B5" w:rsidRDefault="003C6461" w:rsidP="003C6461"/>
    <w:p w14:paraId="546FA02C" w14:textId="739C2B3A" w:rsidR="003C6461" w:rsidRPr="003874B5" w:rsidRDefault="003C6461" w:rsidP="003C6461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B5FAE72" wp14:editId="77C44B5B">
                <wp:simplePos x="0" y="0"/>
                <wp:positionH relativeFrom="margin">
                  <wp:posOffset>2550695</wp:posOffset>
                </wp:positionH>
                <wp:positionV relativeFrom="paragraph">
                  <wp:posOffset>223854</wp:posOffset>
                </wp:positionV>
                <wp:extent cx="3597442" cy="2374265"/>
                <wp:effectExtent l="0" t="0" r="0" b="698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442" cy="2374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155F1" w14:textId="71347884" w:rsidR="00F72DBD" w:rsidRDefault="00F72DBD" w:rsidP="009C1CCF">
                            <w:pPr>
                              <w:pStyle w:val="Title"/>
                              <w:jc w:val="center"/>
                              <w:rPr>
                                <w:rFonts w:ascii="Arial" w:hAnsi="Arial" w:cs="Arial"/>
                                <w:color w:val="auto"/>
                                <w:lang w:val="pt-PT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lang w:val="pt-PT"/>
                              </w:rPr>
                              <w:t>RELATÓRIO</w:t>
                            </w:r>
                          </w:p>
                          <w:p w14:paraId="0500427D" w14:textId="1B718086" w:rsidR="009C1CCF" w:rsidRPr="009C1CCF" w:rsidRDefault="009C1CCF" w:rsidP="009C1CCF">
                            <w:pPr>
                              <w:spacing w:after="240" w:line="360" w:lineRule="auto"/>
                              <w:jc w:val="center"/>
                              <w:rPr>
                                <w:b/>
                                <w:bCs/>
                                <w:lang w:val="pt-PT"/>
                              </w:rPr>
                            </w:pPr>
                            <w:r w:rsidRPr="009C1CCF">
                              <w:rPr>
                                <w:b/>
                                <w:bCs/>
                                <w:lang w:val="pt-PT"/>
                              </w:rPr>
                              <w:t>TRABALHO Nº</w:t>
                            </w:r>
                            <w:r w:rsidR="00145398">
                              <w:rPr>
                                <w:b/>
                                <w:bCs/>
                                <w:lang w:val="pt-PT"/>
                              </w:rPr>
                              <w:t>2</w:t>
                            </w:r>
                          </w:p>
                          <w:p w14:paraId="3EFBE865" w14:textId="0C09C39E" w:rsidR="003C6461" w:rsidRPr="00F96126" w:rsidRDefault="003C6461" w:rsidP="003C6461">
                            <w:pPr>
                              <w:spacing w:after="0" w:line="360" w:lineRule="auto"/>
                              <w:jc w:val="center"/>
                              <w:rPr>
                                <w:lang w:val="pt-PT"/>
                              </w:rPr>
                            </w:pPr>
                            <w:r w:rsidRPr="00F96126">
                              <w:rPr>
                                <w:lang w:val="pt-PT"/>
                              </w:rPr>
                              <w:t xml:space="preserve">Unidade Curricular de </w:t>
                            </w:r>
                            <w:r w:rsidR="00F72DBD">
                              <w:rPr>
                                <w:lang w:val="pt-PT"/>
                              </w:rPr>
                              <w:t>Investigação Operacional</w:t>
                            </w:r>
                          </w:p>
                          <w:p w14:paraId="610F40B5" w14:textId="77777777" w:rsidR="003C6461" w:rsidRPr="00F96126" w:rsidRDefault="003C6461" w:rsidP="003C6461">
                            <w:pPr>
                              <w:spacing w:after="0" w:line="360" w:lineRule="auto"/>
                              <w:jc w:val="center"/>
                              <w:rPr>
                                <w:lang w:val="pt-PT"/>
                              </w:rPr>
                            </w:pPr>
                            <w:r w:rsidRPr="00F96126">
                              <w:rPr>
                                <w:lang w:val="pt-PT"/>
                              </w:rPr>
                              <w:t>Licenciatura em Engenharia Informática</w:t>
                            </w:r>
                          </w:p>
                          <w:p w14:paraId="21324DAD" w14:textId="77777777" w:rsidR="003C6461" w:rsidRPr="00F96126" w:rsidRDefault="003C6461" w:rsidP="003C6461">
                            <w:pPr>
                              <w:spacing w:after="0" w:line="360" w:lineRule="auto"/>
                              <w:jc w:val="center"/>
                              <w:rPr>
                                <w:lang w:val="pt-PT"/>
                              </w:rPr>
                            </w:pPr>
                            <w:r w:rsidRPr="00F96126">
                              <w:rPr>
                                <w:lang w:val="pt-PT"/>
                              </w:rPr>
                              <w:t>Ano Letivo 2021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FAE7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0.85pt;margin-top:17.65pt;width:283.25pt;height:186.95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" filled="f" stroked="f" strokeweight=".5pt">
                <v:textbox>
                  <w:txbxContent>
                    <w:p w14:paraId="221155F1" w14:textId="71347884" w:rsidR="00F72DBD" w:rsidRDefault="00F72DBD" w:rsidP="009C1CCF">
                      <w:pPr>
                        <w:pStyle w:val="Title"/>
                        <w:jc w:val="center"/>
                        <w:rPr>
                          <w:rFonts w:ascii="Arial" w:hAnsi="Arial" w:cs="Arial"/>
                          <w:color w:val="auto"/>
                          <w:lang w:val="pt-PT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lang w:val="pt-PT"/>
                        </w:rPr>
                        <w:t>RELATÓRIO</w:t>
                      </w:r>
                    </w:p>
                    <w:p w14:paraId="0500427D" w14:textId="1B718086" w:rsidR="009C1CCF" w:rsidRPr="009C1CCF" w:rsidRDefault="009C1CCF" w:rsidP="009C1CCF">
                      <w:pPr>
                        <w:spacing w:after="240" w:line="360" w:lineRule="auto"/>
                        <w:jc w:val="center"/>
                        <w:rPr>
                          <w:b/>
                          <w:bCs/>
                          <w:lang w:val="pt-PT"/>
                        </w:rPr>
                      </w:pPr>
                      <w:r w:rsidRPr="009C1CCF">
                        <w:rPr>
                          <w:b/>
                          <w:bCs/>
                          <w:lang w:val="pt-PT"/>
                        </w:rPr>
                        <w:t>TRABALHO Nº</w:t>
                      </w:r>
                      <w:r w:rsidR="00145398">
                        <w:rPr>
                          <w:b/>
                          <w:bCs/>
                          <w:lang w:val="pt-PT"/>
                        </w:rPr>
                        <w:t>2</w:t>
                      </w:r>
                    </w:p>
                    <w:p w14:paraId="3EFBE865" w14:textId="0C09C39E" w:rsidR="003C6461" w:rsidRPr="00F96126" w:rsidRDefault="003C6461" w:rsidP="003C6461">
                      <w:pPr>
                        <w:spacing w:after="0" w:line="360" w:lineRule="auto"/>
                        <w:jc w:val="center"/>
                        <w:rPr>
                          <w:lang w:val="pt-PT"/>
                        </w:rPr>
                      </w:pPr>
                      <w:r w:rsidRPr="00F96126">
                        <w:rPr>
                          <w:lang w:val="pt-PT"/>
                        </w:rPr>
                        <w:t xml:space="preserve">Unidade Curricular de </w:t>
                      </w:r>
                      <w:r w:rsidR="00F72DBD">
                        <w:rPr>
                          <w:lang w:val="pt-PT"/>
                        </w:rPr>
                        <w:t>Investigação Operacional</w:t>
                      </w:r>
                    </w:p>
                    <w:p w14:paraId="610F40B5" w14:textId="77777777" w:rsidR="003C6461" w:rsidRPr="00F96126" w:rsidRDefault="003C6461" w:rsidP="003C6461">
                      <w:pPr>
                        <w:spacing w:after="0" w:line="360" w:lineRule="auto"/>
                        <w:jc w:val="center"/>
                        <w:rPr>
                          <w:lang w:val="pt-PT"/>
                        </w:rPr>
                      </w:pPr>
                      <w:r w:rsidRPr="00F96126">
                        <w:rPr>
                          <w:lang w:val="pt-PT"/>
                        </w:rPr>
                        <w:t>Licenciatura em Engenharia Informática</w:t>
                      </w:r>
                    </w:p>
                    <w:p w14:paraId="21324DAD" w14:textId="77777777" w:rsidR="003C6461" w:rsidRPr="00F96126" w:rsidRDefault="003C6461" w:rsidP="003C6461">
                      <w:pPr>
                        <w:spacing w:after="0" w:line="360" w:lineRule="auto"/>
                        <w:jc w:val="center"/>
                        <w:rPr>
                          <w:lang w:val="pt-PT"/>
                        </w:rPr>
                      </w:pPr>
                      <w:r w:rsidRPr="00F96126">
                        <w:rPr>
                          <w:lang w:val="pt-PT"/>
                        </w:rPr>
                        <w:t>Ano Letivo 2021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60A5D4" w14:textId="77777777" w:rsidR="003C6461" w:rsidRPr="003874B5" w:rsidRDefault="003C6461" w:rsidP="003C6461"/>
    <w:p w14:paraId="6BC69ACB" w14:textId="77777777" w:rsidR="003C6461" w:rsidRPr="003874B5" w:rsidRDefault="003C6461" w:rsidP="003C6461"/>
    <w:p w14:paraId="3D2D4359" w14:textId="32BBCF6A" w:rsidR="003C6461" w:rsidRPr="003874B5" w:rsidRDefault="003C6461" w:rsidP="003C6461"/>
    <w:p w14:paraId="0C7D92DD" w14:textId="77777777" w:rsidR="003C6461" w:rsidRPr="003874B5" w:rsidRDefault="003C6461" w:rsidP="003C6461"/>
    <w:p w14:paraId="4877E07B" w14:textId="0CA2A7E7" w:rsidR="003C6461" w:rsidRPr="003874B5" w:rsidRDefault="003C6461" w:rsidP="003C6461"/>
    <w:p w14:paraId="39EBB15D" w14:textId="6A68E685" w:rsidR="003C6461" w:rsidRPr="003874B5" w:rsidRDefault="003C6461" w:rsidP="003C6461"/>
    <w:p w14:paraId="22001F18" w14:textId="77777777" w:rsidR="003C6461" w:rsidRPr="003874B5" w:rsidRDefault="003C6461" w:rsidP="003C6461"/>
    <w:p w14:paraId="79B59B2E" w14:textId="25096FD5" w:rsidR="003C6461" w:rsidRPr="003874B5" w:rsidRDefault="003C6461" w:rsidP="003C6461"/>
    <w:p w14:paraId="470F2E25" w14:textId="1C875DCF" w:rsidR="003C6461" w:rsidRPr="003874B5" w:rsidRDefault="003C6461" w:rsidP="003C6461"/>
    <w:p w14:paraId="2C6A13CA" w14:textId="4C59B53D" w:rsidR="003C6461" w:rsidRPr="003874B5" w:rsidRDefault="003C6461" w:rsidP="003C6461"/>
    <w:p w14:paraId="7C85F7C2" w14:textId="754590DF" w:rsidR="003C6461" w:rsidRPr="003874B5" w:rsidRDefault="003C6461" w:rsidP="003C6461"/>
    <w:p w14:paraId="3A7EC357" w14:textId="6608D6CF" w:rsidR="003C6461" w:rsidRPr="003874B5" w:rsidRDefault="003C6461" w:rsidP="003C6461"/>
    <w:p w14:paraId="2C18AFCE" w14:textId="105868F6" w:rsidR="003C6461" w:rsidRPr="003874B5" w:rsidRDefault="003C6461" w:rsidP="003C6461"/>
    <w:p w14:paraId="4A1D4B73" w14:textId="77777777" w:rsidR="003C6461" w:rsidRPr="003874B5" w:rsidRDefault="003C6461" w:rsidP="003C6461"/>
    <w:p w14:paraId="60E45DE8" w14:textId="6E8DC091" w:rsidR="003C6461" w:rsidRPr="003874B5" w:rsidRDefault="003C6461" w:rsidP="003C6461"/>
    <w:p w14:paraId="33F37309" w14:textId="77777777" w:rsidR="003C6461" w:rsidRPr="003874B5" w:rsidRDefault="003C6461" w:rsidP="003C6461"/>
    <w:p w14:paraId="1D90ED60" w14:textId="3258B654" w:rsidR="003C6461" w:rsidRPr="003874B5" w:rsidRDefault="003C6461" w:rsidP="003C6461"/>
    <w:p w14:paraId="5BEF2BD4" w14:textId="7C25A700" w:rsidR="00F96126" w:rsidRDefault="00F72DBD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45D928D" wp14:editId="0FFFE932">
                <wp:simplePos x="0" y="0"/>
                <wp:positionH relativeFrom="margin">
                  <wp:align>right</wp:align>
                </wp:positionH>
                <wp:positionV relativeFrom="paragraph">
                  <wp:posOffset>744284</wp:posOffset>
                </wp:positionV>
                <wp:extent cx="3597442" cy="106039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442" cy="10603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18955" w14:textId="25931FFC" w:rsidR="00F72DBD" w:rsidRPr="00386283" w:rsidRDefault="00F72DBD" w:rsidP="009C1CCF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386283">
                              <w:rPr>
                                <w:rFonts w:ascii="Arial" w:hAnsi="Arial" w:cs="Arial"/>
                                <w:lang w:val="pt-PT"/>
                              </w:rPr>
                              <w:t>Diana Ribeiro Mateus</w:t>
                            </w:r>
                            <w:r w:rsidR="001B7D8B" w:rsidRPr="00386283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| a95985</w:t>
                            </w:r>
                          </w:p>
                          <w:p w14:paraId="5A67001D" w14:textId="75FCC845" w:rsidR="00F72DBD" w:rsidRPr="00386283" w:rsidRDefault="00F72DBD" w:rsidP="009C1CCF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386283">
                              <w:rPr>
                                <w:rFonts w:ascii="Arial" w:hAnsi="Arial" w:cs="Arial"/>
                                <w:lang w:val="pt-PT"/>
                              </w:rPr>
                              <w:t>Pedro Marcelo</w:t>
                            </w:r>
                            <w:r w:rsidR="001B7D8B" w:rsidRPr="00386283">
                              <w:rPr>
                                <w:rFonts w:ascii="Arial" w:hAnsi="Arial" w:cs="Arial"/>
                                <w:lang w:val="pt-PT"/>
                              </w:rPr>
                              <w:t xml:space="preserve"> Bogas Oliveira | a95076</w:t>
                            </w:r>
                          </w:p>
                          <w:p w14:paraId="0B8D8686" w14:textId="26F34246" w:rsidR="001B7D8B" w:rsidRPr="00386283" w:rsidRDefault="001B7D8B" w:rsidP="009C1CCF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386283">
                              <w:rPr>
                                <w:rFonts w:ascii="Arial" w:hAnsi="Arial" w:cs="Arial"/>
                                <w:lang w:val="pt-PT"/>
                              </w:rPr>
                              <w:t>Ricardo Alves Oliveira | a96794</w:t>
                            </w:r>
                          </w:p>
                          <w:p w14:paraId="6DEFC066" w14:textId="11630249" w:rsidR="001B7D8B" w:rsidRPr="00386283" w:rsidRDefault="001B7D8B" w:rsidP="009C1CCF">
                            <w:pPr>
                              <w:spacing w:after="0" w:line="360" w:lineRule="auto"/>
                              <w:jc w:val="right"/>
                              <w:rPr>
                                <w:rFonts w:ascii="Arial" w:hAnsi="Arial" w:cs="Arial"/>
                                <w:lang w:val="pt-PT"/>
                              </w:rPr>
                            </w:pPr>
                            <w:r w:rsidRPr="00386283">
                              <w:rPr>
                                <w:rFonts w:ascii="Arial" w:hAnsi="Arial" w:cs="Arial"/>
                                <w:lang w:val="pt-PT"/>
                              </w:rPr>
                              <w:t>Rodrigo José Teixeira Freitas | a965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928D" id="Text Box 22" o:spid="_x0000_s1027" type="#_x0000_t202" style="position:absolute;margin-left:232.05pt;margin-top:58.6pt;width:283.25pt;height:83.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B+Gg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" filled="f" stroked="f" strokeweight=".5pt">
                <v:textbox>
                  <w:txbxContent>
                    <w:p w14:paraId="7AF18955" w14:textId="25931FFC" w:rsidR="00F72DBD" w:rsidRPr="00386283" w:rsidRDefault="00F72DBD" w:rsidP="009C1CCF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lang w:val="pt-PT"/>
                        </w:rPr>
                      </w:pPr>
                      <w:r w:rsidRPr="00386283">
                        <w:rPr>
                          <w:rFonts w:ascii="Arial" w:hAnsi="Arial" w:cs="Arial"/>
                          <w:lang w:val="pt-PT"/>
                        </w:rPr>
                        <w:t>Diana Ribeiro Mateus</w:t>
                      </w:r>
                      <w:r w:rsidR="001B7D8B" w:rsidRPr="00386283">
                        <w:rPr>
                          <w:rFonts w:ascii="Arial" w:hAnsi="Arial" w:cs="Arial"/>
                          <w:lang w:val="pt-PT"/>
                        </w:rPr>
                        <w:t xml:space="preserve"> | a95985</w:t>
                      </w:r>
                    </w:p>
                    <w:p w14:paraId="5A67001D" w14:textId="75FCC845" w:rsidR="00F72DBD" w:rsidRPr="00386283" w:rsidRDefault="00F72DBD" w:rsidP="009C1CCF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lang w:val="pt-PT"/>
                        </w:rPr>
                      </w:pPr>
                      <w:r w:rsidRPr="00386283">
                        <w:rPr>
                          <w:rFonts w:ascii="Arial" w:hAnsi="Arial" w:cs="Arial"/>
                          <w:lang w:val="pt-PT"/>
                        </w:rPr>
                        <w:t>Pedro Marcelo</w:t>
                      </w:r>
                      <w:r w:rsidR="001B7D8B" w:rsidRPr="00386283">
                        <w:rPr>
                          <w:rFonts w:ascii="Arial" w:hAnsi="Arial" w:cs="Arial"/>
                          <w:lang w:val="pt-PT"/>
                        </w:rPr>
                        <w:t xml:space="preserve"> Bogas Oliveira | a95076</w:t>
                      </w:r>
                    </w:p>
                    <w:p w14:paraId="0B8D8686" w14:textId="26F34246" w:rsidR="001B7D8B" w:rsidRPr="00386283" w:rsidRDefault="001B7D8B" w:rsidP="009C1CCF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lang w:val="pt-PT"/>
                        </w:rPr>
                      </w:pPr>
                      <w:r w:rsidRPr="00386283">
                        <w:rPr>
                          <w:rFonts w:ascii="Arial" w:hAnsi="Arial" w:cs="Arial"/>
                          <w:lang w:val="pt-PT"/>
                        </w:rPr>
                        <w:t>Ricardo Alves Oliveira | a96794</w:t>
                      </w:r>
                    </w:p>
                    <w:p w14:paraId="6DEFC066" w14:textId="11630249" w:rsidR="001B7D8B" w:rsidRPr="00386283" w:rsidRDefault="001B7D8B" w:rsidP="009C1CCF">
                      <w:pPr>
                        <w:spacing w:after="0" w:line="360" w:lineRule="auto"/>
                        <w:jc w:val="right"/>
                        <w:rPr>
                          <w:rFonts w:ascii="Arial" w:hAnsi="Arial" w:cs="Arial"/>
                          <w:lang w:val="pt-PT"/>
                        </w:rPr>
                      </w:pPr>
                      <w:r w:rsidRPr="00386283">
                        <w:rPr>
                          <w:rFonts w:ascii="Arial" w:hAnsi="Arial" w:cs="Arial"/>
                          <w:lang w:val="pt-PT"/>
                        </w:rPr>
                        <w:t>Rodrigo José Teixeira Freitas | a965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12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5590836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0"/>
          <w:szCs w:val="20"/>
          <w:lang w:val="en-GB"/>
        </w:rPr>
      </w:sdtEndPr>
      <w:sdtContent>
        <w:p w14:paraId="0DD74E19" w14:textId="249A1515" w:rsidR="003C6461" w:rsidRPr="005D477A" w:rsidRDefault="005D477A" w:rsidP="005D477A">
          <w:pPr>
            <w:pStyle w:val="TOCHeading"/>
            <w:spacing w:before="0" w:line="360" w:lineRule="auto"/>
            <w:rPr>
              <w:rFonts w:ascii="Arial" w:hAnsi="Arial" w:cs="Arial"/>
              <w:color w:val="auto"/>
              <w:sz w:val="28"/>
              <w:szCs w:val="28"/>
            </w:rPr>
          </w:pPr>
          <w:proofErr w:type="spellStart"/>
          <w:r w:rsidRPr="005D477A">
            <w:rPr>
              <w:rFonts w:ascii="Arial" w:hAnsi="Arial" w:cs="Arial"/>
              <w:color w:val="auto"/>
              <w:sz w:val="28"/>
              <w:szCs w:val="28"/>
            </w:rPr>
            <w:t>Índice</w:t>
          </w:r>
          <w:proofErr w:type="spellEnd"/>
        </w:p>
        <w:p w14:paraId="487E7FF7" w14:textId="59C7366E" w:rsidR="00A66181" w:rsidRDefault="003C646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 w:rsidRPr="003C6461">
            <w:instrText xml:space="preserve"> TOC \o "1-3" \h \z \u </w:instrText>
          </w:r>
          <w:r>
            <w:fldChar w:fldCharType="separate"/>
          </w:r>
          <w:hyperlink w:anchor="_Toc102807359" w:history="1"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1.</w:t>
            </w:r>
            <w:r w:rsidR="00A66181">
              <w:rPr>
                <w:noProof/>
                <w:sz w:val="22"/>
                <w:szCs w:val="22"/>
                <w:lang w:eastAsia="en-GB"/>
              </w:rPr>
              <w:tab/>
            </w:r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Formulação</w:t>
            </w:r>
            <w:r w:rsidR="00A66181">
              <w:rPr>
                <w:noProof/>
                <w:webHidden/>
              </w:rPr>
              <w:tab/>
            </w:r>
            <w:r w:rsidR="00A66181">
              <w:rPr>
                <w:noProof/>
                <w:webHidden/>
              </w:rPr>
              <w:fldChar w:fldCharType="begin"/>
            </w:r>
            <w:r w:rsidR="00A66181">
              <w:rPr>
                <w:noProof/>
                <w:webHidden/>
              </w:rPr>
              <w:instrText xml:space="preserve"> PAGEREF _Toc102807359 \h </w:instrText>
            </w:r>
            <w:r w:rsidR="00A66181">
              <w:rPr>
                <w:noProof/>
                <w:webHidden/>
              </w:rPr>
            </w:r>
            <w:r w:rsidR="00A66181">
              <w:rPr>
                <w:noProof/>
                <w:webHidden/>
              </w:rPr>
              <w:fldChar w:fldCharType="separate"/>
            </w:r>
            <w:r w:rsidR="00A66181">
              <w:rPr>
                <w:noProof/>
                <w:webHidden/>
              </w:rPr>
              <w:t>3</w:t>
            </w:r>
            <w:r w:rsidR="00A66181">
              <w:rPr>
                <w:noProof/>
                <w:webHidden/>
              </w:rPr>
              <w:fldChar w:fldCharType="end"/>
            </w:r>
          </w:hyperlink>
        </w:p>
        <w:p w14:paraId="38000345" w14:textId="450BCC94" w:rsidR="00A66181" w:rsidRDefault="00C244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807360" w:history="1"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2.</w:t>
            </w:r>
            <w:r w:rsidR="00A66181">
              <w:rPr>
                <w:noProof/>
                <w:sz w:val="22"/>
                <w:szCs w:val="22"/>
                <w:lang w:eastAsia="en-GB"/>
              </w:rPr>
              <w:tab/>
            </w:r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Modelo</w:t>
            </w:r>
            <w:r w:rsidR="00A66181">
              <w:rPr>
                <w:noProof/>
                <w:webHidden/>
              </w:rPr>
              <w:tab/>
            </w:r>
            <w:r w:rsidR="00A66181">
              <w:rPr>
                <w:noProof/>
                <w:webHidden/>
              </w:rPr>
              <w:fldChar w:fldCharType="begin"/>
            </w:r>
            <w:r w:rsidR="00A66181">
              <w:rPr>
                <w:noProof/>
                <w:webHidden/>
              </w:rPr>
              <w:instrText xml:space="preserve"> PAGEREF _Toc102807360 \h </w:instrText>
            </w:r>
            <w:r w:rsidR="00A66181">
              <w:rPr>
                <w:noProof/>
                <w:webHidden/>
              </w:rPr>
            </w:r>
            <w:r w:rsidR="00A66181">
              <w:rPr>
                <w:noProof/>
                <w:webHidden/>
              </w:rPr>
              <w:fldChar w:fldCharType="separate"/>
            </w:r>
            <w:r w:rsidR="00A66181">
              <w:rPr>
                <w:noProof/>
                <w:webHidden/>
              </w:rPr>
              <w:t>5</w:t>
            </w:r>
            <w:r w:rsidR="00A66181">
              <w:rPr>
                <w:noProof/>
                <w:webHidden/>
              </w:rPr>
              <w:fldChar w:fldCharType="end"/>
            </w:r>
          </w:hyperlink>
        </w:p>
        <w:p w14:paraId="738A2E0D" w14:textId="5BE5C0E4" w:rsidR="00A66181" w:rsidRDefault="00C244B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807361" w:history="1"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2.1.</w:t>
            </w:r>
            <w:r w:rsidR="00A66181">
              <w:rPr>
                <w:noProof/>
                <w:sz w:val="22"/>
                <w:szCs w:val="22"/>
                <w:lang w:eastAsia="en-GB"/>
              </w:rPr>
              <w:tab/>
            </w:r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Rede</w:t>
            </w:r>
            <w:r w:rsidR="00A66181">
              <w:rPr>
                <w:noProof/>
                <w:webHidden/>
              </w:rPr>
              <w:tab/>
            </w:r>
            <w:r w:rsidR="00A66181">
              <w:rPr>
                <w:noProof/>
                <w:webHidden/>
              </w:rPr>
              <w:fldChar w:fldCharType="begin"/>
            </w:r>
            <w:r w:rsidR="00A66181">
              <w:rPr>
                <w:noProof/>
                <w:webHidden/>
              </w:rPr>
              <w:instrText xml:space="preserve"> PAGEREF _Toc102807361 \h </w:instrText>
            </w:r>
            <w:r w:rsidR="00A66181">
              <w:rPr>
                <w:noProof/>
                <w:webHidden/>
              </w:rPr>
            </w:r>
            <w:r w:rsidR="00A66181">
              <w:rPr>
                <w:noProof/>
                <w:webHidden/>
              </w:rPr>
              <w:fldChar w:fldCharType="separate"/>
            </w:r>
            <w:r w:rsidR="00A66181">
              <w:rPr>
                <w:noProof/>
                <w:webHidden/>
              </w:rPr>
              <w:t>5</w:t>
            </w:r>
            <w:r w:rsidR="00A66181">
              <w:rPr>
                <w:noProof/>
                <w:webHidden/>
              </w:rPr>
              <w:fldChar w:fldCharType="end"/>
            </w:r>
          </w:hyperlink>
        </w:p>
        <w:p w14:paraId="1715AD93" w14:textId="1721B421" w:rsidR="00A66181" w:rsidRDefault="00C244B1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807362" w:history="1"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2.2.</w:t>
            </w:r>
            <w:r w:rsidR="00A66181">
              <w:rPr>
                <w:noProof/>
                <w:sz w:val="22"/>
                <w:szCs w:val="22"/>
                <w:lang w:eastAsia="en-GB"/>
              </w:rPr>
              <w:tab/>
            </w:r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Restrições</w:t>
            </w:r>
            <w:r w:rsidR="00A66181">
              <w:rPr>
                <w:noProof/>
                <w:webHidden/>
              </w:rPr>
              <w:tab/>
            </w:r>
            <w:r w:rsidR="00A66181">
              <w:rPr>
                <w:noProof/>
                <w:webHidden/>
              </w:rPr>
              <w:fldChar w:fldCharType="begin"/>
            </w:r>
            <w:r w:rsidR="00A66181">
              <w:rPr>
                <w:noProof/>
                <w:webHidden/>
              </w:rPr>
              <w:instrText xml:space="preserve"> PAGEREF _Toc102807362 \h </w:instrText>
            </w:r>
            <w:r w:rsidR="00A66181">
              <w:rPr>
                <w:noProof/>
                <w:webHidden/>
              </w:rPr>
            </w:r>
            <w:r w:rsidR="00A66181">
              <w:rPr>
                <w:noProof/>
                <w:webHidden/>
              </w:rPr>
              <w:fldChar w:fldCharType="separate"/>
            </w:r>
            <w:r w:rsidR="00A66181">
              <w:rPr>
                <w:noProof/>
                <w:webHidden/>
              </w:rPr>
              <w:t>6</w:t>
            </w:r>
            <w:r w:rsidR="00A66181">
              <w:rPr>
                <w:noProof/>
                <w:webHidden/>
              </w:rPr>
              <w:fldChar w:fldCharType="end"/>
            </w:r>
          </w:hyperlink>
        </w:p>
        <w:p w14:paraId="35B095D4" w14:textId="6216E527" w:rsidR="00A66181" w:rsidRDefault="00C244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807363" w:history="1"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3.</w:t>
            </w:r>
            <w:r w:rsidR="00A66181">
              <w:rPr>
                <w:noProof/>
                <w:sz w:val="22"/>
                <w:szCs w:val="22"/>
                <w:lang w:eastAsia="en-GB"/>
              </w:rPr>
              <w:tab/>
            </w:r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Resultados</w:t>
            </w:r>
            <w:r w:rsidR="00A66181">
              <w:rPr>
                <w:noProof/>
                <w:webHidden/>
              </w:rPr>
              <w:tab/>
            </w:r>
            <w:r w:rsidR="00A66181">
              <w:rPr>
                <w:noProof/>
                <w:webHidden/>
              </w:rPr>
              <w:fldChar w:fldCharType="begin"/>
            </w:r>
            <w:r w:rsidR="00A66181">
              <w:rPr>
                <w:noProof/>
                <w:webHidden/>
              </w:rPr>
              <w:instrText xml:space="preserve"> PAGEREF _Toc102807363 \h </w:instrText>
            </w:r>
            <w:r w:rsidR="00A66181">
              <w:rPr>
                <w:noProof/>
                <w:webHidden/>
              </w:rPr>
            </w:r>
            <w:r w:rsidR="00A66181">
              <w:rPr>
                <w:noProof/>
                <w:webHidden/>
              </w:rPr>
              <w:fldChar w:fldCharType="separate"/>
            </w:r>
            <w:r w:rsidR="00A66181">
              <w:rPr>
                <w:noProof/>
                <w:webHidden/>
              </w:rPr>
              <w:t>7</w:t>
            </w:r>
            <w:r w:rsidR="00A66181">
              <w:rPr>
                <w:noProof/>
                <w:webHidden/>
              </w:rPr>
              <w:fldChar w:fldCharType="end"/>
            </w:r>
          </w:hyperlink>
        </w:p>
        <w:p w14:paraId="5270AD0C" w14:textId="27DF24CA" w:rsidR="00A66181" w:rsidRDefault="00C244B1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02807364" w:history="1"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4.</w:t>
            </w:r>
            <w:r w:rsidR="00A66181">
              <w:rPr>
                <w:noProof/>
                <w:sz w:val="22"/>
                <w:szCs w:val="22"/>
                <w:lang w:eastAsia="en-GB"/>
              </w:rPr>
              <w:tab/>
            </w:r>
            <w:r w:rsidR="00A66181" w:rsidRPr="004533BE">
              <w:rPr>
                <w:rStyle w:val="Hyperlink"/>
                <w:rFonts w:ascii="Arial" w:hAnsi="Arial" w:cs="Arial"/>
                <w:noProof/>
                <w:lang w:val="pt-PT"/>
              </w:rPr>
              <w:t>Validação do Modelo</w:t>
            </w:r>
            <w:r w:rsidR="00A66181">
              <w:rPr>
                <w:noProof/>
                <w:webHidden/>
              </w:rPr>
              <w:tab/>
            </w:r>
            <w:r w:rsidR="00A66181">
              <w:rPr>
                <w:noProof/>
                <w:webHidden/>
              </w:rPr>
              <w:fldChar w:fldCharType="begin"/>
            </w:r>
            <w:r w:rsidR="00A66181">
              <w:rPr>
                <w:noProof/>
                <w:webHidden/>
              </w:rPr>
              <w:instrText xml:space="preserve"> PAGEREF _Toc102807364 \h </w:instrText>
            </w:r>
            <w:r w:rsidR="00A66181">
              <w:rPr>
                <w:noProof/>
                <w:webHidden/>
              </w:rPr>
            </w:r>
            <w:r w:rsidR="00A66181">
              <w:rPr>
                <w:noProof/>
                <w:webHidden/>
              </w:rPr>
              <w:fldChar w:fldCharType="separate"/>
            </w:r>
            <w:r w:rsidR="00A66181">
              <w:rPr>
                <w:noProof/>
                <w:webHidden/>
              </w:rPr>
              <w:t>8</w:t>
            </w:r>
            <w:r w:rsidR="00A66181">
              <w:rPr>
                <w:noProof/>
                <w:webHidden/>
              </w:rPr>
              <w:fldChar w:fldCharType="end"/>
            </w:r>
          </w:hyperlink>
        </w:p>
        <w:p w14:paraId="63325280" w14:textId="47AB86B1" w:rsidR="00765D3E" w:rsidRPr="001F00F3" w:rsidRDefault="003C6461" w:rsidP="005D477A">
          <w:pPr>
            <w:spacing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7D5F53" w14:textId="77777777" w:rsidR="00765D3E" w:rsidRPr="00AC48EC" w:rsidRDefault="00765D3E" w:rsidP="00A80F29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12182C15" w14:textId="5ABEF527" w:rsidR="00765D3E" w:rsidRDefault="00765D3E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br w:type="page"/>
      </w:r>
    </w:p>
    <w:p w14:paraId="6ACFB8B3" w14:textId="6E13D8D3" w:rsidR="004F4FAF" w:rsidRPr="00765D3E" w:rsidRDefault="00765D3E" w:rsidP="00765D3E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0" w:name="_Toc102807359"/>
      <w:r w:rsidRPr="00765D3E">
        <w:rPr>
          <w:rFonts w:ascii="Arial" w:hAnsi="Arial" w:cs="Arial"/>
          <w:color w:val="auto"/>
          <w:sz w:val="28"/>
          <w:szCs w:val="28"/>
          <w:lang w:val="pt-PT"/>
        </w:rPr>
        <w:lastRenderedPageBreak/>
        <w:t>Formulação</w:t>
      </w:r>
      <w:bookmarkEnd w:id="0"/>
    </w:p>
    <w:p w14:paraId="22B3E66D" w14:textId="77777777" w:rsidR="00BA3070" w:rsidRDefault="00386283" w:rsidP="0038628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 problema </w:t>
      </w:r>
      <w:r w:rsidR="00BA3070">
        <w:rPr>
          <w:rFonts w:ascii="Arial" w:hAnsi="Arial" w:cs="Arial"/>
          <w:lang w:val="pt-PT"/>
        </w:rPr>
        <w:t>abordado neste trabalho incide sobre as situações em que se pretende atribuir</w:t>
      </w:r>
      <w:r w:rsidR="00145398">
        <w:rPr>
          <w:rFonts w:ascii="Arial" w:hAnsi="Arial" w:cs="Arial"/>
          <w:lang w:val="pt-PT"/>
        </w:rPr>
        <w:t xml:space="preserve"> serviços a efetuar a clientes</w:t>
      </w:r>
      <w:r w:rsidR="00BA3070">
        <w:rPr>
          <w:rFonts w:ascii="Arial" w:hAnsi="Arial" w:cs="Arial"/>
          <w:lang w:val="pt-PT"/>
        </w:rPr>
        <w:t xml:space="preserve"> </w:t>
      </w:r>
      <w:r w:rsidR="00145398">
        <w:rPr>
          <w:rFonts w:ascii="Arial" w:hAnsi="Arial" w:cs="Arial"/>
          <w:lang w:val="pt-PT"/>
        </w:rPr>
        <w:t>distribuídos geograficamente a equipas, de modo a minimizar o custo total da operação, que inclui custos de deslocação e custos fixos de utilização de veículos</w:t>
      </w:r>
      <w:r>
        <w:rPr>
          <w:rFonts w:ascii="Arial" w:hAnsi="Arial" w:cs="Arial"/>
          <w:lang w:val="pt-PT"/>
        </w:rPr>
        <w:t xml:space="preserve">, é abordado no presente trabalho. </w:t>
      </w:r>
    </w:p>
    <w:p w14:paraId="20725670" w14:textId="72894F8F" w:rsidR="00386283" w:rsidRDefault="00386283" w:rsidP="0038628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Este problema </w:t>
      </w:r>
      <w:r w:rsidR="00BA3070">
        <w:rPr>
          <w:rFonts w:ascii="Arial" w:hAnsi="Arial" w:cs="Arial"/>
          <w:lang w:val="pt-PT"/>
        </w:rPr>
        <w:t>pode ser designado por</w:t>
      </w:r>
      <w:r>
        <w:rPr>
          <w:rFonts w:ascii="Arial" w:hAnsi="Arial" w:cs="Arial"/>
          <w:lang w:val="pt-PT"/>
        </w:rPr>
        <w:t xml:space="preserve"> problema de escalonamento fixo</w:t>
      </w:r>
      <w:r w:rsidR="00BA3070">
        <w:rPr>
          <w:rFonts w:ascii="Arial" w:hAnsi="Arial" w:cs="Arial"/>
          <w:lang w:val="pt-PT"/>
        </w:rPr>
        <w:t>, isto é, um problem com</w:t>
      </w:r>
      <w:r>
        <w:rPr>
          <w:rFonts w:ascii="Arial" w:hAnsi="Arial" w:cs="Arial"/>
          <w:lang w:val="pt-PT"/>
        </w:rPr>
        <w:t xml:space="preserve"> </w:t>
      </w:r>
      <w:r w:rsidR="00BA3070">
        <w:rPr>
          <w:rFonts w:ascii="Arial" w:hAnsi="Arial" w:cs="Arial"/>
          <w:lang w:val="pt-PT"/>
        </w:rPr>
        <w:t xml:space="preserve">o </w:t>
      </w:r>
      <w:r>
        <w:rPr>
          <w:rFonts w:ascii="Arial" w:hAnsi="Arial" w:cs="Arial"/>
          <w:lang w:val="pt-PT"/>
        </w:rPr>
        <w:t xml:space="preserve">objetivo principal </w:t>
      </w:r>
      <w:r w:rsidR="00BA3070">
        <w:rPr>
          <w:rFonts w:ascii="Arial" w:hAnsi="Arial" w:cs="Arial"/>
          <w:lang w:val="pt-PT"/>
        </w:rPr>
        <w:t xml:space="preserve">de </w:t>
      </w:r>
      <w:r>
        <w:rPr>
          <w:rFonts w:ascii="Arial" w:hAnsi="Arial" w:cs="Arial"/>
          <w:lang w:val="pt-PT"/>
        </w:rPr>
        <w:t xml:space="preserve">determinar o número mínimo de equipas necessárias para a realização de um determinado conjunto de tarefas com horários pré-definidos. </w:t>
      </w:r>
      <w:r w:rsidR="00882DEA">
        <w:rPr>
          <w:rFonts w:ascii="Arial" w:hAnsi="Arial" w:cs="Arial"/>
          <w:lang w:val="pt-PT"/>
        </w:rPr>
        <w:t>Engloba também a minimização do custo total da operação</w:t>
      </w:r>
      <w:r>
        <w:rPr>
          <w:rFonts w:ascii="Arial" w:hAnsi="Arial" w:cs="Arial"/>
          <w:lang w:val="pt-PT"/>
        </w:rPr>
        <w:t>.</w:t>
      </w:r>
    </w:p>
    <w:p w14:paraId="156ABC31" w14:textId="75895D1F" w:rsidR="0003787F" w:rsidRDefault="0003787F" w:rsidP="0003787F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1784445C" wp14:editId="7459B393">
                <wp:simplePos x="0" y="0"/>
                <wp:positionH relativeFrom="column">
                  <wp:posOffset>1471930</wp:posOffset>
                </wp:positionH>
                <wp:positionV relativeFrom="paragraph">
                  <wp:posOffset>3436620</wp:posOffset>
                </wp:positionV>
                <wp:extent cx="278765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0F6795" w14:textId="5D9F8632" w:rsidR="0003787F" w:rsidRPr="0003787F" w:rsidRDefault="0003787F" w:rsidP="0003787F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color w:val="auto"/>
                                <w:lang w:val="pt-PT"/>
                              </w:rPr>
                            </w:pPr>
                            <w:r w:rsidRPr="0003787F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03787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3787F">
                              <w:rPr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03787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75BDF">
                              <w:rPr>
                                <w:noProof/>
                                <w:color w:val="auto"/>
                                <w:lang w:val="pt-PT"/>
                              </w:rPr>
                              <w:t>1</w:t>
                            </w:r>
                            <w:r w:rsidRPr="0003787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3787F">
                              <w:rPr>
                                <w:color w:val="auto"/>
                                <w:lang w:val="pt-PT"/>
                              </w:rPr>
                              <w:t xml:space="preserve"> -</w:t>
                            </w:r>
                            <w:r w:rsidRPr="0003787F">
                              <w:rPr>
                                <w:b w:val="0"/>
                                <w:bCs w:val="0"/>
                                <w:color w:val="auto"/>
                                <w:lang w:val="pt-PT"/>
                              </w:rPr>
                              <w:t xml:space="preserve"> Horas de serviço, em quartos de 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4445C" id="Text Box 14" o:spid="_x0000_s1028" type="#_x0000_t202" style="position:absolute;left:0;text-align:left;margin-left:115.9pt;margin-top:270.6pt;width:219.5pt;height:.0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mw0GQIAAD8EAAAOAAAAZHJzL2Uyb0RvYy54bWysU99v2jAQfp+0/8Hy+wgwlVa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" stroked="f">
                <v:textbox style="mso-fit-shape-to-text:t" inset="0,0,0,0">
                  <w:txbxContent>
                    <w:p w14:paraId="1B0F6795" w14:textId="5D9F8632" w:rsidR="0003787F" w:rsidRPr="0003787F" w:rsidRDefault="0003787F" w:rsidP="0003787F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color w:val="auto"/>
                          <w:lang w:val="pt-PT"/>
                        </w:rPr>
                      </w:pPr>
                      <w:r w:rsidRPr="0003787F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Pr="0003787F">
                        <w:rPr>
                          <w:color w:val="auto"/>
                        </w:rPr>
                        <w:fldChar w:fldCharType="begin"/>
                      </w:r>
                      <w:r w:rsidRPr="0003787F">
                        <w:rPr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03787F">
                        <w:rPr>
                          <w:color w:val="auto"/>
                        </w:rPr>
                        <w:fldChar w:fldCharType="separate"/>
                      </w:r>
                      <w:r w:rsidR="00D75BDF">
                        <w:rPr>
                          <w:noProof/>
                          <w:color w:val="auto"/>
                          <w:lang w:val="pt-PT"/>
                        </w:rPr>
                        <w:t>1</w:t>
                      </w:r>
                      <w:r w:rsidRPr="0003787F">
                        <w:rPr>
                          <w:color w:val="auto"/>
                        </w:rPr>
                        <w:fldChar w:fldCharType="end"/>
                      </w:r>
                      <w:r w:rsidRPr="0003787F">
                        <w:rPr>
                          <w:color w:val="auto"/>
                          <w:lang w:val="pt-PT"/>
                        </w:rPr>
                        <w:t xml:space="preserve"> -</w:t>
                      </w:r>
                      <w:r w:rsidRPr="0003787F">
                        <w:rPr>
                          <w:b w:val="0"/>
                          <w:bCs w:val="0"/>
                          <w:color w:val="auto"/>
                          <w:lang w:val="pt-PT"/>
                        </w:rPr>
                        <w:t xml:space="preserve"> Horas de serviço, em quartos de ho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3787F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741696" behindDoc="0" locked="0" layoutInCell="1" allowOverlap="1" wp14:anchorId="53389B95" wp14:editId="04DCAB8F">
            <wp:simplePos x="0" y="0"/>
            <wp:positionH relativeFrom="margin">
              <wp:align>center</wp:align>
            </wp:positionH>
            <wp:positionV relativeFrom="paragraph">
              <wp:posOffset>1674495</wp:posOffset>
            </wp:positionV>
            <wp:extent cx="2787650" cy="1704975"/>
            <wp:effectExtent l="0" t="0" r="0" b="9525"/>
            <wp:wrapTopAndBottom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2DEA">
        <w:rPr>
          <w:rFonts w:ascii="Arial" w:hAnsi="Arial" w:cs="Arial"/>
          <w:lang w:val="pt-PT"/>
        </w:rPr>
        <w:t xml:space="preserve">Seja V um conjunto de clientes e </w:t>
      </w:r>
      <m:oMath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a</m:t>
            </m:r>
          </m:e>
          <m:sub>
            <m:r>
              <w:rPr>
                <w:rFonts w:ascii="Cambria Math" w:hAnsi="Cambria Math" w:cs="Arial"/>
                <w:lang w:val="pt-PT"/>
              </w:rPr>
              <m:t>j</m:t>
            </m:r>
          </m:sub>
        </m:sSub>
      </m:oMath>
      <w:r w:rsidR="00882DEA">
        <w:rPr>
          <w:rFonts w:ascii="Arial" w:hAnsi="Arial" w:cs="Arial"/>
          <w:lang w:val="pt-PT"/>
        </w:rPr>
        <w:t xml:space="preserve">, a hora de início do serviço do cliente j. Uma equipa pode efetuar o serviço do cliente j se, após terminar o serviço do cliente i, puder chegar ao cliente j num instante igual ou anterior a </w:t>
      </w:r>
      <m:oMath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a</m:t>
            </m:r>
          </m:e>
          <m:sub>
            <m:r>
              <w:rPr>
                <w:rFonts w:ascii="Cambria Math" w:hAnsi="Cambria Math" w:cs="Arial"/>
                <w:lang w:val="pt-PT"/>
              </w:rPr>
              <m:t>j</m:t>
            </m:r>
          </m:sub>
        </m:sSub>
      </m:oMath>
      <w:r w:rsidR="00882DEA">
        <w:rPr>
          <w:rFonts w:ascii="Arial" w:hAnsi="Arial" w:cs="Arial"/>
          <w:lang w:val="pt-PT"/>
        </w:rPr>
        <w:t xml:space="preserve">, isto é, </w:t>
      </w:r>
      <m:oMath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a</m:t>
            </m:r>
          </m:e>
          <m:sub>
            <m:r>
              <w:rPr>
                <w:rFonts w:ascii="Cambria Math" w:hAnsi="Cambria Math" w:cs="Arial"/>
                <w:lang w:val="pt-PT"/>
              </w:rPr>
              <m:t>i</m:t>
            </m:r>
          </m:sub>
        </m:sSub>
        <m:r>
          <w:rPr>
            <w:rFonts w:ascii="Cambria Math" w:hAnsi="Cambria Math" w:cs="Arial"/>
            <w:lang w:val="pt-PT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t</m:t>
            </m:r>
          </m:e>
          <m:sub>
            <m:r>
              <w:rPr>
                <w:rFonts w:ascii="Cambria Math" w:hAnsi="Cambria Math" w:cs="Arial"/>
                <w:lang w:val="pt-PT"/>
              </w:rPr>
              <m:t>ij</m:t>
            </m:r>
          </m:sub>
        </m:sSub>
        <m:r>
          <w:rPr>
            <w:rFonts w:ascii="Cambria Math" w:hAnsi="Cambria Math" w:cs="Arial"/>
            <w:lang w:val="pt-PT"/>
          </w:rPr>
          <m:t xml:space="preserve">≤ </m:t>
        </m:r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a</m:t>
            </m:r>
          </m:e>
          <m:sub>
            <m:r>
              <w:rPr>
                <w:rFonts w:ascii="Cambria Math" w:hAnsi="Cambria Math" w:cs="Arial"/>
                <w:lang w:val="pt-PT"/>
              </w:rPr>
              <m:t>j</m:t>
            </m:r>
          </m:sub>
        </m:sSub>
      </m:oMath>
      <w:r w:rsidR="00882DEA">
        <w:rPr>
          <w:rFonts w:ascii="Arial" w:hAnsi="Arial" w:cs="Arial"/>
          <w:lang w:val="pt-PT"/>
        </w:rPr>
        <w:t xml:space="preserve">, onde </w:t>
      </w:r>
      <m:oMath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t</m:t>
            </m:r>
          </m:e>
          <m:sub>
            <m:r>
              <w:rPr>
                <w:rFonts w:ascii="Cambria Math" w:hAnsi="Cambria Math" w:cs="Arial"/>
                <w:lang w:val="pt-PT"/>
              </w:rPr>
              <m:t>ij</m:t>
            </m:r>
          </m:sub>
        </m:sSub>
      </m:oMath>
      <w:r w:rsidR="00882DEA">
        <w:rPr>
          <w:rFonts w:ascii="Arial" w:hAnsi="Arial" w:cs="Arial"/>
          <w:lang w:val="pt-PT"/>
        </w:rPr>
        <w:t xml:space="preserve"> é o tempo de deslocação entre os clientes i e j, sendo que </w:t>
      </w:r>
      <m:oMath>
        <m:r>
          <w:rPr>
            <w:rFonts w:ascii="Cambria Math" w:hAnsi="Cambria Math" w:cs="Arial"/>
            <w:lang w:val="pt-PT"/>
          </w:rPr>
          <m:t>i, j Є V</m:t>
        </m:r>
      </m:oMath>
      <w:r w:rsidR="00A70390">
        <w:rPr>
          <w:rFonts w:ascii="Arial" w:hAnsi="Arial" w:cs="Arial"/>
          <w:lang w:val="pt-PT"/>
        </w:rPr>
        <w:t>. Se chegar antes, é necessário esperar pela hora de início do serviço. Considera</w:t>
      </w:r>
      <w:r>
        <w:rPr>
          <w:rFonts w:ascii="Arial" w:hAnsi="Arial" w:cs="Arial"/>
          <w:lang w:val="pt-PT"/>
        </w:rPr>
        <w:t>-</w:t>
      </w:r>
      <w:r w:rsidR="00A70390">
        <w:rPr>
          <w:rFonts w:ascii="Arial" w:hAnsi="Arial" w:cs="Arial"/>
          <w:lang w:val="pt-PT"/>
        </w:rPr>
        <w:t>se</w:t>
      </w:r>
      <w:r>
        <w:rPr>
          <w:rFonts w:ascii="Arial" w:hAnsi="Arial" w:cs="Arial"/>
          <w:lang w:val="pt-PT"/>
        </w:rPr>
        <w:t xml:space="preserve"> que a duração do serviço no cliente é desprezável, com valor nulo. Cada equipa inicia o trabalho às 9h00, na sede da empresa em Keleirós (K). As horas de serviço, em quartos de hora, desde o início do período de trabalho e em valores de relógio, encontram-se na figura 1.</w:t>
      </w:r>
    </w:p>
    <w:p w14:paraId="7753D7BF" w14:textId="0A54AEE1" w:rsidR="0003787F" w:rsidRDefault="0003787F" w:rsidP="00A70390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No que concerne à remoção de cliente(s) e determinação das horas de serviço dependentes do maior número de incrição dos elementos do grupo, 96974, removeu-se o cliente nº4, de nome Diogo e calculou-se o valor de </w:t>
      </w:r>
      <m:oMath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a</m:t>
            </m:r>
          </m:e>
          <m:sub>
            <m:r>
              <w:rPr>
                <w:rFonts w:ascii="Cambria Math" w:hAnsi="Cambria Math" w:cs="Arial"/>
                <w:lang w:val="pt-PT"/>
              </w:rPr>
              <m:t>1</m:t>
            </m:r>
          </m:sub>
        </m:sSub>
        <m:r>
          <w:rPr>
            <w:rFonts w:ascii="Cambria Math" w:hAnsi="Cambria Math" w:cs="Arial"/>
            <w:lang w:val="pt-PT"/>
          </w:rPr>
          <m:t>=7</m:t>
        </m:r>
      </m:oMath>
      <w:r>
        <w:rPr>
          <w:rFonts w:ascii="Arial" w:hAnsi="Arial" w:cs="Arial"/>
          <w:lang w:val="pt-PT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a</m:t>
            </m:r>
          </m:e>
          <m:sub>
            <m:r>
              <w:rPr>
                <w:rFonts w:ascii="Cambria Math" w:hAnsi="Cambria Math" w:cs="Arial"/>
                <w:lang w:val="pt-PT"/>
              </w:rPr>
              <m:t>8</m:t>
            </m:r>
          </m:sub>
        </m:sSub>
        <m:r>
          <w:rPr>
            <w:rFonts w:ascii="Cambria Math" w:hAnsi="Cambria Math" w:cs="Arial"/>
            <w:lang w:val="pt-PT"/>
          </w:rPr>
          <m:t>=8</m:t>
        </m:r>
      </m:oMath>
      <w:r>
        <w:rPr>
          <w:rFonts w:ascii="Arial" w:hAnsi="Arial" w:cs="Arial"/>
          <w:lang w:val="pt-PT"/>
        </w:rPr>
        <w:t xml:space="preserve">. Desta forma, a hora de serviço do cliente nº1 é </w:t>
      </w:r>
      <w:r w:rsidR="004732F5">
        <w:rPr>
          <w:rFonts w:ascii="Arial" w:hAnsi="Arial" w:cs="Arial"/>
          <w:lang w:val="pt-PT"/>
        </w:rPr>
        <w:t>10h45 e do cliente nº8 é 11h30.</w:t>
      </w:r>
    </w:p>
    <w:p w14:paraId="42F9E55B" w14:textId="20FF25A4" w:rsidR="00A70390" w:rsidRDefault="00A70390" w:rsidP="00A70390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Importa ainda referir que em problemas reais, normalmente é assumida a propriedade designada por desigualdade triangular, sendo que, em termos de distâncias, essa propriedade pode ser enunciada por </w:t>
      </w:r>
      <m:oMath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d</m:t>
            </m:r>
          </m:e>
          <m:sub>
            <m:r>
              <w:rPr>
                <w:rFonts w:ascii="Cambria Math" w:hAnsi="Cambria Math" w:cs="Arial"/>
                <w:lang w:val="pt-PT"/>
              </w:rPr>
              <m:t>ij</m:t>
            </m:r>
          </m:sub>
        </m:sSub>
        <m:r>
          <w:rPr>
            <w:rFonts w:ascii="Cambria Math" w:hAnsi="Cambria Math" w:cs="Arial"/>
            <w:lang w:val="pt-PT"/>
          </w:rPr>
          <m:t xml:space="preserve">≤ </m:t>
        </m:r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d</m:t>
            </m:r>
          </m:e>
          <m:sub>
            <m:r>
              <w:rPr>
                <w:rFonts w:ascii="Cambria Math" w:hAnsi="Cambria Math" w:cs="Arial"/>
                <w:lang w:val="pt-PT"/>
              </w:rPr>
              <m:t>io</m:t>
            </m:r>
          </m:sub>
        </m:sSub>
        <m:r>
          <w:rPr>
            <w:rFonts w:ascii="Cambria Math" w:hAnsi="Cambria Math" w:cs="Arial"/>
            <w:lang w:val="pt-PT"/>
          </w:rPr>
          <m:t xml:space="preserve">+ </m:t>
        </m:r>
        <m:sSub>
          <m:sSubPr>
            <m:ctrlPr>
              <w:rPr>
                <w:rFonts w:ascii="Cambria Math" w:hAnsi="Cambria Math" w:cs="Arial"/>
                <w:i/>
                <w:lang w:val="pt-PT"/>
              </w:rPr>
            </m:ctrlPr>
          </m:sSubPr>
          <m:e>
            <m:r>
              <w:rPr>
                <w:rFonts w:ascii="Cambria Math" w:hAnsi="Cambria Math" w:cs="Arial"/>
                <w:lang w:val="pt-PT"/>
              </w:rPr>
              <m:t>d</m:t>
            </m:r>
          </m:e>
          <m:sub>
            <m:r>
              <w:rPr>
                <w:rFonts w:ascii="Cambria Math" w:hAnsi="Cambria Math" w:cs="Arial"/>
                <w:lang w:val="pt-PT"/>
              </w:rPr>
              <m:t>oj</m:t>
            </m:r>
          </m:sub>
        </m:sSub>
        <m:r>
          <w:rPr>
            <w:rFonts w:ascii="Cambria Math" w:hAnsi="Cambria Math" w:cs="Arial"/>
            <w:lang w:val="pt-PT"/>
          </w:rPr>
          <m:t xml:space="preserve"> </m:t>
        </m:r>
      </m:oMath>
      <w:r>
        <w:rPr>
          <w:rFonts w:ascii="Arial" w:hAnsi="Arial" w:cs="Arial"/>
          <w:lang w:val="pt-PT"/>
        </w:rPr>
        <w:t xml:space="preserve">, ou seja, o arco direto tem sempre uma distância mais curta ou igual à do caminho que passa por outro vértice. No desenrolar deste trabalho, considerou-se que os arcos diretos apresentavam um tempo de deslocação igual ao tempo de deslocação entre si (e não menor ou igual, tal como mencionado). </w:t>
      </w:r>
    </w:p>
    <w:p w14:paraId="71F52724" w14:textId="77777777" w:rsidR="00A70390" w:rsidRPr="00A70390" w:rsidRDefault="00A70390" w:rsidP="00A70390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62692F72" w14:textId="784E1249" w:rsidR="00386283" w:rsidRDefault="00386283" w:rsidP="001F00F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66206D9B" w14:textId="0519D384" w:rsidR="00386283" w:rsidRDefault="00386283" w:rsidP="001F00F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0371E9E9" w14:textId="5EA49772" w:rsidR="004732F5" w:rsidRDefault="004732F5" w:rsidP="004732F5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0F489E96" w14:textId="34A52CD4" w:rsidR="00FE563F" w:rsidRDefault="004732F5" w:rsidP="004732F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F1DF4DC" wp14:editId="6AA502EC">
                <wp:simplePos x="0" y="0"/>
                <wp:positionH relativeFrom="column">
                  <wp:posOffset>201930</wp:posOffset>
                </wp:positionH>
                <wp:positionV relativeFrom="paragraph">
                  <wp:posOffset>2433320</wp:posOffset>
                </wp:positionV>
                <wp:extent cx="5731510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257157" w14:textId="31609983" w:rsidR="004732F5" w:rsidRPr="004732F5" w:rsidRDefault="004732F5" w:rsidP="004732F5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b w:val="0"/>
                                <w:bCs w:val="0"/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4732F5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4732F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732F5">
                              <w:rPr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4732F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75BDF">
                              <w:rPr>
                                <w:noProof/>
                                <w:color w:val="auto"/>
                                <w:lang w:val="pt-PT"/>
                              </w:rPr>
                              <w:t>2</w:t>
                            </w:r>
                            <w:r w:rsidRPr="004732F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732F5">
                              <w:rPr>
                                <w:color w:val="auto"/>
                                <w:lang w:val="pt-PT"/>
                              </w:rPr>
                              <w:t xml:space="preserve"> -</w:t>
                            </w:r>
                            <w:r w:rsidRPr="004732F5">
                              <w:rPr>
                                <w:b w:val="0"/>
                                <w:bCs w:val="0"/>
                                <w:color w:val="auto"/>
                                <w:lang w:val="pt-PT"/>
                              </w:rPr>
                              <w:t xml:space="preserve"> Tempos  e custos de deslocação de clientes para clientes ou clientes para s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F4DC" id="Text Box 15" o:spid="_x0000_s1029" type="#_x0000_t202" style="position:absolute;left:0;text-align:left;margin-left:15.9pt;margin-top:191.6pt;width:451.3pt;height:.0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" stroked="f">
                <v:textbox style="mso-fit-shape-to-text:t" inset="0,0,0,0">
                  <w:txbxContent>
                    <w:p w14:paraId="25257157" w14:textId="31609983" w:rsidR="004732F5" w:rsidRPr="004732F5" w:rsidRDefault="004732F5" w:rsidP="004732F5">
                      <w:pPr>
                        <w:pStyle w:val="Caption"/>
                        <w:jc w:val="center"/>
                        <w:rPr>
                          <w:rFonts w:ascii="Arial" w:hAnsi="Arial" w:cs="Arial"/>
                          <w:b w:val="0"/>
                          <w:bCs w:val="0"/>
                          <w:noProof/>
                          <w:color w:val="auto"/>
                          <w:lang w:val="pt-PT"/>
                        </w:rPr>
                      </w:pPr>
                      <w:r w:rsidRPr="004732F5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Pr="004732F5">
                        <w:rPr>
                          <w:color w:val="auto"/>
                        </w:rPr>
                        <w:fldChar w:fldCharType="begin"/>
                      </w:r>
                      <w:r w:rsidRPr="004732F5">
                        <w:rPr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4732F5">
                        <w:rPr>
                          <w:color w:val="auto"/>
                        </w:rPr>
                        <w:fldChar w:fldCharType="separate"/>
                      </w:r>
                      <w:r w:rsidR="00D75BDF">
                        <w:rPr>
                          <w:noProof/>
                          <w:color w:val="auto"/>
                          <w:lang w:val="pt-PT"/>
                        </w:rPr>
                        <w:t>2</w:t>
                      </w:r>
                      <w:r w:rsidRPr="004732F5">
                        <w:rPr>
                          <w:color w:val="auto"/>
                        </w:rPr>
                        <w:fldChar w:fldCharType="end"/>
                      </w:r>
                      <w:r w:rsidRPr="004732F5">
                        <w:rPr>
                          <w:color w:val="auto"/>
                          <w:lang w:val="pt-PT"/>
                        </w:rPr>
                        <w:t xml:space="preserve"> -</w:t>
                      </w:r>
                      <w:r w:rsidRPr="004732F5">
                        <w:rPr>
                          <w:b w:val="0"/>
                          <w:bCs w:val="0"/>
                          <w:color w:val="auto"/>
                          <w:lang w:val="pt-PT"/>
                        </w:rPr>
                        <w:t xml:space="preserve"> Tempos  e custos de deslocação de clientes para clientes ou clientes para se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E563F">
        <w:rPr>
          <w:rFonts w:ascii="Arial" w:hAnsi="Arial" w:cs="Arial"/>
          <w:noProof/>
          <w:lang w:val="pt-PT"/>
        </w:rPr>
        <w:drawing>
          <wp:anchor distT="0" distB="0" distL="114300" distR="114300" simplePos="0" relativeHeight="251740672" behindDoc="0" locked="0" layoutInCell="1" allowOverlap="1" wp14:anchorId="6351B820" wp14:editId="1E8198A1">
            <wp:simplePos x="0" y="0"/>
            <wp:positionH relativeFrom="margin">
              <wp:align>right</wp:align>
            </wp:positionH>
            <wp:positionV relativeFrom="paragraph">
              <wp:posOffset>344805</wp:posOffset>
            </wp:positionV>
            <wp:extent cx="5731510" cy="2031365"/>
            <wp:effectExtent l="0" t="0" r="2540" b="6985"/>
            <wp:wrapTopAndBottom/>
            <wp:docPr id="37" name="Picture 3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63F">
        <w:rPr>
          <w:rFonts w:ascii="Arial" w:hAnsi="Arial" w:cs="Arial"/>
          <w:lang w:val="pt-PT"/>
        </w:rPr>
        <w:t>Os tempos de deslocação</w:t>
      </w:r>
      <w:r>
        <w:rPr>
          <w:rFonts w:ascii="Arial" w:hAnsi="Arial" w:cs="Arial"/>
          <w:lang w:val="pt-PT"/>
        </w:rPr>
        <w:t xml:space="preserve">, </w:t>
      </w:r>
      <w:r w:rsidR="00FE563F">
        <w:rPr>
          <w:rFonts w:ascii="Arial" w:hAnsi="Arial" w:cs="Arial"/>
          <w:lang w:val="pt-PT"/>
        </w:rPr>
        <w:t xml:space="preserve">em quartos de hora, e os custos de deslocação encontram-se na figura </w:t>
      </w:r>
    </w:p>
    <w:p w14:paraId="1E37240E" w14:textId="77777777" w:rsidR="00FE563F" w:rsidRPr="00145398" w:rsidRDefault="00FE563F" w:rsidP="001F00F3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374E374C" w14:textId="46DE7F2F" w:rsidR="00FE563F" w:rsidRDefault="000B4614" w:rsidP="001A411A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s objetivos gerais deste trabalho </w:t>
      </w:r>
      <w:r w:rsidR="00B941BF">
        <w:rPr>
          <w:rFonts w:ascii="Arial" w:hAnsi="Arial" w:cs="Arial"/>
          <w:lang w:val="pt-PT"/>
        </w:rPr>
        <w:t>são</w:t>
      </w:r>
      <w:r w:rsidR="004732F5">
        <w:rPr>
          <w:rFonts w:ascii="Arial" w:hAnsi="Arial" w:cs="Arial"/>
          <w:lang w:val="pt-PT"/>
        </w:rPr>
        <w:t xml:space="preserve">: </w:t>
      </w:r>
      <w:r>
        <w:rPr>
          <w:rFonts w:ascii="Arial" w:hAnsi="Arial" w:cs="Arial"/>
          <w:lang w:val="pt-PT"/>
        </w:rPr>
        <w:t xml:space="preserve">o desenvolvimento de análise de sistemas complexos, </w:t>
      </w:r>
      <w:r w:rsidR="00B941BF">
        <w:rPr>
          <w:rFonts w:ascii="Arial" w:hAnsi="Arial" w:cs="Arial"/>
          <w:lang w:val="pt-PT"/>
        </w:rPr>
        <w:t xml:space="preserve">a </w:t>
      </w:r>
      <w:r>
        <w:rPr>
          <w:rFonts w:ascii="Arial" w:hAnsi="Arial" w:cs="Arial"/>
          <w:lang w:val="pt-PT"/>
        </w:rPr>
        <w:t xml:space="preserve">criação de modelos e </w:t>
      </w:r>
      <w:r w:rsidR="00B941BF">
        <w:rPr>
          <w:rFonts w:ascii="Arial" w:hAnsi="Arial" w:cs="Arial"/>
          <w:lang w:val="pt-PT"/>
        </w:rPr>
        <w:t xml:space="preserve">a </w:t>
      </w:r>
      <w:r>
        <w:rPr>
          <w:rFonts w:ascii="Arial" w:hAnsi="Arial" w:cs="Arial"/>
          <w:lang w:val="pt-PT"/>
        </w:rPr>
        <w:t xml:space="preserve">obtenção de soluções para os modelos utilizando programas computacionais, neste caso o Relax4, validação de modelos, interpretação de soluções e elaboração de recomendação para o sistema em análise. Além destes, </w:t>
      </w:r>
      <w:r w:rsidR="00172B3B">
        <w:rPr>
          <w:rFonts w:ascii="Arial" w:hAnsi="Arial" w:cs="Arial"/>
          <w:lang w:val="pt-PT"/>
        </w:rPr>
        <w:t>o objetivo específico deste trabalho passa pela determinação do fluxo de custo mínimo numa rede que inclui dois vértices para representar a sede da empresa (um deles é usado como ponto de partida e o outro como ponto de chegada) e um grafo de compatibilidades, cujos arcos correspondem a deslocações permitidas entre clientes, de forma a que o custo total da operação seja mínimo.</w:t>
      </w:r>
    </w:p>
    <w:p w14:paraId="26B7A947" w14:textId="0B76DB88" w:rsidR="004C1CBE" w:rsidRDefault="001A411A" w:rsidP="004C1CBE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Os modelos de fluxos em rede são definidos sobre uma rede, um grafo orientado G = (V,A) A </w:t>
      </w:r>
      <w:r w:rsidR="004732F5" w:rsidRPr="004732F5">
        <w:rPr>
          <w:rFonts w:ascii="Cambria Math" w:hAnsi="Cambria Math" w:cs="Cambria Math"/>
          <w:lang w:val="pt-PT"/>
        </w:rPr>
        <w:t>⊆</w:t>
      </w:r>
      <w:r>
        <w:rPr>
          <w:rFonts w:ascii="Arial" w:hAnsi="Arial" w:cs="Arial"/>
          <w:lang w:val="pt-PT"/>
        </w:rPr>
        <w:t xml:space="preserve"> V e têm restrições de dois tipos: conservação de fluxo e de capacidade. Inicialmente construiu-se um </w:t>
      </w:r>
      <w:r w:rsidR="00E830A4">
        <w:rPr>
          <w:rFonts w:ascii="Arial" w:hAnsi="Arial" w:cs="Arial"/>
          <w:lang w:val="pt-PT"/>
        </w:rPr>
        <w:t>grafo</w:t>
      </w:r>
      <w:r w:rsidR="00A00DD7">
        <w:rPr>
          <w:rFonts w:ascii="Arial" w:hAnsi="Arial" w:cs="Arial"/>
          <w:lang w:val="pt-PT"/>
        </w:rPr>
        <w:t xml:space="preserve"> que p</w:t>
      </w:r>
      <w:r w:rsidR="00EA5090">
        <w:rPr>
          <w:rFonts w:ascii="Arial" w:hAnsi="Arial" w:cs="Arial"/>
          <w:lang w:val="pt-PT"/>
        </w:rPr>
        <w:t>ossui</w:t>
      </w:r>
      <w:r w:rsidR="00A00DD7">
        <w:rPr>
          <w:rFonts w:ascii="Arial" w:hAnsi="Arial" w:cs="Arial"/>
          <w:lang w:val="pt-PT"/>
        </w:rPr>
        <w:t xml:space="preserve"> 22</w:t>
      </w:r>
      <w:r>
        <w:rPr>
          <w:rFonts w:ascii="Arial" w:hAnsi="Arial" w:cs="Arial"/>
          <w:lang w:val="pt-PT"/>
        </w:rPr>
        <w:t xml:space="preserve"> vértices que incluem</w:t>
      </w:r>
      <w:r w:rsidR="00A00DD7">
        <w:rPr>
          <w:rFonts w:ascii="Arial" w:hAnsi="Arial" w:cs="Arial"/>
          <w:lang w:val="pt-PT"/>
        </w:rPr>
        <w:t xml:space="preserve">: </w:t>
      </w:r>
      <w:r>
        <w:rPr>
          <w:rFonts w:ascii="Arial" w:hAnsi="Arial" w:cs="Arial"/>
          <w:lang w:val="pt-PT"/>
        </w:rPr>
        <w:t>inicial</w:t>
      </w:r>
      <w:r w:rsidR="00EA5090">
        <w:rPr>
          <w:rFonts w:ascii="Arial" w:hAnsi="Arial" w:cs="Arial"/>
          <w:lang w:val="pt-PT"/>
        </w:rPr>
        <w:t xml:space="preserve"> e final</w:t>
      </w:r>
      <w:r>
        <w:rPr>
          <w:rFonts w:ascii="Arial" w:hAnsi="Arial" w:cs="Arial"/>
          <w:lang w:val="pt-PT"/>
        </w:rPr>
        <w:t xml:space="preserve"> (</w:t>
      </w:r>
      <w:r w:rsidR="00EA5090">
        <w:rPr>
          <w:rFonts w:ascii="Arial" w:hAnsi="Arial" w:cs="Arial"/>
          <w:lang w:val="pt-PT"/>
        </w:rPr>
        <w:t>K</w:t>
      </w:r>
      <w:r w:rsidR="00A00DD7">
        <w:rPr>
          <w:rFonts w:ascii="Arial" w:hAnsi="Arial" w:cs="Arial"/>
          <w:lang w:val="pt-PT"/>
        </w:rPr>
        <w:t>, 21, 22</w:t>
      </w:r>
      <w:r>
        <w:rPr>
          <w:rFonts w:ascii="Arial" w:hAnsi="Arial" w:cs="Arial"/>
          <w:lang w:val="pt-PT"/>
        </w:rPr>
        <w:t>)</w:t>
      </w:r>
      <w:r w:rsidR="0092773A">
        <w:rPr>
          <w:rFonts w:ascii="Arial" w:hAnsi="Arial" w:cs="Arial"/>
          <w:lang w:val="pt-PT"/>
        </w:rPr>
        <w:t xml:space="preserve"> representando a sede da empresa</w:t>
      </w:r>
      <w:r>
        <w:rPr>
          <w:rFonts w:ascii="Arial" w:hAnsi="Arial" w:cs="Arial"/>
          <w:lang w:val="pt-PT"/>
        </w:rPr>
        <w:t>,</w:t>
      </w:r>
      <w:r w:rsidR="006A48B9">
        <w:rPr>
          <w:rFonts w:ascii="Arial" w:hAnsi="Arial" w:cs="Arial"/>
          <w:lang w:val="pt-PT"/>
        </w:rPr>
        <w:t xml:space="preserve"> 10 vértices de saída e 10 vértices </w:t>
      </w:r>
      <w:r w:rsidR="0092773A">
        <w:rPr>
          <w:rFonts w:ascii="Arial" w:hAnsi="Arial" w:cs="Arial"/>
          <w:lang w:val="pt-PT"/>
        </w:rPr>
        <w:t xml:space="preserve">de entrada </w:t>
      </w:r>
      <w:r w:rsidR="006A48B9">
        <w:rPr>
          <w:rFonts w:ascii="Arial" w:hAnsi="Arial" w:cs="Arial"/>
          <w:lang w:val="pt-PT"/>
        </w:rPr>
        <w:t>que representam</w:t>
      </w:r>
      <w:r w:rsidR="0092773A">
        <w:rPr>
          <w:rFonts w:ascii="Arial" w:hAnsi="Arial" w:cs="Arial"/>
          <w:lang w:val="pt-PT"/>
        </w:rPr>
        <w:t xml:space="preserve"> os clientes</w:t>
      </w:r>
      <w:r>
        <w:rPr>
          <w:rFonts w:ascii="Arial" w:hAnsi="Arial" w:cs="Arial"/>
          <w:lang w:val="pt-PT"/>
        </w:rPr>
        <w:t xml:space="preserve">. Os arcos representam as </w:t>
      </w:r>
      <w:r w:rsidR="00EA5090">
        <w:rPr>
          <w:rFonts w:ascii="Arial" w:hAnsi="Arial" w:cs="Arial"/>
          <w:lang w:val="pt-PT"/>
        </w:rPr>
        <w:t>várias</w:t>
      </w:r>
      <w:r>
        <w:rPr>
          <w:rFonts w:ascii="Arial" w:hAnsi="Arial" w:cs="Arial"/>
          <w:lang w:val="pt-PT"/>
        </w:rPr>
        <w:t xml:space="preserve"> possibilidades </w:t>
      </w:r>
      <w:r w:rsidR="00925F5E">
        <w:rPr>
          <w:rFonts w:ascii="Arial" w:hAnsi="Arial" w:cs="Arial"/>
          <w:lang w:val="pt-PT"/>
        </w:rPr>
        <w:t>horárias entre os clientes.</w:t>
      </w:r>
      <w:r w:rsidR="000B2812">
        <w:rPr>
          <w:rFonts w:ascii="Arial" w:hAnsi="Arial" w:cs="Arial"/>
          <w:lang w:val="pt-PT"/>
        </w:rPr>
        <w:t xml:space="preserve"> </w:t>
      </w:r>
      <w:r w:rsidR="00E830A4">
        <w:rPr>
          <w:rFonts w:ascii="Arial" w:hAnsi="Arial" w:cs="Arial"/>
          <w:lang w:val="pt-PT"/>
        </w:rPr>
        <w:t xml:space="preserve">Não se representou o destino final (K) </w:t>
      </w:r>
      <w:r w:rsidR="00EA5090">
        <w:rPr>
          <w:rFonts w:ascii="Arial" w:hAnsi="Arial" w:cs="Arial"/>
          <w:lang w:val="pt-PT"/>
        </w:rPr>
        <w:t xml:space="preserve">para </w:t>
      </w:r>
      <w:r w:rsidR="00E830A4">
        <w:rPr>
          <w:rFonts w:ascii="Arial" w:hAnsi="Arial" w:cs="Arial"/>
          <w:lang w:val="pt-PT"/>
        </w:rPr>
        <w:t xml:space="preserve"> simplific</w:t>
      </w:r>
      <w:r w:rsidR="00EA5090">
        <w:rPr>
          <w:rFonts w:ascii="Arial" w:hAnsi="Arial" w:cs="Arial"/>
          <w:lang w:val="pt-PT"/>
        </w:rPr>
        <w:t>ar a visualização</w:t>
      </w:r>
      <w:r w:rsidR="00E830A4">
        <w:rPr>
          <w:rFonts w:ascii="Arial" w:hAnsi="Arial" w:cs="Arial"/>
          <w:lang w:val="pt-PT"/>
        </w:rPr>
        <w:t xml:space="preserve"> do grafo.</w:t>
      </w:r>
      <w:r w:rsidR="004C1CBE">
        <w:rPr>
          <w:rFonts w:ascii="Arial" w:hAnsi="Arial" w:cs="Arial"/>
          <w:lang w:val="pt-PT"/>
        </w:rPr>
        <w:t xml:space="preserve"> Através deste grafo, e com a utilização do </w:t>
      </w:r>
      <w:r w:rsidR="00EA5090" w:rsidRPr="00EA5090">
        <w:rPr>
          <w:rFonts w:ascii="Arial" w:hAnsi="Arial" w:cs="Arial"/>
          <w:i/>
          <w:iCs/>
          <w:lang w:val="pt-PT"/>
        </w:rPr>
        <w:t>software</w:t>
      </w:r>
      <w:r w:rsidR="00EA5090">
        <w:rPr>
          <w:rFonts w:ascii="Arial" w:hAnsi="Arial" w:cs="Arial"/>
          <w:lang w:val="pt-PT"/>
        </w:rPr>
        <w:t xml:space="preserve"> </w:t>
      </w:r>
      <w:r w:rsidR="004C1CBE">
        <w:rPr>
          <w:rFonts w:ascii="Arial" w:hAnsi="Arial" w:cs="Arial"/>
          <w:lang w:val="pt-PT"/>
        </w:rPr>
        <w:t xml:space="preserve">Relax4 foi possível obter </w:t>
      </w:r>
      <w:r w:rsidR="00EA5090">
        <w:rPr>
          <w:rFonts w:ascii="Arial" w:hAnsi="Arial" w:cs="Arial"/>
          <w:lang w:val="pt-PT"/>
        </w:rPr>
        <w:t>um grafo solução</w:t>
      </w:r>
      <w:r w:rsidR="004C1CBE">
        <w:rPr>
          <w:rFonts w:ascii="Arial" w:hAnsi="Arial" w:cs="Arial"/>
          <w:lang w:val="pt-PT"/>
        </w:rPr>
        <w:t xml:space="preserve"> com a representação das diferentes equipas e o custo ótimo relativo aos custos de deslocação.</w:t>
      </w:r>
    </w:p>
    <w:p w14:paraId="2CD88B3E" w14:textId="1F00CD5D" w:rsidR="003940C8" w:rsidRDefault="003940C8" w:rsidP="004C1CBE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grafo final apresentará o percurso das diferentes equipas e quais os clientes em que cada uma terá de se deslocar. Os nodos do grafo representam os clientes, exceto o inicial e o final que representam a sede da empresa. Os peso dos arcos refletem os custos de deslocação a cada cliente, considerando o cliente anterior.</w:t>
      </w:r>
    </w:p>
    <w:p w14:paraId="7CD31D3B" w14:textId="3233AF4A" w:rsidR="003940C8" w:rsidRDefault="003940C8" w:rsidP="004C1CBE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No software Relax4, é necessário indicar o </w:t>
      </w:r>
      <w:r w:rsidR="00F506BA">
        <w:rPr>
          <w:rFonts w:ascii="Arial" w:hAnsi="Arial" w:cs="Arial"/>
          <w:lang w:val="pt-PT"/>
        </w:rPr>
        <w:t>valores dos custos e as capacidades. Os custos são relativos aos custos de deslocação de uma equipa de cliente para cliente</w:t>
      </w:r>
      <w:r w:rsidR="00EB1B08">
        <w:rPr>
          <w:rFonts w:ascii="Arial" w:hAnsi="Arial" w:cs="Arial"/>
          <w:lang w:val="pt-PT"/>
        </w:rPr>
        <w:t xml:space="preserve"> e de cliente para sede da empresa</w:t>
      </w:r>
      <w:r w:rsidR="0092773A">
        <w:rPr>
          <w:rFonts w:ascii="Arial" w:hAnsi="Arial" w:cs="Arial"/>
          <w:lang w:val="pt-PT"/>
        </w:rPr>
        <w:t>, representados na figura 3</w:t>
      </w:r>
      <w:r w:rsidR="00EB1B08">
        <w:rPr>
          <w:rFonts w:ascii="Arial" w:hAnsi="Arial" w:cs="Arial"/>
          <w:lang w:val="pt-PT"/>
        </w:rPr>
        <w:t xml:space="preserve">. </w:t>
      </w:r>
      <w:r w:rsidR="00A00DD7">
        <w:rPr>
          <w:rFonts w:ascii="Arial" w:hAnsi="Arial" w:cs="Arial"/>
          <w:lang w:val="pt-PT"/>
        </w:rPr>
        <w:t xml:space="preserve">A capacidade </w:t>
      </w:r>
      <w:r w:rsidR="0092773A">
        <w:rPr>
          <w:rFonts w:ascii="Arial" w:hAnsi="Arial" w:cs="Arial"/>
          <w:lang w:val="pt-PT"/>
        </w:rPr>
        <w:t>permite que o fluxo do arco não seja excedido</w:t>
      </w:r>
      <w:r w:rsidR="00AA7A9E">
        <w:rPr>
          <w:rFonts w:ascii="Arial" w:hAnsi="Arial" w:cs="Arial"/>
          <w:lang w:val="pt-PT"/>
        </w:rPr>
        <w:t>, tendo sido utilizado o valor 1000 visto que não há restrições neste aspeto.</w:t>
      </w:r>
    </w:p>
    <w:p w14:paraId="55B996E6" w14:textId="394B2711" w:rsidR="003B1C93" w:rsidRPr="008A5029" w:rsidRDefault="00AA7A9E" w:rsidP="008A5029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Neste tipo de problemas (fluxos de rede), cada caminho com fluxo positivo liga um vértice de oferta a um vértice de consumo.</w:t>
      </w:r>
      <w:r w:rsidR="008A5029">
        <w:rPr>
          <w:rFonts w:ascii="Arial" w:hAnsi="Arial" w:cs="Arial"/>
          <w:lang w:val="pt-PT"/>
        </w:rPr>
        <w:t xml:space="preserve"> Assim, a soma das ofertas tem de ser igual à soma dos consumos.</w:t>
      </w:r>
      <w:bookmarkStart w:id="1" w:name="_Hlk102581548"/>
    </w:p>
    <w:bookmarkEnd w:id="1"/>
    <w:p w14:paraId="3E4FED9F" w14:textId="507B4F9C" w:rsidR="00CD0DFF" w:rsidRPr="006D64BA" w:rsidRDefault="00CD0DFF" w:rsidP="006D64BA">
      <w:pPr>
        <w:spacing w:after="0" w:line="360" w:lineRule="auto"/>
        <w:jc w:val="both"/>
        <w:rPr>
          <w:rFonts w:ascii="Arial" w:hAnsi="Arial" w:cs="Arial"/>
          <w:lang w:val="pt-PT"/>
        </w:rPr>
      </w:pPr>
    </w:p>
    <w:p w14:paraId="25A9EF3D" w14:textId="562D88CE" w:rsidR="00CE66CE" w:rsidRPr="006D64BA" w:rsidRDefault="00CE66CE" w:rsidP="006D64BA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2" w:name="_Toc102807360"/>
      <w:r w:rsidRPr="006D64BA">
        <w:rPr>
          <w:rFonts w:ascii="Arial" w:hAnsi="Arial" w:cs="Arial"/>
          <w:color w:val="auto"/>
          <w:sz w:val="28"/>
          <w:szCs w:val="28"/>
          <w:lang w:val="pt-PT"/>
        </w:rPr>
        <w:lastRenderedPageBreak/>
        <w:t>Modelo</w:t>
      </w:r>
      <w:bookmarkEnd w:id="2"/>
    </w:p>
    <w:p w14:paraId="40348B09" w14:textId="3AC6B661" w:rsidR="00E578BA" w:rsidRDefault="008A5029" w:rsidP="008A5029">
      <w:pPr>
        <w:spacing w:after="0"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Uma rede de um problema de fluxos em rede tem inerente dois tipos de restrições: conservação de fluxo e de capacidade.</w:t>
      </w:r>
    </w:p>
    <w:p w14:paraId="03333F3D" w14:textId="77777777" w:rsidR="008A5029" w:rsidRPr="006D64BA" w:rsidRDefault="008A5029" w:rsidP="008A5029">
      <w:pPr>
        <w:spacing w:after="0" w:line="360" w:lineRule="auto"/>
        <w:rPr>
          <w:rFonts w:ascii="Arial" w:hAnsi="Arial" w:cs="Arial"/>
          <w:lang w:val="pt-PT"/>
        </w:rPr>
      </w:pPr>
    </w:p>
    <w:p w14:paraId="47CE9447" w14:textId="12BCAA6B" w:rsidR="00B1228F" w:rsidRDefault="00A66181" w:rsidP="00C56D79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3" w:name="_Toc102807361"/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AE29606" wp14:editId="5EC9F0BE">
                <wp:simplePos x="0" y="0"/>
                <wp:positionH relativeFrom="column">
                  <wp:posOffset>1589405</wp:posOffset>
                </wp:positionH>
                <wp:positionV relativeFrom="paragraph">
                  <wp:posOffset>6420485</wp:posOffset>
                </wp:positionV>
                <wp:extent cx="2543175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E72C3" w14:textId="5933F590" w:rsidR="00A66181" w:rsidRPr="00A66181" w:rsidRDefault="00A66181" w:rsidP="00A66181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66181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A661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66181">
                              <w:rPr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A661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75BDF">
                              <w:rPr>
                                <w:noProof/>
                                <w:color w:val="auto"/>
                                <w:lang w:val="pt-PT"/>
                              </w:rPr>
                              <w:t>3</w:t>
                            </w:r>
                            <w:r w:rsidRPr="00A661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66181">
                              <w:rPr>
                                <w:color w:val="auto"/>
                                <w:lang w:val="pt-PT"/>
                              </w:rPr>
                              <w:t xml:space="preserve"> -</w:t>
                            </w:r>
                            <w:r w:rsidRPr="00A66181">
                              <w:rPr>
                                <w:b w:val="0"/>
                                <w:bCs w:val="0"/>
                                <w:color w:val="auto"/>
                                <w:lang w:val="pt-PT"/>
                              </w:rPr>
                              <w:t xml:space="preserve"> Representação da rede inicial que inclui as possibilidades horárias entre clientes. Nesta figura, para simplificar deixou-se de fora o último nodo (Sede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9606" id="Text Box 11" o:spid="_x0000_s1030" type="#_x0000_t202" style="position:absolute;left:0;text-align:left;margin-left:125.15pt;margin-top:505.55pt;width:200.25pt;height: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" stroked="f">
                <v:textbox style="mso-fit-shape-to-text:t" inset="0,0,0,0">
                  <w:txbxContent>
                    <w:p w14:paraId="6A1E72C3" w14:textId="5933F590" w:rsidR="00A66181" w:rsidRPr="00A66181" w:rsidRDefault="00A66181" w:rsidP="00A66181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olor w:val="auto"/>
                          <w:sz w:val="28"/>
                          <w:szCs w:val="28"/>
                          <w:lang w:val="pt-PT"/>
                        </w:rPr>
                      </w:pPr>
                      <w:r w:rsidRPr="00A66181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Pr="00A66181">
                        <w:rPr>
                          <w:color w:val="auto"/>
                        </w:rPr>
                        <w:fldChar w:fldCharType="begin"/>
                      </w:r>
                      <w:r w:rsidRPr="00A66181">
                        <w:rPr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A66181">
                        <w:rPr>
                          <w:color w:val="auto"/>
                        </w:rPr>
                        <w:fldChar w:fldCharType="separate"/>
                      </w:r>
                      <w:r w:rsidR="00D75BDF">
                        <w:rPr>
                          <w:noProof/>
                          <w:color w:val="auto"/>
                          <w:lang w:val="pt-PT"/>
                        </w:rPr>
                        <w:t>3</w:t>
                      </w:r>
                      <w:r w:rsidRPr="00A66181">
                        <w:rPr>
                          <w:color w:val="auto"/>
                        </w:rPr>
                        <w:fldChar w:fldCharType="end"/>
                      </w:r>
                      <w:r w:rsidRPr="00A66181">
                        <w:rPr>
                          <w:color w:val="auto"/>
                          <w:lang w:val="pt-PT"/>
                        </w:rPr>
                        <w:t xml:space="preserve"> -</w:t>
                      </w:r>
                      <w:r w:rsidRPr="00A66181">
                        <w:rPr>
                          <w:b w:val="0"/>
                          <w:bCs w:val="0"/>
                          <w:color w:val="auto"/>
                          <w:lang w:val="pt-PT"/>
                        </w:rPr>
                        <w:t xml:space="preserve"> Representação da rede inicial que inclui as possibilidades horárias entre clientes. Nesta figura, para simplificar deixou-se de fora o último nodo (Sede)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78BA">
        <w:rPr>
          <w:noProof/>
        </w:rPr>
        <w:drawing>
          <wp:anchor distT="0" distB="0" distL="114300" distR="114300" simplePos="0" relativeHeight="251746816" behindDoc="0" locked="0" layoutInCell="1" allowOverlap="1" wp14:anchorId="798AAF54" wp14:editId="53748601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2543175" cy="6137275"/>
            <wp:effectExtent l="0" t="0" r="9525" b="0"/>
            <wp:wrapTopAndBottom/>
            <wp:docPr id="16" name="Imagem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5" descr="Chart, rada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13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5E2A">
        <w:rPr>
          <w:rFonts w:ascii="Arial" w:hAnsi="Arial" w:cs="Arial"/>
          <w:color w:val="auto"/>
          <w:sz w:val="24"/>
          <w:szCs w:val="24"/>
          <w:lang w:val="pt-PT"/>
        </w:rPr>
        <w:t>Rede</w:t>
      </w:r>
      <w:bookmarkEnd w:id="3"/>
    </w:p>
    <w:p w14:paraId="40E89B03" w14:textId="2F5ACD1B" w:rsidR="00B359A0" w:rsidRDefault="00B359A0" w:rsidP="00C56D79">
      <w:pPr>
        <w:spacing w:after="0" w:line="360" w:lineRule="auto"/>
        <w:rPr>
          <w:lang w:val="pt-PT"/>
        </w:rPr>
      </w:pPr>
    </w:p>
    <w:p w14:paraId="0C6ACD9A" w14:textId="0D86F16D" w:rsidR="00B359A0" w:rsidRPr="00B359A0" w:rsidRDefault="00B359A0" w:rsidP="00C56D79">
      <w:pPr>
        <w:spacing w:after="0" w:line="360" w:lineRule="auto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modelo é caracterizado por apresentar as seguintes variáveis de decisão:</w:t>
      </w:r>
    </w:p>
    <w:p w14:paraId="04272D69" w14:textId="6E05D235" w:rsidR="00B359A0" w:rsidRPr="00025E2A" w:rsidRDefault="00A47D45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m:t>cij :custo unitário do fluxo cij do arco (i,j)</m:t>
          </m:r>
        </m:oMath>
      </m:oMathPara>
    </w:p>
    <w:p w14:paraId="60DB26AA" w14:textId="600DC02E" w:rsidR="00025E2A" w:rsidRPr="00C56D79" w:rsidRDefault="00A47D45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r>
            <w:rPr>
              <w:rFonts w:ascii="Cambria Math" w:hAnsi="Cambria Math" w:cs="Arial"/>
              <w:lang w:val="pt-PT"/>
            </w:rPr>
            <w:lastRenderedPageBreak/>
            <m:t>uij :capacidade do arco (i,j)</m:t>
          </m:r>
        </m:oMath>
      </m:oMathPara>
    </w:p>
    <w:p w14:paraId="5D15B2FF" w14:textId="7EFEF73B" w:rsidR="00025E2A" w:rsidRPr="00C56D79" w:rsidRDefault="00C244B1" w:rsidP="00C56D79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lang w:val="pt-PT"/>
                </w:rPr>
                <m:t>o</m:t>
              </m:r>
            </m:e>
            <m:sub>
              <m:r>
                <w:rPr>
                  <w:rFonts w:ascii="Cambria Math" w:hAnsi="Cambria Math" w:cs="Arial"/>
                  <w:lang w:val="pt-PT"/>
                </w:rPr>
                <m:t>j</m:t>
              </m:r>
            </m:sub>
          </m:sSub>
          <m:r>
            <w:rPr>
              <w:rFonts w:ascii="Cambria Math" w:hAnsi="Cambria Math" w:cs="Arial"/>
              <w:lang w:val="pt-PT"/>
            </w:rPr>
            <m:t xml:space="preserve"> :oferta ou consumo de cada vértice</m:t>
          </m:r>
        </m:oMath>
      </m:oMathPara>
    </w:p>
    <w:p w14:paraId="6FA15130" w14:textId="705E3CE1" w:rsidR="00CD1B1E" w:rsidRPr="00B359A0" w:rsidRDefault="00C244B1" w:rsidP="00E578BA">
      <w:pPr>
        <w:spacing w:after="0" w:line="360" w:lineRule="auto"/>
        <w:rPr>
          <w:rFonts w:ascii="Arial" w:hAnsi="Arial" w:cs="Arial"/>
          <w:lang w:val="pt-PT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pt-PT"/>
                </w:rPr>
              </m:ctrlPr>
            </m:sSubPr>
            <m:e>
              <m:r>
                <w:rPr>
                  <w:rFonts w:ascii="Cambria Math" w:hAnsi="Cambria Math" w:cs="Arial"/>
                  <w:lang w:val="pt-PT"/>
                </w:rPr>
                <m:t>b</m:t>
              </m:r>
            </m:e>
            <m:sub>
              <m:r>
                <w:rPr>
                  <w:rFonts w:ascii="Cambria Math" w:hAnsi="Cambria Math" w:cs="Arial"/>
                  <w:lang w:val="pt-PT"/>
                </w:rPr>
                <m:t>j</m:t>
              </m:r>
            </m:sub>
          </m:sSub>
          <m:r>
            <w:rPr>
              <w:rFonts w:ascii="Cambria Math" w:hAnsi="Cambria Math" w:cs="Arial"/>
              <w:lang w:val="pt-PT"/>
            </w:rPr>
            <m:t xml:space="preserve"> :vértice j</m:t>
          </m:r>
        </m:oMath>
      </m:oMathPara>
    </w:p>
    <w:p w14:paraId="6A5266DE" w14:textId="77777777" w:rsidR="00B359A0" w:rsidRPr="00963BBC" w:rsidRDefault="00B359A0" w:rsidP="00E578BA">
      <w:pPr>
        <w:spacing w:after="0" w:line="360" w:lineRule="auto"/>
        <w:rPr>
          <w:rFonts w:ascii="Arial" w:hAnsi="Arial" w:cs="Arial"/>
          <w:lang w:val="pt-PT"/>
        </w:rPr>
      </w:pPr>
    </w:p>
    <w:p w14:paraId="4F667390" w14:textId="52EBF4A1" w:rsidR="00C34614" w:rsidRDefault="00E578BA" w:rsidP="00963BBC">
      <w:pPr>
        <w:pStyle w:val="Heading2"/>
        <w:numPr>
          <w:ilvl w:val="1"/>
          <w:numId w:val="1"/>
        </w:numPr>
        <w:spacing w:before="0" w:line="360" w:lineRule="auto"/>
        <w:rPr>
          <w:rFonts w:ascii="Arial" w:hAnsi="Arial" w:cs="Arial"/>
          <w:color w:val="auto"/>
          <w:sz w:val="24"/>
          <w:szCs w:val="24"/>
          <w:lang w:val="pt-PT"/>
        </w:rPr>
      </w:pPr>
      <w:bookmarkStart w:id="4" w:name="_Toc102807362"/>
      <w:r>
        <w:rPr>
          <w:rFonts w:ascii="Arial" w:hAnsi="Arial" w:cs="Arial"/>
          <w:noProof/>
          <w:color w:val="auto"/>
          <w:sz w:val="24"/>
          <w:szCs w:val="24"/>
          <w:lang w:val="pt-PT"/>
        </w:rPr>
        <w:drawing>
          <wp:anchor distT="0" distB="0" distL="114300" distR="114300" simplePos="0" relativeHeight="251748864" behindDoc="0" locked="0" layoutInCell="1" allowOverlap="1" wp14:anchorId="06F4F805" wp14:editId="7AF07480">
            <wp:simplePos x="0" y="0"/>
            <wp:positionH relativeFrom="margin">
              <wp:posOffset>3018155</wp:posOffset>
            </wp:positionH>
            <wp:positionV relativeFrom="paragraph">
              <wp:posOffset>401955</wp:posOffset>
            </wp:positionV>
            <wp:extent cx="1085850" cy="62103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21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747840" behindDoc="0" locked="0" layoutInCell="1" allowOverlap="1" wp14:anchorId="4EAF216A" wp14:editId="2B9C0B3E">
            <wp:simplePos x="0" y="0"/>
            <wp:positionH relativeFrom="column">
              <wp:posOffset>1628775</wp:posOffset>
            </wp:positionH>
            <wp:positionV relativeFrom="paragraph">
              <wp:posOffset>400050</wp:posOffset>
            </wp:positionV>
            <wp:extent cx="1000125" cy="584835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84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BBC" w:rsidRPr="00963BBC">
        <w:rPr>
          <w:rFonts w:ascii="Arial" w:hAnsi="Arial" w:cs="Arial"/>
          <w:color w:val="auto"/>
          <w:sz w:val="24"/>
          <w:szCs w:val="24"/>
          <w:lang w:val="pt-PT"/>
        </w:rPr>
        <w:t>Restrições</w:t>
      </w:r>
      <w:bookmarkEnd w:id="4"/>
    </w:p>
    <w:p w14:paraId="51D51BD0" w14:textId="67520E6E" w:rsidR="00E578BA" w:rsidRPr="00E578BA" w:rsidRDefault="00E578BA" w:rsidP="00E578BA">
      <w:pPr>
        <w:rPr>
          <w:lang w:val="pt-PT"/>
        </w:rPr>
      </w:pPr>
    </w:p>
    <w:p w14:paraId="44496D76" w14:textId="26596BC1" w:rsidR="00E578BA" w:rsidRPr="00E578BA" w:rsidRDefault="00E578BA" w:rsidP="00E578BA">
      <w:pPr>
        <w:rPr>
          <w:lang w:val="pt-PT"/>
        </w:rPr>
      </w:pPr>
    </w:p>
    <w:p w14:paraId="7028FB7F" w14:textId="01DF9810" w:rsidR="00B359A0" w:rsidRDefault="00B359A0" w:rsidP="0033624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s restrições de conservação de fluxo</w:t>
      </w:r>
      <w:r w:rsidR="00336245">
        <w:rPr>
          <w:rFonts w:ascii="Arial" w:hAnsi="Arial" w:cs="Arial"/>
          <w:lang w:val="pt-PT"/>
        </w:rPr>
        <w:t xml:space="preserve"> e de capacidade</w:t>
      </w:r>
      <w:r>
        <w:rPr>
          <w:rFonts w:ascii="Arial" w:hAnsi="Arial" w:cs="Arial"/>
          <w:lang w:val="pt-PT"/>
        </w:rPr>
        <w:t>, localizadas a partir da 3ª linha até à linha 48ª do ficheiro input, são caracterizadas</w:t>
      </w:r>
      <w:r w:rsidR="00612D86">
        <w:rPr>
          <w:rFonts w:ascii="Arial" w:hAnsi="Arial" w:cs="Arial"/>
          <w:lang w:val="pt-PT"/>
        </w:rPr>
        <w:t xml:space="preserve"> por apresentarem o nodo origem, o percurso a realizar até ao nodo destino, o custo unitário do fluxo do arco e a capacidade. Por exemplo, na linha número 13: o número 1 representa o nodo origem, 15 representa o caminho a percorrer até chegar ao nodo 5, 5 </w:t>
      </w:r>
      <w:r w:rsidR="00612D86">
        <w:rPr>
          <w:rFonts w:ascii="Arial" w:hAnsi="Arial" w:cs="Arial"/>
          <w:lang w:val="pt-PT"/>
        </w:rPr>
        <w:lastRenderedPageBreak/>
        <w:t xml:space="preserve">representa o custo unitário do arco (1,5) e 1000 representa a capacidade (praticamente infinita). É de notar que na linha número 12, que representa o nodo inicial (21) e o nodo final (22), ambos representando a sede, importa realçar que o custo é 0 e a capacidade é 9, visto que é o número máximo de equipas necessárias para </w:t>
      </w:r>
      <w:r w:rsidR="00336245">
        <w:rPr>
          <w:rFonts w:ascii="Arial" w:hAnsi="Arial" w:cs="Arial"/>
          <w:lang w:val="pt-PT"/>
        </w:rPr>
        <w:t xml:space="preserve">garantir que todos os clientes são visitados. </w:t>
      </w:r>
    </w:p>
    <w:p w14:paraId="4AD069B5" w14:textId="39B8D3CD" w:rsidR="00336245" w:rsidRDefault="00336245" w:rsidP="0033624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As restantes linhas, da 49ª até à final representam as ofertas e consumos de cada nodo da rede. É de notar que todos os clientes apresentam uma oferta e consumo, em módulo, de 1 unidade. O nodo que representa o cliente 4 apresenta oferta e consumo iguais a 0, pois foi eliminado. As últimas duas linhas representam a oferta e consumo do nodo inicial/final, isto é, da sede da empresa.</w:t>
      </w:r>
    </w:p>
    <w:p w14:paraId="2D4CC989" w14:textId="77777777" w:rsidR="00E578BA" w:rsidRDefault="00E578BA" w:rsidP="00352971">
      <w:pPr>
        <w:spacing w:after="0" w:line="360" w:lineRule="auto"/>
        <w:rPr>
          <w:rFonts w:ascii="Arial" w:hAnsi="Arial" w:cs="Arial"/>
          <w:lang w:val="pt-PT"/>
        </w:rPr>
      </w:pPr>
    </w:p>
    <w:p w14:paraId="5BC5E57E" w14:textId="08089BBB" w:rsidR="00352971" w:rsidRDefault="00336245" w:rsidP="009476E5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5" w:name="_Toc102807363"/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D4B1658" wp14:editId="5574E60D">
                <wp:simplePos x="0" y="0"/>
                <wp:positionH relativeFrom="column">
                  <wp:posOffset>1424305</wp:posOffset>
                </wp:positionH>
                <wp:positionV relativeFrom="paragraph">
                  <wp:posOffset>4010025</wp:posOffset>
                </wp:positionV>
                <wp:extent cx="288290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B6B89" w14:textId="3E224BE0" w:rsidR="00336245" w:rsidRPr="00336245" w:rsidRDefault="00336245" w:rsidP="00336245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uto"/>
                                <w:lang w:val="pt-PT"/>
                              </w:rPr>
                            </w:pPr>
                            <w:proofErr w:type="spellStart"/>
                            <w:r w:rsidRPr="00336245">
                              <w:rPr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336245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33624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3624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3624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75BDF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33624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36245">
                              <w:rPr>
                                <w:color w:val="auto"/>
                              </w:rPr>
                              <w:t xml:space="preserve"> -</w:t>
                            </w:r>
                            <w:r w:rsidRPr="00336245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36245">
                              <w:rPr>
                                <w:b w:val="0"/>
                                <w:bCs w:val="0"/>
                                <w:color w:val="auto"/>
                              </w:rPr>
                              <w:t>Resultados</w:t>
                            </w:r>
                            <w:proofErr w:type="spellEnd"/>
                            <w:r w:rsidRPr="00336245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336245">
                              <w:rPr>
                                <w:b w:val="0"/>
                                <w:bCs w:val="0"/>
                                <w:color w:val="auto"/>
                              </w:rPr>
                              <w:t>através</w:t>
                            </w:r>
                            <w:proofErr w:type="spellEnd"/>
                            <w:r w:rsidRPr="00336245">
                              <w:rPr>
                                <w:b w:val="0"/>
                                <w:bCs w:val="0"/>
                                <w:color w:val="auto"/>
                              </w:rPr>
                              <w:t xml:space="preserve"> do Rela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B1658" id="Text Box 17" o:spid="_x0000_s1031" type="#_x0000_t202" style="position:absolute;left:0;text-align:left;margin-left:112.15pt;margin-top:315.75pt;width:227pt;height:.0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LqGAIAAD8EAAAOAAAAZHJzL2Uyb0RvYy54bWysU8Fu2zAMvQ/YPwi6L04yrO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" stroked="f">
                <v:textbox style="mso-fit-shape-to-text:t" inset="0,0,0,0">
                  <w:txbxContent>
                    <w:p w14:paraId="2D0B6B89" w14:textId="3E224BE0" w:rsidR="00336245" w:rsidRPr="00336245" w:rsidRDefault="00336245" w:rsidP="00336245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olor w:val="auto"/>
                          <w:lang w:val="pt-PT"/>
                        </w:rPr>
                      </w:pPr>
                      <w:proofErr w:type="spellStart"/>
                      <w:r w:rsidRPr="00336245">
                        <w:rPr>
                          <w:color w:val="auto"/>
                        </w:rPr>
                        <w:t>Figura</w:t>
                      </w:r>
                      <w:proofErr w:type="spellEnd"/>
                      <w:r w:rsidRPr="00336245">
                        <w:rPr>
                          <w:color w:val="auto"/>
                        </w:rPr>
                        <w:t xml:space="preserve"> </w:t>
                      </w:r>
                      <w:r w:rsidRPr="00336245">
                        <w:rPr>
                          <w:color w:val="auto"/>
                        </w:rPr>
                        <w:fldChar w:fldCharType="begin"/>
                      </w:r>
                      <w:r w:rsidRPr="0033624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36245">
                        <w:rPr>
                          <w:color w:val="auto"/>
                        </w:rPr>
                        <w:fldChar w:fldCharType="separate"/>
                      </w:r>
                      <w:r w:rsidR="00D75BDF">
                        <w:rPr>
                          <w:noProof/>
                          <w:color w:val="auto"/>
                        </w:rPr>
                        <w:t>4</w:t>
                      </w:r>
                      <w:r w:rsidRPr="00336245">
                        <w:rPr>
                          <w:color w:val="auto"/>
                        </w:rPr>
                        <w:fldChar w:fldCharType="end"/>
                      </w:r>
                      <w:r w:rsidRPr="00336245">
                        <w:rPr>
                          <w:color w:val="auto"/>
                        </w:rPr>
                        <w:t xml:space="preserve"> -</w:t>
                      </w:r>
                      <w:r w:rsidRPr="00336245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336245">
                        <w:rPr>
                          <w:b w:val="0"/>
                          <w:bCs w:val="0"/>
                          <w:color w:val="auto"/>
                        </w:rPr>
                        <w:t>Resultados</w:t>
                      </w:r>
                      <w:proofErr w:type="spellEnd"/>
                      <w:r w:rsidRPr="00336245">
                        <w:rPr>
                          <w:b w:val="0"/>
                          <w:b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336245">
                        <w:rPr>
                          <w:b w:val="0"/>
                          <w:bCs w:val="0"/>
                          <w:color w:val="auto"/>
                        </w:rPr>
                        <w:t>através</w:t>
                      </w:r>
                      <w:proofErr w:type="spellEnd"/>
                      <w:r w:rsidRPr="00336245">
                        <w:rPr>
                          <w:b w:val="0"/>
                          <w:bCs w:val="0"/>
                          <w:color w:val="auto"/>
                        </w:rPr>
                        <w:t xml:space="preserve"> do Relax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578BA">
        <w:rPr>
          <w:noProof/>
          <w:lang w:val="pt-PT"/>
        </w:rPr>
        <w:drawing>
          <wp:anchor distT="0" distB="0" distL="114300" distR="114300" simplePos="0" relativeHeight="251749888" behindDoc="0" locked="0" layoutInCell="1" allowOverlap="1" wp14:anchorId="6524C7C6" wp14:editId="37E55F92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2882900" cy="360045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60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971">
        <w:rPr>
          <w:rFonts w:ascii="Arial" w:hAnsi="Arial" w:cs="Arial"/>
          <w:color w:val="auto"/>
          <w:sz w:val="28"/>
          <w:szCs w:val="28"/>
          <w:lang w:val="pt-PT"/>
        </w:rPr>
        <w:t>Resultados</w:t>
      </w:r>
      <w:bookmarkEnd w:id="5"/>
    </w:p>
    <w:p w14:paraId="2A5EAC5D" w14:textId="59FF4712" w:rsidR="00DB3F65" w:rsidRDefault="00DB3F65" w:rsidP="00DB3F65">
      <w:pPr>
        <w:rPr>
          <w:lang w:val="pt-PT"/>
        </w:rPr>
      </w:pPr>
    </w:p>
    <w:p w14:paraId="1CCD5D72" w14:textId="7CDE2BF6" w:rsidR="00E578BA" w:rsidRDefault="00336245" w:rsidP="00336245">
      <w:pPr>
        <w:spacing w:after="0" w:line="360" w:lineRule="auto"/>
        <w:ind w:firstLine="284"/>
        <w:jc w:val="both"/>
        <w:rPr>
          <w:lang w:val="pt-PT"/>
        </w:rPr>
      </w:pPr>
      <w:r>
        <w:rPr>
          <w:rFonts w:ascii="Arial" w:hAnsi="Arial" w:cs="Arial"/>
          <w:lang w:val="pt-PT"/>
        </w:rPr>
        <w:t xml:space="preserve">Através do software Relax4 obteve-se o resultado apresentado na figura 4. </w:t>
      </w:r>
      <w:r w:rsidR="00D75BDF">
        <w:rPr>
          <w:rFonts w:ascii="Arial" w:hAnsi="Arial" w:cs="Arial"/>
          <w:lang w:val="pt-PT"/>
        </w:rPr>
        <w:t>Assim, pode-se concluir que existe um arco entre o nodo inicial (I) e os nodos 1, 3, 6, 9, e final (F). Além disso, existem arcos entre o nodo 1 e o nodo final, entre o nodo 3 e o nodo 8, entre o nodo 8 e o nodo final, entre o nodo 6 e o nodo final, entre o nodo 9 e o nodo 10, entre o nodo 10 e o nodo 2, entre o nodo 7 e o nodo 5 e por fim, entre o nodo 5 e o nodo final. Desta forma, foi possível obter o seguinte grafo.</w:t>
      </w:r>
    </w:p>
    <w:p w14:paraId="5DE61D63" w14:textId="77777777" w:rsidR="00D75BDF" w:rsidRDefault="00D75BDF" w:rsidP="00D75BDF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p w14:paraId="53A581D7" w14:textId="77777777" w:rsidR="00D75BDF" w:rsidRDefault="00D75BDF" w:rsidP="00D75BDF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p w14:paraId="4684F440" w14:textId="77777777" w:rsidR="00D75BDF" w:rsidRDefault="00D75BDF" w:rsidP="00D75BDF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p w14:paraId="5A95F8BD" w14:textId="77777777" w:rsidR="00D75BDF" w:rsidRDefault="00D75BDF" w:rsidP="00D75BDF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p w14:paraId="79F8402E" w14:textId="1B761C12" w:rsidR="00D75BDF" w:rsidRDefault="00D75BDF" w:rsidP="00D75BDF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750912" behindDoc="0" locked="0" layoutInCell="1" allowOverlap="1" wp14:anchorId="42C09FDC" wp14:editId="55E17842">
            <wp:simplePos x="0" y="0"/>
            <wp:positionH relativeFrom="margin">
              <wp:posOffset>869950</wp:posOffset>
            </wp:positionH>
            <wp:positionV relativeFrom="paragraph">
              <wp:posOffset>0</wp:posOffset>
            </wp:positionV>
            <wp:extent cx="3990975" cy="1922145"/>
            <wp:effectExtent l="0" t="0" r="0" b="1905"/>
            <wp:wrapTopAndBottom/>
            <wp:docPr id="25" name="Imagem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7" descr="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A5D4717" wp14:editId="6845DA28">
                <wp:simplePos x="0" y="0"/>
                <wp:positionH relativeFrom="column">
                  <wp:posOffset>869950</wp:posOffset>
                </wp:positionH>
                <wp:positionV relativeFrom="paragraph">
                  <wp:posOffset>1748790</wp:posOffset>
                </wp:positionV>
                <wp:extent cx="3990975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F6956" w14:textId="0CE2F827" w:rsidR="00D75BDF" w:rsidRPr="00D75BDF" w:rsidRDefault="00D75BDF" w:rsidP="00D75BDF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D75BDF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D75BD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D75BDF">
                              <w:rPr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D75BD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D75BDF">
                              <w:rPr>
                                <w:noProof/>
                                <w:color w:val="auto"/>
                                <w:lang w:val="pt-PT"/>
                              </w:rPr>
                              <w:t>5</w:t>
                            </w:r>
                            <w:r w:rsidRPr="00D75BD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D75BDF">
                              <w:rPr>
                                <w:color w:val="auto"/>
                                <w:lang w:val="pt-PT"/>
                              </w:rPr>
                              <w:t xml:space="preserve"> -</w:t>
                            </w:r>
                            <w:r w:rsidRPr="00D75BDF">
                              <w:rPr>
                                <w:b w:val="0"/>
                                <w:bCs w:val="0"/>
                                <w:color w:val="auto"/>
                                <w:lang w:val="pt-PT"/>
                              </w:rPr>
                              <w:t xml:space="preserve"> Grafo solução do proble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D4717" id="Text Box 19" o:spid="_x0000_s1032" type="#_x0000_t202" style="position:absolute;left:0;text-align:left;margin-left:68.5pt;margin-top:137.7pt;width:314.25pt;height:.0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7gJGwIAAD8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6v5/Pp/OMNZ5J8t9c3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" stroked="f">
                <v:textbox style="mso-fit-shape-to-text:t" inset="0,0,0,0">
                  <w:txbxContent>
                    <w:p w14:paraId="1D9F6956" w14:textId="0CE2F827" w:rsidR="00D75BDF" w:rsidRPr="00D75BDF" w:rsidRDefault="00D75BDF" w:rsidP="00D75BDF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olor w:val="auto"/>
                          <w:lang w:val="pt-PT"/>
                        </w:rPr>
                      </w:pPr>
                      <w:r w:rsidRPr="00D75BDF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Pr="00D75BDF">
                        <w:rPr>
                          <w:color w:val="auto"/>
                        </w:rPr>
                        <w:fldChar w:fldCharType="begin"/>
                      </w:r>
                      <w:r w:rsidRPr="00D75BDF">
                        <w:rPr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D75BDF">
                        <w:rPr>
                          <w:color w:val="auto"/>
                        </w:rPr>
                        <w:fldChar w:fldCharType="separate"/>
                      </w:r>
                      <w:r w:rsidRPr="00D75BDF">
                        <w:rPr>
                          <w:noProof/>
                          <w:color w:val="auto"/>
                          <w:lang w:val="pt-PT"/>
                        </w:rPr>
                        <w:t>5</w:t>
                      </w:r>
                      <w:r w:rsidRPr="00D75BDF">
                        <w:rPr>
                          <w:color w:val="auto"/>
                        </w:rPr>
                        <w:fldChar w:fldCharType="end"/>
                      </w:r>
                      <w:r w:rsidRPr="00D75BDF">
                        <w:rPr>
                          <w:color w:val="auto"/>
                          <w:lang w:val="pt-PT"/>
                        </w:rPr>
                        <w:t xml:space="preserve"> -</w:t>
                      </w:r>
                      <w:r w:rsidRPr="00D75BDF">
                        <w:rPr>
                          <w:b w:val="0"/>
                          <w:bCs w:val="0"/>
                          <w:color w:val="auto"/>
                          <w:lang w:val="pt-PT"/>
                        </w:rPr>
                        <w:t xml:space="preserve"> Grafo solução do problema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830CF7" w14:textId="7B506B78" w:rsidR="00E578BA" w:rsidRDefault="00D75BDF" w:rsidP="00D75BDF">
      <w:pPr>
        <w:spacing w:after="0" w:line="360" w:lineRule="auto"/>
        <w:ind w:firstLine="284"/>
        <w:rPr>
          <w:lang w:val="pt-PT"/>
        </w:rPr>
      </w:pPr>
      <w:r>
        <w:rPr>
          <w:rFonts w:ascii="Arial" w:hAnsi="Arial" w:cs="Arial"/>
          <w:lang w:val="pt-PT"/>
        </w:rPr>
        <w:t>Através do grafo solução obtido, foi possível estabelecer uma representação do caminho a percorrer por cada equipa. Estas soluções estão representadas nas seguintes tabelas,</w:t>
      </w:r>
    </w:p>
    <w:p w14:paraId="5A38006E" w14:textId="5737D015" w:rsidR="00E578BA" w:rsidRDefault="00E578BA" w:rsidP="00D75BDF">
      <w:pPr>
        <w:spacing w:after="0" w:line="360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2053"/>
        <w:gridCol w:w="1439"/>
      </w:tblGrid>
      <w:tr w:rsidR="00762553" w14:paraId="46947BE7" w14:textId="77777777" w:rsidTr="00762553">
        <w:tc>
          <w:tcPr>
            <w:tcW w:w="421" w:type="dxa"/>
          </w:tcPr>
          <w:p w14:paraId="45E2515F" w14:textId="122F9309" w:rsidR="00D75BDF" w:rsidRP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j</w:t>
            </w:r>
          </w:p>
        </w:tc>
        <w:tc>
          <w:tcPr>
            <w:tcW w:w="1559" w:type="dxa"/>
          </w:tcPr>
          <w:p w14:paraId="16587D49" w14:textId="0FA7C8FC" w:rsidR="00D75BDF" w:rsidRPr="00762553" w:rsidRDefault="00D75BDF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liente</w:t>
            </w:r>
          </w:p>
        </w:tc>
        <w:tc>
          <w:tcPr>
            <w:tcW w:w="1701" w:type="dxa"/>
          </w:tcPr>
          <w:p w14:paraId="5BCB0FD7" w14:textId="3EE848A4" w:rsidR="00D75BDF" w:rsidRPr="00762553" w:rsidRDefault="00C244B1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hora)</m:t>
                </m:r>
              </m:oMath>
            </m:oMathPara>
          </w:p>
        </w:tc>
        <w:tc>
          <w:tcPr>
            <w:tcW w:w="1843" w:type="dxa"/>
          </w:tcPr>
          <w:p w14:paraId="182B9F66" w14:textId="14BE06BF" w:rsidR="00D75BDF" w:rsidRPr="00762553" w:rsidRDefault="00C244B1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hora do serviço)</m:t>
                </m:r>
              </m:oMath>
            </m:oMathPara>
          </w:p>
        </w:tc>
        <w:tc>
          <w:tcPr>
            <w:tcW w:w="2053" w:type="dxa"/>
          </w:tcPr>
          <w:p w14:paraId="5C8EBBEF" w14:textId="431B2548" w:rsidR="00D75BDF" w:rsidRP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Tempo de deslocação</w:t>
            </w:r>
          </w:p>
        </w:tc>
        <w:tc>
          <w:tcPr>
            <w:tcW w:w="1439" w:type="dxa"/>
          </w:tcPr>
          <w:p w14:paraId="6ACC9C49" w14:textId="42D0615C" w:rsidR="00D75BDF" w:rsidRP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usto de deslocação</w:t>
            </w:r>
          </w:p>
        </w:tc>
      </w:tr>
      <w:tr w:rsidR="00762553" w14:paraId="65661E95" w14:textId="77777777" w:rsidTr="00762553">
        <w:tc>
          <w:tcPr>
            <w:tcW w:w="421" w:type="dxa"/>
          </w:tcPr>
          <w:p w14:paraId="2BD38655" w14:textId="15620718" w:rsidR="00762553" w:rsidRP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1</w:t>
            </w:r>
          </w:p>
        </w:tc>
        <w:tc>
          <w:tcPr>
            <w:tcW w:w="1559" w:type="dxa"/>
          </w:tcPr>
          <w:p w14:paraId="6CD52CAA" w14:textId="32EC239E" w:rsidR="00762553" w:rsidRP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491F6207" w14:textId="281F3A0B" w:rsidR="00762553" w:rsidRPr="00762553" w:rsidRDefault="00762553" w:rsidP="00762553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843" w:type="dxa"/>
          </w:tcPr>
          <w:p w14:paraId="54009284" w14:textId="1ED18CD6" w:rsidR="00762553" w:rsidRPr="00762553" w:rsidRDefault="00762553" w:rsidP="00762553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9:00</w:t>
            </w:r>
          </w:p>
        </w:tc>
        <w:tc>
          <w:tcPr>
            <w:tcW w:w="2053" w:type="dxa"/>
          </w:tcPr>
          <w:p w14:paraId="3501A1FA" w14:textId="5529FBA0" w:rsidR="00762553" w:rsidRP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KA] 15 min</w:t>
            </w:r>
          </w:p>
        </w:tc>
        <w:tc>
          <w:tcPr>
            <w:tcW w:w="1439" w:type="dxa"/>
          </w:tcPr>
          <w:p w14:paraId="1AAFCD5D" w14:textId="46A6FE9E" w:rsidR="00762553" w:rsidRP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762553" w14:paraId="6FFDC723" w14:textId="77777777" w:rsidTr="00762553">
        <w:tc>
          <w:tcPr>
            <w:tcW w:w="421" w:type="dxa"/>
          </w:tcPr>
          <w:p w14:paraId="26C6F806" w14:textId="75CD8352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  <w:tc>
          <w:tcPr>
            <w:tcW w:w="1559" w:type="dxa"/>
          </w:tcPr>
          <w:p w14:paraId="3A25C1FE" w14:textId="33AF3D1C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Ana</w:t>
            </w:r>
          </w:p>
        </w:tc>
        <w:tc>
          <w:tcPr>
            <w:tcW w:w="1701" w:type="dxa"/>
          </w:tcPr>
          <w:p w14:paraId="558FEF82" w14:textId="64C8262C" w:rsidR="00762553" w:rsidRDefault="00762553" w:rsidP="00762553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7</w:t>
            </w:r>
          </w:p>
        </w:tc>
        <w:tc>
          <w:tcPr>
            <w:tcW w:w="1843" w:type="dxa"/>
          </w:tcPr>
          <w:p w14:paraId="0DE43DF3" w14:textId="3846602E" w:rsidR="00762553" w:rsidRDefault="00762553" w:rsidP="00762553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0:45</w:t>
            </w:r>
          </w:p>
        </w:tc>
        <w:tc>
          <w:tcPr>
            <w:tcW w:w="2053" w:type="dxa"/>
          </w:tcPr>
          <w:p w14:paraId="08294017" w14:textId="71E8BF6E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AK] 15 min</w:t>
            </w:r>
          </w:p>
        </w:tc>
        <w:tc>
          <w:tcPr>
            <w:tcW w:w="1439" w:type="dxa"/>
          </w:tcPr>
          <w:p w14:paraId="318C574C" w14:textId="0904C88A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762553" w14:paraId="63287436" w14:textId="77777777" w:rsidTr="00762553">
        <w:tc>
          <w:tcPr>
            <w:tcW w:w="421" w:type="dxa"/>
          </w:tcPr>
          <w:p w14:paraId="55CB333A" w14:textId="54BB5A96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2</w:t>
            </w:r>
          </w:p>
        </w:tc>
        <w:tc>
          <w:tcPr>
            <w:tcW w:w="1559" w:type="dxa"/>
          </w:tcPr>
          <w:p w14:paraId="6F7923D1" w14:textId="03F9E551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155FF5E0" w14:textId="24DEF506" w:rsidR="00762553" w:rsidRDefault="00762553" w:rsidP="00762553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8</w:t>
            </w:r>
          </w:p>
        </w:tc>
        <w:tc>
          <w:tcPr>
            <w:tcW w:w="1843" w:type="dxa"/>
          </w:tcPr>
          <w:p w14:paraId="1D684A0D" w14:textId="0AFC0D71" w:rsidR="00762553" w:rsidRDefault="00762553" w:rsidP="00762553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1:00</w:t>
            </w:r>
          </w:p>
        </w:tc>
        <w:tc>
          <w:tcPr>
            <w:tcW w:w="2053" w:type="dxa"/>
          </w:tcPr>
          <w:p w14:paraId="44ED86A0" w14:textId="77777777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39" w:type="dxa"/>
          </w:tcPr>
          <w:p w14:paraId="675280EA" w14:textId="029C56E3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762553" w14:paraId="247F18F3" w14:textId="77777777" w:rsidTr="00DE2179">
        <w:tc>
          <w:tcPr>
            <w:tcW w:w="7577" w:type="dxa"/>
            <w:gridSpan w:val="5"/>
          </w:tcPr>
          <w:p w14:paraId="1DABAB4C" w14:textId="3A6D6FF2" w:rsidR="00762553" w:rsidRDefault="00762553" w:rsidP="0076255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usto total</w:t>
            </w:r>
          </w:p>
        </w:tc>
        <w:tc>
          <w:tcPr>
            <w:tcW w:w="1439" w:type="dxa"/>
          </w:tcPr>
          <w:p w14:paraId="5DD737A8" w14:textId="136C684A" w:rsidR="00762553" w:rsidRDefault="00762553" w:rsidP="00762553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</w:p>
        </w:tc>
      </w:tr>
    </w:tbl>
    <w:p w14:paraId="13368847" w14:textId="79217831" w:rsidR="00D75BDF" w:rsidRDefault="00D75BDF" w:rsidP="00D75BDF">
      <w:pPr>
        <w:spacing w:after="0" w:line="360" w:lineRule="auto"/>
        <w:rPr>
          <w:lang w:val="pt-PT"/>
        </w:rPr>
      </w:pPr>
    </w:p>
    <w:p w14:paraId="140CDE66" w14:textId="2D2729D2" w:rsidR="006233C9" w:rsidRDefault="006233C9" w:rsidP="006222B9">
      <w:pPr>
        <w:spacing w:after="0" w:line="360" w:lineRule="auto"/>
        <w:ind w:firstLine="284"/>
        <w:jc w:val="both"/>
        <w:rPr>
          <w:lang w:val="pt-PT"/>
        </w:rPr>
      </w:pPr>
      <w:r>
        <w:rPr>
          <w:rFonts w:ascii="Arial" w:hAnsi="Arial" w:cs="Arial"/>
          <w:lang w:val="pt-PT"/>
        </w:rPr>
        <w:t>A primeira equipa sai de Keleirós às 9:00 da manhã, hora em que inicia o serviço e chega ao primeiro cliente, Ana, em 15 minutos (tempo de deslocação). Contudo</w:t>
      </w:r>
      <w:r w:rsidR="00C90447">
        <w:rPr>
          <w:rFonts w:ascii="Arial" w:hAnsi="Arial" w:cs="Arial"/>
          <w:lang w:val="pt-PT"/>
        </w:rPr>
        <w:t>,</w:t>
      </w:r>
      <w:r>
        <w:rPr>
          <w:rFonts w:ascii="Arial" w:hAnsi="Arial" w:cs="Arial"/>
          <w:lang w:val="pt-PT"/>
        </w:rPr>
        <w:t xml:space="preserve"> o serviço apenas começa às 10h45. No final volta para a sede, com um tempo de deslocação de 15 minutos, chegando às 11h. O custo total desta deslocação </w:t>
      </w:r>
      <w:r w:rsidR="00C90447">
        <w:rPr>
          <w:rFonts w:ascii="Arial" w:hAnsi="Arial" w:cs="Arial"/>
          <w:lang w:val="pt-PT"/>
        </w:rPr>
        <w:t>é</w:t>
      </w:r>
      <w:r>
        <w:rPr>
          <w:rFonts w:ascii="Arial" w:hAnsi="Arial" w:cs="Arial"/>
          <w:lang w:val="pt-PT"/>
        </w:rPr>
        <w:t xml:space="preserve"> de 3 U.M.</w:t>
      </w:r>
    </w:p>
    <w:p w14:paraId="1D829CD0" w14:textId="77777777" w:rsidR="006233C9" w:rsidRDefault="006233C9" w:rsidP="00D75BDF">
      <w:pPr>
        <w:spacing w:after="0" w:line="360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2053"/>
        <w:gridCol w:w="1439"/>
      </w:tblGrid>
      <w:tr w:rsidR="00762553" w14:paraId="4864CD0A" w14:textId="77777777" w:rsidTr="007A1B49">
        <w:tc>
          <w:tcPr>
            <w:tcW w:w="421" w:type="dxa"/>
          </w:tcPr>
          <w:p w14:paraId="076A657A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j</w:t>
            </w:r>
          </w:p>
        </w:tc>
        <w:tc>
          <w:tcPr>
            <w:tcW w:w="1559" w:type="dxa"/>
          </w:tcPr>
          <w:p w14:paraId="17C39B0A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liente</w:t>
            </w:r>
          </w:p>
        </w:tc>
        <w:tc>
          <w:tcPr>
            <w:tcW w:w="1701" w:type="dxa"/>
          </w:tcPr>
          <w:p w14:paraId="461F9E6E" w14:textId="77777777" w:rsidR="00762553" w:rsidRPr="00762553" w:rsidRDefault="00C244B1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hora)</m:t>
                </m:r>
              </m:oMath>
            </m:oMathPara>
          </w:p>
        </w:tc>
        <w:tc>
          <w:tcPr>
            <w:tcW w:w="1843" w:type="dxa"/>
          </w:tcPr>
          <w:p w14:paraId="460DCCF5" w14:textId="77777777" w:rsidR="00762553" w:rsidRPr="00762553" w:rsidRDefault="00C244B1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hora do serviço)</m:t>
                </m:r>
              </m:oMath>
            </m:oMathPara>
          </w:p>
        </w:tc>
        <w:tc>
          <w:tcPr>
            <w:tcW w:w="2053" w:type="dxa"/>
          </w:tcPr>
          <w:p w14:paraId="1A7CBB88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Tempo de deslocação</w:t>
            </w:r>
          </w:p>
        </w:tc>
        <w:tc>
          <w:tcPr>
            <w:tcW w:w="1439" w:type="dxa"/>
          </w:tcPr>
          <w:p w14:paraId="3E3312CB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usto de deslocação</w:t>
            </w:r>
          </w:p>
        </w:tc>
      </w:tr>
      <w:tr w:rsidR="00762553" w14:paraId="3F2F8766" w14:textId="77777777" w:rsidTr="007A1B49">
        <w:tc>
          <w:tcPr>
            <w:tcW w:w="421" w:type="dxa"/>
          </w:tcPr>
          <w:p w14:paraId="5E1AC38F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1</w:t>
            </w:r>
          </w:p>
        </w:tc>
        <w:tc>
          <w:tcPr>
            <w:tcW w:w="1559" w:type="dxa"/>
          </w:tcPr>
          <w:p w14:paraId="43CD375D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32D1D2A3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843" w:type="dxa"/>
          </w:tcPr>
          <w:p w14:paraId="368A879D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9:00</w:t>
            </w:r>
          </w:p>
        </w:tc>
        <w:tc>
          <w:tcPr>
            <w:tcW w:w="2053" w:type="dxa"/>
          </w:tcPr>
          <w:p w14:paraId="7B81680D" w14:textId="500934DE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K</w:t>
            </w:r>
            <w:r w:rsidR="005960E1">
              <w:rPr>
                <w:rFonts w:ascii="Arial" w:hAnsi="Arial" w:cs="Arial"/>
                <w:sz w:val="18"/>
                <w:szCs w:val="18"/>
                <w:lang w:val="pt-PT"/>
              </w:rPr>
              <w:t>C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] 30 min</w:t>
            </w:r>
          </w:p>
        </w:tc>
        <w:tc>
          <w:tcPr>
            <w:tcW w:w="1439" w:type="dxa"/>
          </w:tcPr>
          <w:p w14:paraId="2E81A8A5" w14:textId="28134F25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</w:tr>
      <w:tr w:rsidR="00762553" w14:paraId="6548B178" w14:textId="77777777" w:rsidTr="007A1B49">
        <w:tc>
          <w:tcPr>
            <w:tcW w:w="421" w:type="dxa"/>
          </w:tcPr>
          <w:p w14:paraId="1D6A3C82" w14:textId="53494A76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3</w:t>
            </w:r>
          </w:p>
        </w:tc>
        <w:tc>
          <w:tcPr>
            <w:tcW w:w="1559" w:type="dxa"/>
          </w:tcPr>
          <w:p w14:paraId="0FA002A6" w14:textId="6DEDB315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arlos</w:t>
            </w:r>
          </w:p>
        </w:tc>
        <w:tc>
          <w:tcPr>
            <w:tcW w:w="1701" w:type="dxa"/>
          </w:tcPr>
          <w:p w14:paraId="08924F5C" w14:textId="2EAFC05F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4</w:t>
            </w:r>
          </w:p>
        </w:tc>
        <w:tc>
          <w:tcPr>
            <w:tcW w:w="1843" w:type="dxa"/>
          </w:tcPr>
          <w:p w14:paraId="6FFB209C" w14:textId="119C8258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0:00</w:t>
            </w:r>
          </w:p>
        </w:tc>
        <w:tc>
          <w:tcPr>
            <w:tcW w:w="2053" w:type="dxa"/>
          </w:tcPr>
          <w:p w14:paraId="101EF69D" w14:textId="6CBAF108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CH] 0 min</w:t>
            </w:r>
          </w:p>
        </w:tc>
        <w:tc>
          <w:tcPr>
            <w:tcW w:w="1439" w:type="dxa"/>
          </w:tcPr>
          <w:p w14:paraId="0EE794EB" w14:textId="3CECFF01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0</w:t>
            </w:r>
          </w:p>
        </w:tc>
      </w:tr>
      <w:tr w:rsidR="00762553" w14:paraId="07802085" w14:textId="77777777" w:rsidTr="007A1B49">
        <w:tc>
          <w:tcPr>
            <w:tcW w:w="421" w:type="dxa"/>
          </w:tcPr>
          <w:p w14:paraId="30CD27FB" w14:textId="6CA62DBE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8</w:t>
            </w:r>
          </w:p>
        </w:tc>
        <w:tc>
          <w:tcPr>
            <w:tcW w:w="1559" w:type="dxa"/>
          </w:tcPr>
          <w:p w14:paraId="4983846D" w14:textId="7F67B016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Helena</w:t>
            </w:r>
          </w:p>
        </w:tc>
        <w:tc>
          <w:tcPr>
            <w:tcW w:w="1701" w:type="dxa"/>
          </w:tcPr>
          <w:p w14:paraId="557C24EF" w14:textId="41C08EFA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8</w:t>
            </w:r>
          </w:p>
        </w:tc>
        <w:tc>
          <w:tcPr>
            <w:tcW w:w="1843" w:type="dxa"/>
          </w:tcPr>
          <w:p w14:paraId="16A1CEC7" w14:textId="77777777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1:00</w:t>
            </w:r>
          </w:p>
        </w:tc>
        <w:tc>
          <w:tcPr>
            <w:tcW w:w="2053" w:type="dxa"/>
          </w:tcPr>
          <w:p w14:paraId="588655A0" w14:textId="271363E4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HK] 15 min</w:t>
            </w:r>
          </w:p>
        </w:tc>
        <w:tc>
          <w:tcPr>
            <w:tcW w:w="1439" w:type="dxa"/>
          </w:tcPr>
          <w:p w14:paraId="348FB0D8" w14:textId="4E84DEED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9</w:t>
            </w:r>
          </w:p>
        </w:tc>
      </w:tr>
      <w:tr w:rsidR="00762553" w14:paraId="7FF5E90D" w14:textId="77777777" w:rsidTr="007A1B49">
        <w:tc>
          <w:tcPr>
            <w:tcW w:w="421" w:type="dxa"/>
          </w:tcPr>
          <w:p w14:paraId="72B22C12" w14:textId="0283BDC8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2</w:t>
            </w:r>
          </w:p>
        </w:tc>
        <w:tc>
          <w:tcPr>
            <w:tcW w:w="1559" w:type="dxa"/>
          </w:tcPr>
          <w:p w14:paraId="3851A467" w14:textId="54C17DEE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2F1CD29E" w14:textId="1E090953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9</w:t>
            </w:r>
          </w:p>
        </w:tc>
        <w:tc>
          <w:tcPr>
            <w:tcW w:w="1843" w:type="dxa"/>
          </w:tcPr>
          <w:p w14:paraId="7FC8D102" w14:textId="569FF04C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1:15</w:t>
            </w:r>
          </w:p>
        </w:tc>
        <w:tc>
          <w:tcPr>
            <w:tcW w:w="2053" w:type="dxa"/>
          </w:tcPr>
          <w:p w14:paraId="56074338" w14:textId="598BA513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39" w:type="dxa"/>
          </w:tcPr>
          <w:p w14:paraId="6FAAA12B" w14:textId="5D48BEB7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762553" w14:paraId="3148280E" w14:textId="77777777" w:rsidTr="007A1B49">
        <w:tc>
          <w:tcPr>
            <w:tcW w:w="7577" w:type="dxa"/>
            <w:gridSpan w:val="5"/>
          </w:tcPr>
          <w:p w14:paraId="596C3DD2" w14:textId="77777777" w:rsidR="00762553" w:rsidRDefault="00762553" w:rsidP="007A1B4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usto total</w:t>
            </w:r>
          </w:p>
        </w:tc>
        <w:tc>
          <w:tcPr>
            <w:tcW w:w="1439" w:type="dxa"/>
          </w:tcPr>
          <w:p w14:paraId="288C8146" w14:textId="696FA74E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2</w:t>
            </w:r>
          </w:p>
        </w:tc>
      </w:tr>
    </w:tbl>
    <w:p w14:paraId="217B048D" w14:textId="2541D8C7" w:rsidR="00762553" w:rsidRDefault="00762553" w:rsidP="00D75BDF">
      <w:pPr>
        <w:spacing w:after="0" w:line="360" w:lineRule="auto"/>
        <w:rPr>
          <w:lang w:val="pt-PT"/>
        </w:rPr>
      </w:pPr>
    </w:p>
    <w:p w14:paraId="1D5C01D1" w14:textId="4607AC08" w:rsidR="006233C9" w:rsidRDefault="006233C9" w:rsidP="006222B9">
      <w:pPr>
        <w:spacing w:after="0" w:line="360" w:lineRule="auto"/>
        <w:ind w:firstLine="284"/>
        <w:jc w:val="both"/>
        <w:rPr>
          <w:lang w:val="pt-PT"/>
        </w:rPr>
      </w:pPr>
      <w:r>
        <w:rPr>
          <w:rFonts w:ascii="Arial" w:hAnsi="Arial" w:cs="Arial"/>
          <w:lang w:val="pt-PT"/>
        </w:rPr>
        <w:t xml:space="preserve">A segunda equipa sai de Keleirós às 9:00 da manhã, hora em que inicia o serviço e chega ao primeiro cliente, </w:t>
      </w:r>
      <w:r w:rsidR="00C90447">
        <w:rPr>
          <w:rFonts w:ascii="Arial" w:hAnsi="Arial" w:cs="Arial"/>
          <w:lang w:val="pt-PT"/>
        </w:rPr>
        <w:t>Carlos</w:t>
      </w:r>
      <w:r>
        <w:rPr>
          <w:rFonts w:ascii="Arial" w:hAnsi="Arial" w:cs="Arial"/>
          <w:lang w:val="pt-PT"/>
        </w:rPr>
        <w:t xml:space="preserve">, em </w:t>
      </w:r>
      <w:r w:rsidR="00C90447">
        <w:rPr>
          <w:rFonts w:ascii="Arial" w:hAnsi="Arial" w:cs="Arial"/>
          <w:lang w:val="pt-PT"/>
        </w:rPr>
        <w:t>30</w:t>
      </w:r>
      <w:r>
        <w:rPr>
          <w:rFonts w:ascii="Arial" w:hAnsi="Arial" w:cs="Arial"/>
          <w:lang w:val="pt-PT"/>
        </w:rPr>
        <w:t xml:space="preserve"> minutos (tempo de deslocação). Contudo</w:t>
      </w:r>
      <w:r w:rsidR="00C90447">
        <w:rPr>
          <w:rFonts w:ascii="Arial" w:hAnsi="Arial" w:cs="Arial"/>
          <w:lang w:val="pt-PT"/>
        </w:rPr>
        <w:t>,</w:t>
      </w:r>
      <w:r>
        <w:rPr>
          <w:rFonts w:ascii="Arial" w:hAnsi="Arial" w:cs="Arial"/>
          <w:lang w:val="pt-PT"/>
        </w:rPr>
        <w:t xml:space="preserve"> o serviço apenas começa às 10h</w:t>
      </w:r>
      <w:r w:rsidR="00C90447">
        <w:rPr>
          <w:rFonts w:ascii="Arial" w:hAnsi="Arial" w:cs="Arial"/>
          <w:lang w:val="pt-PT"/>
        </w:rPr>
        <w:t>00</w:t>
      </w:r>
      <w:r>
        <w:rPr>
          <w:rFonts w:ascii="Arial" w:hAnsi="Arial" w:cs="Arial"/>
          <w:lang w:val="pt-PT"/>
        </w:rPr>
        <w:t xml:space="preserve">. </w:t>
      </w:r>
      <w:r w:rsidR="00C90447">
        <w:rPr>
          <w:rFonts w:ascii="Arial" w:hAnsi="Arial" w:cs="Arial"/>
          <w:lang w:val="pt-PT"/>
        </w:rPr>
        <w:t xml:space="preserve">Posteriormente, desloca-se até à cliente Helena, com um tempo de deslocação nulo. O serviço na cliente Helena apenas começa às 11h00. </w:t>
      </w:r>
      <w:r>
        <w:rPr>
          <w:rFonts w:ascii="Arial" w:hAnsi="Arial" w:cs="Arial"/>
          <w:lang w:val="pt-PT"/>
        </w:rPr>
        <w:t>No final volta para a sede, com um tempo de deslocação de 15 minutos, chegando às 11h</w:t>
      </w:r>
      <w:r w:rsidR="00C90447">
        <w:rPr>
          <w:rFonts w:ascii="Arial" w:hAnsi="Arial" w:cs="Arial"/>
          <w:lang w:val="pt-PT"/>
        </w:rPr>
        <w:t>15</w:t>
      </w:r>
      <w:r>
        <w:rPr>
          <w:rFonts w:ascii="Arial" w:hAnsi="Arial" w:cs="Arial"/>
          <w:lang w:val="pt-PT"/>
        </w:rPr>
        <w:t xml:space="preserve">. O custo total desta deslocação </w:t>
      </w:r>
      <w:r w:rsidR="00C90447">
        <w:rPr>
          <w:rFonts w:ascii="Arial" w:hAnsi="Arial" w:cs="Arial"/>
          <w:lang w:val="pt-PT"/>
        </w:rPr>
        <w:t>é</w:t>
      </w:r>
      <w:r>
        <w:rPr>
          <w:rFonts w:ascii="Arial" w:hAnsi="Arial" w:cs="Arial"/>
          <w:lang w:val="pt-PT"/>
        </w:rPr>
        <w:t xml:space="preserve"> de </w:t>
      </w:r>
      <w:r w:rsidR="00C90447">
        <w:rPr>
          <w:rFonts w:ascii="Arial" w:hAnsi="Arial" w:cs="Arial"/>
          <w:lang w:val="pt-PT"/>
        </w:rPr>
        <w:t>12</w:t>
      </w:r>
      <w:r>
        <w:rPr>
          <w:rFonts w:ascii="Arial" w:hAnsi="Arial" w:cs="Arial"/>
          <w:lang w:val="pt-PT"/>
        </w:rPr>
        <w:t xml:space="preserve"> U.M.</w:t>
      </w:r>
    </w:p>
    <w:p w14:paraId="6A260D0D" w14:textId="50CFA5DB" w:rsidR="006233C9" w:rsidRDefault="006233C9" w:rsidP="006222B9">
      <w:pPr>
        <w:spacing w:after="0" w:line="360" w:lineRule="auto"/>
        <w:ind w:firstLine="284"/>
        <w:jc w:val="both"/>
        <w:rPr>
          <w:lang w:val="pt-PT"/>
        </w:rPr>
      </w:pPr>
    </w:p>
    <w:p w14:paraId="491A9F3F" w14:textId="77777777" w:rsidR="006233C9" w:rsidRDefault="006233C9" w:rsidP="00D75BDF">
      <w:pPr>
        <w:spacing w:after="0" w:line="360" w:lineRule="auto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2053"/>
        <w:gridCol w:w="1439"/>
      </w:tblGrid>
      <w:tr w:rsidR="00762553" w14:paraId="6567CA8A" w14:textId="77777777" w:rsidTr="007A1B49">
        <w:tc>
          <w:tcPr>
            <w:tcW w:w="421" w:type="dxa"/>
          </w:tcPr>
          <w:p w14:paraId="705400C1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lastRenderedPageBreak/>
              <w:t>j</w:t>
            </w:r>
          </w:p>
        </w:tc>
        <w:tc>
          <w:tcPr>
            <w:tcW w:w="1559" w:type="dxa"/>
          </w:tcPr>
          <w:p w14:paraId="61ADD024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liente</w:t>
            </w:r>
          </w:p>
        </w:tc>
        <w:tc>
          <w:tcPr>
            <w:tcW w:w="1701" w:type="dxa"/>
          </w:tcPr>
          <w:p w14:paraId="6416E1CC" w14:textId="77777777" w:rsidR="00762553" w:rsidRPr="00762553" w:rsidRDefault="00C244B1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hora)</m:t>
                </m:r>
              </m:oMath>
            </m:oMathPara>
          </w:p>
        </w:tc>
        <w:tc>
          <w:tcPr>
            <w:tcW w:w="1843" w:type="dxa"/>
          </w:tcPr>
          <w:p w14:paraId="5CE13E74" w14:textId="77777777" w:rsidR="00762553" w:rsidRPr="00762553" w:rsidRDefault="00C244B1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hora do serviço)</m:t>
                </m:r>
              </m:oMath>
            </m:oMathPara>
          </w:p>
        </w:tc>
        <w:tc>
          <w:tcPr>
            <w:tcW w:w="2053" w:type="dxa"/>
          </w:tcPr>
          <w:p w14:paraId="4825BED5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Tempo de deslocação</w:t>
            </w:r>
          </w:p>
        </w:tc>
        <w:tc>
          <w:tcPr>
            <w:tcW w:w="1439" w:type="dxa"/>
          </w:tcPr>
          <w:p w14:paraId="6B16D149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usto de deslocação</w:t>
            </w:r>
          </w:p>
        </w:tc>
      </w:tr>
      <w:tr w:rsidR="00762553" w14:paraId="21C95F6D" w14:textId="77777777" w:rsidTr="007A1B49">
        <w:tc>
          <w:tcPr>
            <w:tcW w:w="421" w:type="dxa"/>
          </w:tcPr>
          <w:p w14:paraId="59D1F50F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1</w:t>
            </w:r>
          </w:p>
        </w:tc>
        <w:tc>
          <w:tcPr>
            <w:tcW w:w="1559" w:type="dxa"/>
          </w:tcPr>
          <w:p w14:paraId="66B333FD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03DE4E33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843" w:type="dxa"/>
          </w:tcPr>
          <w:p w14:paraId="026AB37A" w14:textId="77777777" w:rsidR="00762553" w:rsidRP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9:00</w:t>
            </w:r>
          </w:p>
        </w:tc>
        <w:tc>
          <w:tcPr>
            <w:tcW w:w="2053" w:type="dxa"/>
          </w:tcPr>
          <w:p w14:paraId="52740498" w14:textId="6CF07DCD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K</w:t>
            </w:r>
            <w:r w:rsidR="005960E1">
              <w:rPr>
                <w:rFonts w:ascii="Arial" w:hAnsi="Arial" w:cs="Arial"/>
                <w:sz w:val="18"/>
                <w:szCs w:val="18"/>
                <w:lang w:val="pt-PT"/>
              </w:rPr>
              <w:t>F</w:t>
            </w:r>
            <w:r>
              <w:rPr>
                <w:rFonts w:ascii="Arial" w:hAnsi="Arial" w:cs="Arial"/>
                <w:sz w:val="18"/>
                <w:szCs w:val="18"/>
                <w:lang w:val="pt-PT"/>
              </w:rPr>
              <w:t>] 60 min</w:t>
            </w:r>
          </w:p>
        </w:tc>
        <w:tc>
          <w:tcPr>
            <w:tcW w:w="1439" w:type="dxa"/>
          </w:tcPr>
          <w:p w14:paraId="47E11AAE" w14:textId="201A9B61" w:rsidR="00762553" w:rsidRP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1</w:t>
            </w:r>
          </w:p>
        </w:tc>
      </w:tr>
      <w:tr w:rsidR="00762553" w14:paraId="569B3CF5" w14:textId="77777777" w:rsidTr="007A1B49">
        <w:tc>
          <w:tcPr>
            <w:tcW w:w="421" w:type="dxa"/>
          </w:tcPr>
          <w:p w14:paraId="455EA6BF" w14:textId="7EE88A66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</w:p>
        </w:tc>
        <w:tc>
          <w:tcPr>
            <w:tcW w:w="1559" w:type="dxa"/>
          </w:tcPr>
          <w:p w14:paraId="5B2FD888" w14:textId="70EABBB0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Francisca</w:t>
            </w:r>
          </w:p>
        </w:tc>
        <w:tc>
          <w:tcPr>
            <w:tcW w:w="1701" w:type="dxa"/>
          </w:tcPr>
          <w:p w14:paraId="5592CFDE" w14:textId="4977AFC6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6</w:t>
            </w:r>
          </w:p>
        </w:tc>
        <w:tc>
          <w:tcPr>
            <w:tcW w:w="1843" w:type="dxa"/>
          </w:tcPr>
          <w:p w14:paraId="7C3D5827" w14:textId="54CC2255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0:30</w:t>
            </w:r>
          </w:p>
        </w:tc>
        <w:tc>
          <w:tcPr>
            <w:tcW w:w="2053" w:type="dxa"/>
          </w:tcPr>
          <w:p w14:paraId="586BCE92" w14:textId="0FCD0AAA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FK] 60 min</w:t>
            </w:r>
          </w:p>
        </w:tc>
        <w:tc>
          <w:tcPr>
            <w:tcW w:w="1439" w:type="dxa"/>
          </w:tcPr>
          <w:p w14:paraId="3AE0A15D" w14:textId="607428CE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1</w:t>
            </w:r>
          </w:p>
        </w:tc>
      </w:tr>
      <w:tr w:rsidR="00762553" w14:paraId="7C923572" w14:textId="77777777" w:rsidTr="007A1B49">
        <w:tc>
          <w:tcPr>
            <w:tcW w:w="421" w:type="dxa"/>
          </w:tcPr>
          <w:p w14:paraId="1C7E6A7B" w14:textId="77777777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2</w:t>
            </w:r>
          </w:p>
        </w:tc>
        <w:tc>
          <w:tcPr>
            <w:tcW w:w="1559" w:type="dxa"/>
          </w:tcPr>
          <w:p w14:paraId="38C7C49B" w14:textId="77777777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62CE3291" w14:textId="4793699A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0</w:t>
            </w:r>
          </w:p>
        </w:tc>
        <w:tc>
          <w:tcPr>
            <w:tcW w:w="1843" w:type="dxa"/>
          </w:tcPr>
          <w:p w14:paraId="1B76D0BA" w14:textId="2A693D8A" w:rsidR="00762553" w:rsidRDefault="00762553" w:rsidP="007A1B49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1:30</w:t>
            </w:r>
          </w:p>
        </w:tc>
        <w:tc>
          <w:tcPr>
            <w:tcW w:w="2053" w:type="dxa"/>
          </w:tcPr>
          <w:p w14:paraId="38322033" w14:textId="77777777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39" w:type="dxa"/>
          </w:tcPr>
          <w:p w14:paraId="760A19F1" w14:textId="77777777" w:rsidR="00762553" w:rsidRDefault="00762553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762553" w14:paraId="42C6926E" w14:textId="77777777" w:rsidTr="007A1B49">
        <w:tc>
          <w:tcPr>
            <w:tcW w:w="7577" w:type="dxa"/>
            <w:gridSpan w:val="5"/>
          </w:tcPr>
          <w:p w14:paraId="10196335" w14:textId="77777777" w:rsidR="00762553" w:rsidRDefault="00762553" w:rsidP="007A1B49">
            <w:pPr>
              <w:spacing w:line="360" w:lineRule="auto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usto total</w:t>
            </w:r>
          </w:p>
        </w:tc>
        <w:tc>
          <w:tcPr>
            <w:tcW w:w="1439" w:type="dxa"/>
          </w:tcPr>
          <w:p w14:paraId="38FFA76B" w14:textId="0E7AF576" w:rsidR="00762553" w:rsidRDefault="005960E1" w:rsidP="007A1B4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3</w:t>
            </w:r>
          </w:p>
        </w:tc>
      </w:tr>
    </w:tbl>
    <w:p w14:paraId="0177E4B1" w14:textId="22CB506F" w:rsidR="005F27E2" w:rsidRDefault="005F27E2" w:rsidP="005F27E2"/>
    <w:p w14:paraId="6CD97ADA" w14:textId="5988C846" w:rsidR="009F24E1" w:rsidRPr="009F24E1" w:rsidRDefault="009F24E1" w:rsidP="006222B9">
      <w:pPr>
        <w:spacing w:after="0" w:line="360" w:lineRule="auto"/>
        <w:ind w:firstLine="284"/>
        <w:jc w:val="both"/>
        <w:rPr>
          <w:lang w:val="pt-PT"/>
        </w:rPr>
      </w:pPr>
      <w:r>
        <w:rPr>
          <w:rFonts w:ascii="Arial" w:hAnsi="Arial" w:cs="Arial"/>
          <w:lang w:val="pt-PT"/>
        </w:rPr>
        <w:t>A terceira equipa sai de Keleirós às 9:00 da manhã, hora em que inicia o serviço e chega ao primeiro cliente, Francisca, em 60 minutos (tempo de deslocação). Contudo, o serviço apenas começa às 10h30. No final volta para a sede, com um tempo de deslocação de 60 minutos, chegando às 11h30. O custo total desta deslocação é de 23 U.M.</w:t>
      </w:r>
    </w:p>
    <w:p w14:paraId="4CEB0F2F" w14:textId="77777777" w:rsidR="009F24E1" w:rsidRPr="009F24E1" w:rsidRDefault="009F24E1" w:rsidP="005F27E2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559"/>
        <w:gridCol w:w="1701"/>
        <w:gridCol w:w="1843"/>
        <w:gridCol w:w="2053"/>
        <w:gridCol w:w="1439"/>
      </w:tblGrid>
      <w:tr w:rsidR="005960E1" w14:paraId="2D1D6CB4" w14:textId="77777777" w:rsidTr="007A1B49">
        <w:tc>
          <w:tcPr>
            <w:tcW w:w="421" w:type="dxa"/>
          </w:tcPr>
          <w:p w14:paraId="5A01EDB0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j</w:t>
            </w:r>
          </w:p>
        </w:tc>
        <w:tc>
          <w:tcPr>
            <w:tcW w:w="1559" w:type="dxa"/>
          </w:tcPr>
          <w:p w14:paraId="17085268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liente</w:t>
            </w:r>
          </w:p>
        </w:tc>
        <w:tc>
          <w:tcPr>
            <w:tcW w:w="1701" w:type="dxa"/>
          </w:tcPr>
          <w:p w14:paraId="354E0E9D" w14:textId="77777777" w:rsidR="005960E1" w:rsidRPr="00762553" w:rsidRDefault="00C244B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4</m:t>
                    </m:r>
                  </m:den>
                </m:f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hora)</m:t>
                </m:r>
              </m:oMath>
            </m:oMathPara>
          </w:p>
        </w:tc>
        <w:tc>
          <w:tcPr>
            <w:tcW w:w="1843" w:type="dxa"/>
          </w:tcPr>
          <w:p w14:paraId="0E9364AC" w14:textId="77777777" w:rsidR="005960E1" w:rsidRPr="00762553" w:rsidRDefault="00C244B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pt-PT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pt-PT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Arial"/>
                    <w:sz w:val="18"/>
                    <w:szCs w:val="18"/>
                    <w:lang w:val="pt-PT"/>
                  </w:rPr>
                  <m:t xml:space="preserve"> (hora do serviço)</m:t>
                </m:r>
              </m:oMath>
            </m:oMathPara>
          </w:p>
        </w:tc>
        <w:tc>
          <w:tcPr>
            <w:tcW w:w="2053" w:type="dxa"/>
          </w:tcPr>
          <w:p w14:paraId="4789C079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Tempo de deslocação</w:t>
            </w:r>
          </w:p>
        </w:tc>
        <w:tc>
          <w:tcPr>
            <w:tcW w:w="1439" w:type="dxa"/>
          </w:tcPr>
          <w:p w14:paraId="0AA9BF52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 w:rsidRPr="00762553">
              <w:rPr>
                <w:rFonts w:ascii="Arial" w:hAnsi="Arial" w:cs="Arial"/>
                <w:sz w:val="18"/>
                <w:szCs w:val="18"/>
                <w:lang w:val="pt-PT"/>
              </w:rPr>
              <w:t>Custo de deslocação</w:t>
            </w:r>
          </w:p>
        </w:tc>
      </w:tr>
      <w:tr w:rsidR="005960E1" w14:paraId="50383038" w14:textId="77777777" w:rsidTr="007A1B49">
        <w:tc>
          <w:tcPr>
            <w:tcW w:w="421" w:type="dxa"/>
          </w:tcPr>
          <w:p w14:paraId="5CE00CE8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1</w:t>
            </w:r>
          </w:p>
        </w:tc>
        <w:tc>
          <w:tcPr>
            <w:tcW w:w="1559" w:type="dxa"/>
          </w:tcPr>
          <w:p w14:paraId="1A5C001E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567D3E96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1843" w:type="dxa"/>
          </w:tcPr>
          <w:p w14:paraId="1DD6E978" w14:textId="77777777" w:rsidR="005960E1" w:rsidRPr="00762553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9:00</w:t>
            </w:r>
          </w:p>
        </w:tc>
        <w:tc>
          <w:tcPr>
            <w:tcW w:w="2053" w:type="dxa"/>
          </w:tcPr>
          <w:p w14:paraId="58C7666D" w14:textId="6C99ECAA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KI] 30 min</w:t>
            </w:r>
          </w:p>
        </w:tc>
        <w:tc>
          <w:tcPr>
            <w:tcW w:w="1439" w:type="dxa"/>
          </w:tcPr>
          <w:p w14:paraId="74B14886" w14:textId="36CF7DB2" w:rsidR="005960E1" w:rsidRPr="00762553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9</w:t>
            </w:r>
          </w:p>
        </w:tc>
      </w:tr>
      <w:tr w:rsidR="005960E1" w14:paraId="55274266" w14:textId="77777777" w:rsidTr="007A1B49">
        <w:tc>
          <w:tcPr>
            <w:tcW w:w="421" w:type="dxa"/>
          </w:tcPr>
          <w:p w14:paraId="169EB1C8" w14:textId="51109F5B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9</w:t>
            </w:r>
          </w:p>
        </w:tc>
        <w:tc>
          <w:tcPr>
            <w:tcW w:w="1559" w:type="dxa"/>
          </w:tcPr>
          <w:p w14:paraId="61170C89" w14:textId="00F534A3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Inês</w:t>
            </w:r>
          </w:p>
        </w:tc>
        <w:tc>
          <w:tcPr>
            <w:tcW w:w="1701" w:type="dxa"/>
          </w:tcPr>
          <w:p w14:paraId="4C48DD87" w14:textId="10087810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843" w:type="dxa"/>
          </w:tcPr>
          <w:p w14:paraId="22676441" w14:textId="048615B4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9:</w:t>
            </w:r>
            <w:r w:rsidR="00772771"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3</w:t>
            </w: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0</w:t>
            </w:r>
          </w:p>
        </w:tc>
        <w:tc>
          <w:tcPr>
            <w:tcW w:w="2053" w:type="dxa"/>
          </w:tcPr>
          <w:p w14:paraId="737DCDC7" w14:textId="442C9008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IJ] 45 min</w:t>
            </w:r>
          </w:p>
        </w:tc>
        <w:tc>
          <w:tcPr>
            <w:tcW w:w="1439" w:type="dxa"/>
          </w:tcPr>
          <w:p w14:paraId="3C4C4607" w14:textId="615348D3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7</w:t>
            </w:r>
          </w:p>
        </w:tc>
      </w:tr>
      <w:tr w:rsidR="005960E1" w14:paraId="7B90ECAB" w14:textId="77777777" w:rsidTr="007A1B49">
        <w:tc>
          <w:tcPr>
            <w:tcW w:w="421" w:type="dxa"/>
          </w:tcPr>
          <w:p w14:paraId="1D5A511A" w14:textId="499EFCA4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0</w:t>
            </w:r>
          </w:p>
        </w:tc>
        <w:tc>
          <w:tcPr>
            <w:tcW w:w="1559" w:type="dxa"/>
          </w:tcPr>
          <w:p w14:paraId="2CE6039A" w14:textId="259C7E0A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José</w:t>
            </w:r>
          </w:p>
        </w:tc>
        <w:tc>
          <w:tcPr>
            <w:tcW w:w="1701" w:type="dxa"/>
          </w:tcPr>
          <w:p w14:paraId="0F24FB6C" w14:textId="7F9BFB5A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5</w:t>
            </w:r>
          </w:p>
        </w:tc>
        <w:tc>
          <w:tcPr>
            <w:tcW w:w="1843" w:type="dxa"/>
          </w:tcPr>
          <w:p w14:paraId="18CE14DC" w14:textId="07E280FC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0:15</w:t>
            </w:r>
          </w:p>
        </w:tc>
        <w:tc>
          <w:tcPr>
            <w:tcW w:w="2053" w:type="dxa"/>
          </w:tcPr>
          <w:p w14:paraId="3502FF5C" w14:textId="6111032D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JB] 30 min</w:t>
            </w:r>
          </w:p>
        </w:tc>
        <w:tc>
          <w:tcPr>
            <w:tcW w:w="1439" w:type="dxa"/>
          </w:tcPr>
          <w:p w14:paraId="4F0B322E" w14:textId="64B3AD16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5960E1" w14:paraId="4C3D9955" w14:textId="77777777" w:rsidTr="007A1B49">
        <w:tc>
          <w:tcPr>
            <w:tcW w:w="421" w:type="dxa"/>
          </w:tcPr>
          <w:p w14:paraId="104CDC64" w14:textId="72303E4C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</w:t>
            </w:r>
          </w:p>
        </w:tc>
        <w:tc>
          <w:tcPr>
            <w:tcW w:w="1559" w:type="dxa"/>
          </w:tcPr>
          <w:p w14:paraId="6FAF9F79" w14:textId="315D963E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Beatriz</w:t>
            </w:r>
          </w:p>
        </w:tc>
        <w:tc>
          <w:tcPr>
            <w:tcW w:w="1701" w:type="dxa"/>
          </w:tcPr>
          <w:p w14:paraId="3F85D92C" w14:textId="6E59A150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7</w:t>
            </w:r>
          </w:p>
        </w:tc>
        <w:tc>
          <w:tcPr>
            <w:tcW w:w="1843" w:type="dxa"/>
          </w:tcPr>
          <w:p w14:paraId="0CE93C56" w14:textId="4A78524D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0:45</w:t>
            </w:r>
          </w:p>
        </w:tc>
        <w:tc>
          <w:tcPr>
            <w:tcW w:w="2053" w:type="dxa"/>
          </w:tcPr>
          <w:p w14:paraId="6ABC706D" w14:textId="30754E0D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BG] 30 min</w:t>
            </w:r>
          </w:p>
        </w:tc>
        <w:tc>
          <w:tcPr>
            <w:tcW w:w="1439" w:type="dxa"/>
          </w:tcPr>
          <w:p w14:paraId="5A3206D9" w14:textId="1F40092A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</w:p>
        </w:tc>
      </w:tr>
      <w:tr w:rsidR="005960E1" w14:paraId="5D2FA15B" w14:textId="77777777" w:rsidTr="007A1B49">
        <w:tc>
          <w:tcPr>
            <w:tcW w:w="421" w:type="dxa"/>
          </w:tcPr>
          <w:p w14:paraId="10E9F8F5" w14:textId="074DFD0C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7</w:t>
            </w:r>
          </w:p>
        </w:tc>
        <w:tc>
          <w:tcPr>
            <w:tcW w:w="1559" w:type="dxa"/>
          </w:tcPr>
          <w:p w14:paraId="7B00997B" w14:textId="1D06060C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Gonçalo</w:t>
            </w:r>
          </w:p>
        </w:tc>
        <w:tc>
          <w:tcPr>
            <w:tcW w:w="1701" w:type="dxa"/>
          </w:tcPr>
          <w:p w14:paraId="610CF2A7" w14:textId="0B22B196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9</w:t>
            </w:r>
          </w:p>
        </w:tc>
        <w:tc>
          <w:tcPr>
            <w:tcW w:w="1843" w:type="dxa"/>
          </w:tcPr>
          <w:p w14:paraId="48C5CAF5" w14:textId="458D1D72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1:15</w:t>
            </w:r>
          </w:p>
        </w:tc>
        <w:tc>
          <w:tcPr>
            <w:tcW w:w="2053" w:type="dxa"/>
          </w:tcPr>
          <w:p w14:paraId="6707EE1F" w14:textId="63D96F30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GE] 15 min</w:t>
            </w:r>
          </w:p>
        </w:tc>
        <w:tc>
          <w:tcPr>
            <w:tcW w:w="1439" w:type="dxa"/>
          </w:tcPr>
          <w:p w14:paraId="3647024A" w14:textId="278B64B9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4</w:t>
            </w:r>
          </w:p>
        </w:tc>
      </w:tr>
      <w:tr w:rsidR="005960E1" w14:paraId="406FD2A9" w14:textId="77777777" w:rsidTr="007A1B49">
        <w:tc>
          <w:tcPr>
            <w:tcW w:w="421" w:type="dxa"/>
          </w:tcPr>
          <w:p w14:paraId="543AE99E" w14:textId="3CA56485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5</w:t>
            </w:r>
          </w:p>
        </w:tc>
        <w:tc>
          <w:tcPr>
            <w:tcW w:w="1559" w:type="dxa"/>
          </w:tcPr>
          <w:p w14:paraId="732129B0" w14:textId="67AD2768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duardo</w:t>
            </w:r>
          </w:p>
        </w:tc>
        <w:tc>
          <w:tcPr>
            <w:tcW w:w="1701" w:type="dxa"/>
          </w:tcPr>
          <w:p w14:paraId="5A49363A" w14:textId="35936574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0</w:t>
            </w:r>
          </w:p>
        </w:tc>
        <w:tc>
          <w:tcPr>
            <w:tcW w:w="1843" w:type="dxa"/>
          </w:tcPr>
          <w:p w14:paraId="45B2417C" w14:textId="031AEA4E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1:30</w:t>
            </w:r>
          </w:p>
        </w:tc>
        <w:tc>
          <w:tcPr>
            <w:tcW w:w="2053" w:type="dxa"/>
          </w:tcPr>
          <w:p w14:paraId="628719E5" w14:textId="5CE2E1A6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[EK] 30 min</w:t>
            </w:r>
          </w:p>
        </w:tc>
        <w:tc>
          <w:tcPr>
            <w:tcW w:w="1439" w:type="dxa"/>
          </w:tcPr>
          <w:p w14:paraId="73F95CF3" w14:textId="06F779B2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6</w:t>
            </w:r>
          </w:p>
        </w:tc>
      </w:tr>
      <w:tr w:rsidR="005960E1" w14:paraId="7D8239F9" w14:textId="77777777" w:rsidTr="007A1B49">
        <w:tc>
          <w:tcPr>
            <w:tcW w:w="421" w:type="dxa"/>
          </w:tcPr>
          <w:p w14:paraId="5E2B244F" w14:textId="77777777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22</w:t>
            </w:r>
          </w:p>
        </w:tc>
        <w:tc>
          <w:tcPr>
            <w:tcW w:w="1559" w:type="dxa"/>
          </w:tcPr>
          <w:p w14:paraId="381CE210" w14:textId="77777777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Keleirós</w:t>
            </w:r>
          </w:p>
        </w:tc>
        <w:tc>
          <w:tcPr>
            <w:tcW w:w="1701" w:type="dxa"/>
          </w:tcPr>
          <w:p w14:paraId="471940DA" w14:textId="09AF5115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2</w:t>
            </w:r>
          </w:p>
        </w:tc>
        <w:tc>
          <w:tcPr>
            <w:tcW w:w="1843" w:type="dxa"/>
          </w:tcPr>
          <w:p w14:paraId="2ED9B826" w14:textId="419655D4" w:rsidR="005960E1" w:rsidRDefault="005960E1" w:rsidP="005960E1">
            <w:pPr>
              <w:spacing w:line="36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pt-P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pt-PT"/>
              </w:rPr>
              <w:t>12:00</w:t>
            </w:r>
          </w:p>
        </w:tc>
        <w:tc>
          <w:tcPr>
            <w:tcW w:w="2053" w:type="dxa"/>
          </w:tcPr>
          <w:p w14:paraId="717A522F" w14:textId="77777777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</w:p>
        </w:tc>
        <w:tc>
          <w:tcPr>
            <w:tcW w:w="1439" w:type="dxa"/>
          </w:tcPr>
          <w:p w14:paraId="7CAFC0BE" w14:textId="77777777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1</w:t>
            </w:r>
          </w:p>
        </w:tc>
      </w:tr>
      <w:tr w:rsidR="005960E1" w14:paraId="78801585" w14:textId="77777777" w:rsidTr="007A1B49">
        <w:tc>
          <w:tcPr>
            <w:tcW w:w="7577" w:type="dxa"/>
            <w:gridSpan w:val="5"/>
          </w:tcPr>
          <w:p w14:paraId="07F6F687" w14:textId="77777777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Custo total</w:t>
            </w:r>
          </w:p>
        </w:tc>
        <w:tc>
          <w:tcPr>
            <w:tcW w:w="1439" w:type="dxa"/>
          </w:tcPr>
          <w:p w14:paraId="285C5044" w14:textId="3F676FD2" w:rsidR="005960E1" w:rsidRDefault="005960E1" w:rsidP="005960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37</w:t>
            </w:r>
          </w:p>
        </w:tc>
      </w:tr>
    </w:tbl>
    <w:p w14:paraId="0244DB26" w14:textId="77777777" w:rsidR="00772771" w:rsidRDefault="00772771" w:rsidP="00772771">
      <w:pPr>
        <w:spacing w:after="0" w:line="360" w:lineRule="auto"/>
        <w:rPr>
          <w:lang w:val="pt-PT"/>
        </w:rPr>
      </w:pPr>
    </w:p>
    <w:p w14:paraId="2697E5AC" w14:textId="327A0204" w:rsidR="00772771" w:rsidRDefault="00772771" w:rsidP="006222B9">
      <w:pPr>
        <w:spacing w:after="0" w:line="360" w:lineRule="auto"/>
        <w:ind w:firstLine="284"/>
        <w:jc w:val="both"/>
        <w:rPr>
          <w:lang w:val="pt-PT"/>
        </w:rPr>
      </w:pPr>
      <w:r>
        <w:rPr>
          <w:rFonts w:ascii="Arial" w:hAnsi="Arial" w:cs="Arial"/>
          <w:lang w:val="pt-PT"/>
        </w:rPr>
        <w:t xml:space="preserve">A quarta e última equipa sai de Keleirós às 9:00 da manhã, hora em que inicia o serviço e chega ao primeiro cliente, Inês, em 30 minutos (tempo de deslocação), começando o serviço imediatamente (9h30). Posteriormente, desloca-se até ao cliente José, com um tempo de deslocação de 45 minutos, começando o serviço imediatamente após chegada (10h15). A próximo cliente a ser visitado é a cliente Beatriz, havendo um tempo de deslocação de 30 minutos. O serviço é começado imediatamente após chegada (10h45). De seguida, é visitado o cliente Gonçalo, sendo que o tempo de deslocação até à sua localização é de 15 minutos e o servilo apenas começa às 11h15. O último cliente a ser visitado é o Eduardo, com um tempo de deslocaçã de 15 minutos, sendo o serviço começado imediatamente (11h30). No final volta para a sede, com um tempo de deslocação de </w:t>
      </w:r>
      <w:r w:rsidR="00F418C7">
        <w:rPr>
          <w:rFonts w:ascii="Arial" w:hAnsi="Arial" w:cs="Arial"/>
          <w:lang w:val="pt-PT"/>
        </w:rPr>
        <w:t>30</w:t>
      </w:r>
      <w:r>
        <w:rPr>
          <w:rFonts w:ascii="Arial" w:hAnsi="Arial" w:cs="Arial"/>
          <w:lang w:val="pt-PT"/>
        </w:rPr>
        <w:t xml:space="preserve"> minutos, chegando às 1</w:t>
      </w:r>
      <w:r w:rsidR="00F418C7">
        <w:rPr>
          <w:rFonts w:ascii="Arial" w:hAnsi="Arial" w:cs="Arial"/>
          <w:lang w:val="pt-PT"/>
        </w:rPr>
        <w:t>2h</w:t>
      </w:r>
      <w:r>
        <w:rPr>
          <w:rFonts w:ascii="Arial" w:hAnsi="Arial" w:cs="Arial"/>
          <w:lang w:val="pt-PT"/>
        </w:rPr>
        <w:t xml:space="preserve">. O custo total desta deslocação é de </w:t>
      </w:r>
      <w:r w:rsidR="00F418C7">
        <w:rPr>
          <w:rFonts w:ascii="Arial" w:hAnsi="Arial" w:cs="Arial"/>
          <w:lang w:val="pt-PT"/>
        </w:rPr>
        <w:t>37</w:t>
      </w:r>
      <w:r>
        <w:rPr>
          <w:rFonts w:ascii="Arial" w:hAnsi="Arial" w:cs="Arial"/>
          <w:lang w:val="pt-PT"/>
        </w:rPr>
        <w:t xml:space="preserve"> U.M.</w:t>
      </w:r>
    </w:p>
    <w:p w14:paraId="2C52EEFC" w14:textId="77777777" w:rsidR="005F27E2" w:rsidRPr="00DB3F65" w:rsidRDefault="005F27E2" w:rsidP="00DB3F65">
      <w:pPr>
        <w:rPr>
          <w:lang w:val="pt-PT"/>
        </w:rPr>
      </w:pPr>
    </w:p>
    <w:p w14:paraId="089003ED" w14:textId="4BE2604B" w:rsidR="002C6E14" w:rsidRDefault="00473232" w:rsidP="009476E5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bookmarkStart w:id="6" w:name="_Toc102807364"/>
      <w:r w:rsidRPr="00C46EC5">
        <w:rPr>
          <w:rFonts w:ascii="Arial" w:hAnsi="Arial" w:cs="Arial"/>
          <w:color w:val="auto"/>
          <w:sz w:val="28"/>
          <w:szCs w:val="28"/>
          <w:lang w:val="pt-PT"/>
        </w:rPr>
        <w:t>Validação do Modelo</w:t>
      </w:r>
      <w:bookmarkEnd w:id="6"/>
    </w:p>
    <w:p w14:paraId="4A5BDAC5" w14:textId="3AD7369D" w:rsidR="00EC0705" w:rsidRDefault="006222B9" w:rsidP="00EC070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  <w:r w:rsidRPr="00EC0705">
        <w:rPr>
          <w:rFonts w:ascii="Arial" w:hAnsi="Arial" w:cs="Arial"/>
          <w:lang w:val="pt-PT"/>
        </w:rPr>
        <w:t>O modelo pode ser validado através da verificação das tabelas das diferentes equipas. É possível verificar que não existem sobreposições de horários e que todas as restrições foram cumpridas. Para além disso, após uma verificação cuidada da rede, é possível concluir que 37 é o custo mínimo da operação.</w:t>
      </w:r>
    </w:p>
    <w:p w14:paraId="6D570205" w14:textId="3DF5639E" w:rsidR="00EC0705" w:rsidRDefault="00EC0705" w:rsidP="00EC070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09FB6A29" w14:textId="0D245E7F" w:rsidR="00EC0705" w:rsidRDefault="00EC0705" w:rsidP="00EC0705">
      <w:pPr>
        <w:spacing w:after="0" w:line="360" w:lineRule="auto"/>
        <w:ind w:firstLine="284"/>
        <w:jc w:val="both"/>
        <w:rPr>
          <w:rFonts w:ascii="Arial" w:hAnsi="Arial" w:cs="Arial"/>
          <w:lang w:val="pt-PT"/>
        </w:rPr>
      </w:pPr>
    </w:p>
    <w:p w14:paraId="4749D912" w14:textId="656FAFF9" w:rsidR="00EC0705" w:rsidRDefault="00EC0705" w:rsidP="00EC0705">
      <w:pPr>
        <w:pStyle w:val="Heading1"/>
        <w:numPr>
          <w:ilvl w:val="0"/>
          <w:numId w:val="1"/>
        </w:numPr>
        <w:spacing w:before="0" w:line="360" w:lineRule="auto"/>
        <w:rPr>
          <w:rFonts w:ascii="Arial" w:hAnsi="Arial" w:cs="Arial"/>
          <w:color w:val="auto"/>
          <w:sz w:val="28"/>
          <w:szCs w:val="28"/>
          <w:lang w:val="pt-PT"/>
        </w:rPr>
      </w:pPr>
      <w:r w:rsidRPr="00EC0705">
        <w:rPr>
          <w:rFonts w:ascii="Arial" w:hAnsi="Arial" w:cs="Arial"/>
          <w:color w:val="auto"/>
          <w:sz w:val="28"/>
          <w:szCs w:val="28"/>
          <w:lang w:val="pt-PT"/>
        </w:rPr>
        <w:lastRenderedPageBreak/>
        <w:t>Conclusão</w:t>
      </w:r>
    </w:p>
    <w:p w14:paraId="08BEDAF9" w14:textId="0CEB2070" w:rsidR="00EC0705" w:rsidRPr="00EC0705" w:rsidRDefault="00EC0705" w:rsidP="00EC0705">
      <w:pPr>
        <w:spacing w:after="0" w:line="360" w:lineRule="auto"/>
        <w:ind w:firstLine="284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 presente trabalho serviu para demonstrar as aplicações reais de análise de sistemas complexos e otimização de redes. No início, sugiram dúvidas relativamente à forma como o escalonamento das equipas podería ser feito, no entanto, ao serem aplicadas as devidas restrições de conservação de fluxo e de capacidade, foi possível criar uma rede que, posteriormente, poderia ser submetida no software Relax4, para que os resultados pretendidos podessem ser obtidos. Após tudo isto, restou criar o grafo de solução do problema e a sua análise para se verificar se cumpria as restrições importas. Verificando que o modelo resultante cumpre os objetivos impostos inicialmente, conclui-se que a solução é válida e recorre a quatro equipas na solução ótima do problema.</w:t>
      </w:r>
    </w:p>
    <w:p w14:paraId="091D769B" w14:textId="55991DC8" w:rsidR="00EC0705" w:rsidRPr="00EC0705" w:rsidRDefault="00EC0705" w:rsidP="00EC0705">
      <w:pPr>
        <w:spacing w:after="0" w:line="360" w:lineRule="auto"/>
        <w:ind w:firstLine="284"/>
        <w:rPr>
          <w:rFonts w:ascii="Arial" w:hAnsi="Arial" w:cs="Arial"/>
          <w:lang w:val="pt-PT"/>
        </w:rPr>
      </w:pPr>
    </w:p>
    <w:sectPr w:rsidR="00EC0705" w:rsidRPr="00EC0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C766" w14:textId="77777777" w:rsidR="00C244B1" w:rsidRDefault="00C244B1" w:rsidP="00B359A0">
      <w:pPr>
        <w:spacing w:after="0" w:line="240" w:lineRule="auto"/>
      </w:pPr>
      <w:r>
        <w:separator/>
      </w:r>
    </w:p>
  </w:endnote>
  <w:endnote w:type="continuationSeparator" w:id="0">
    <w:p w14:paraId="672C0120" w14:textId="77777777" w:rsidR="00C244B1" w:rsidRDefault="00C244B1" w:rsidP="00B35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9DD6E" w14:textId="77777777" w:rsidR="00C244B1" w:rsidRDefault="00C244B1" w:rsidP="00B359A0">
      <w:pPr>
        <w:spacing w:after="0" w:line="240" w:lineRule="auto"/>
      </w:pPr>
      <w:r>
        <w:separator/>
      </w:r>
    </w:p>
  </w:footnote>
  <w:footnote w:type="continuationSeparator" w:id="0">
    <w:p w14:paraId="597C2B49" w14:textId="77777777" w:rsidR="00C244B1" w:rsidRDefault="00C244B1" w:rsidP="00B359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E1B"/>
    <w:multiLevelType w:val="hybridMultilevel"/>
    <w:tmpl w:val="B81A4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C39E3"/>
    <w:multiLevelType w:val="hybridMultilevel"/>
    <w:tmpl w:val="5F1E9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3AE"/>
    <w:multiLevelType w:val="hybridMultilevel"/>
    <w:tmpl w:val="631A60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C59C9"/>
    <w:multiLevelType w:val="hybridMultilevel"/>
    <w:tmpl w:val="7FCC1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56A5"/>
    <w:multiLevelType w:val="hybridMultilevel"/>
    <w:tmpl w:val="7786A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24651"/>
    <w:multiLevelType w:val="hybridMultilevel"/>
    <w:tmpl w:val="2F809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866"/>
    <w:multiLevelType w:val="hybridMultilevel"/>
    <w:tmpl w:val="5C90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03EB2"/>
    <w:multiLevelType w:val="hybridMultilevel"/>
    <w:tmpl w:val="FF74A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365"/>
    <w:multiLevelType w:val="multilevel"/>
    <w:tmpl w:val="27EC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C8D54B1"/>
    <w:multiLevelType w:val="hybridMultilevel"/>
    <w:tmpl w:val="9E0A4B78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F614F63"/>
    <w:multiLevelType w:val="hybridMultilevel"/>
    <w:tmpl w:val="8E002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075A5"/>
    <w:multiLevelType w:val="hybridMultilevel"/>
    <w:tmpl w:val="2BD4F11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3D238D0"/>
    <w:multiLevelType w:val="hybridMultilevel"/>
    <w:tmpl w:val="76BEB9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95F4B"/>
    <w:multiLevelType w:val="hybridMultilevel"/>
    <w:tmpl w:val="3348B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E5AD3"/>
    <w:multiLevelType w:val="hybridMultilevel"/>
    <w:tmpl w:val="222A03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62CC"/>
    <w:multiLevelType w:val="hybridMultilevel"/>
    <w:tmpl w:val="D926070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F66316A"/>
    <w:multiLevelType w:val="hybridMultilevel"/>
    <w:tmpl w:val="F5F67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45031"/>
    <w:multiLevelType w:val="multilevel"/>
    <w:tmpl w:val="27EC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2D96F70"/>
    <w:multiLevelType w:val="hybridMultilevel"/>
    <w:tmpl w:val="F8CAE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4337D"/>
    <w:multiLevelType w:val="hybridMultilevel"/>
    <w:tmpl w:val="DD8E5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C1541"/>
    <w:multiLevelType w:val="multilevel"/>
    <w:tmpl w:val="27EC1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CCA3185"/>
    <w:multiLevelType w:val="hybridMultilevel"/>
    <w:tmpl w:val="DC786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857877">
    <w:abstractNumId w:val="17"/>
  </w:num>
  <w:num w:numId="2" w16cid:durableId="1322391659">
    <w:abstractNumId w:val="0"/>
  </w:num>
  <w:num w:numId="3" w16cid:durableId="2041469761">
    <w:abstractNumId w:val="10"/>
  </w:num>
  <w:num w:numId="4" w16cid:durableId="257754907">
    <w:abstractNumId w:val="7"/>
  </w:num>
  <w:num w:numId="5" w16cid:durableId="149248169">
    <w:abstractNumId w:val="5"/>
  </w:num>
  <w:num w:numId="6" w16cid:durableId="305863407">
    <w:abstractNumId w:val="14"/>
  </w:num>
  <w:num w:numId="7" w16cid:durableId="1874414197">
    <w:abstractNumId w:val="4"/>
  </w:num>
  <w:num w:numId="8" w16cid:durableId="1202744829">
    <w:abstractNumId w:val="21"/>
  </w:num>
  <w:num w:numId="9" w16cid:durableId="28147557">
    <w:abstractNumId w:val="2"/>
  </w:num>
  <w:num w:numId="10" w16cid:durableId="921064147">
    <w:abstractNumId w:val="9"/>
  </w:num>
  <w:num w:numId="11" w16cid:durableId="1779641405">
    <w:abstractNumId w:val="13"/>
  </w:num>
  <w:num w:numId="12" w16cid:durableId="630325904">
    <w:abstractNumId w:val="15"/>
  </w:num>
  <w:num w:numId="13" w16cid:durableId="1189877327">
    <w:abstractNumId w:val="6"/>
  </w:num>
  <w:num w:numId="14" w16cid:durableId="1093820399">
    <w:abstractNumId w:val="12"/>
  </w:num>
  <w:num w:numId="15" w16cid:durableId="264002044">
    <w:abstractNumId w:val="18"/>
  </w:num>
  <w:num w:numId="16" w16cid:durableId="586691240">
    <w:abstractNumId w:val="3"/>
  </w:num>
  <w:num w:numId="17" w16cid:durableId="43188282">
    <w:abstractNumId w:val="16"/>
  </w:num>
  <w:num w:numId="18" w16cid:durableId="835076428">
    <w:abstractNumId w:val="19"/>
  </w:num>
  <w:num w:numId="19" w16cid:durableId="1022167527">
    <w:abstractNumId w:val="11"/>
  </w:num>
  <w:num w:numId="20" w16cid:durableId="623778873">
    <w:abstractNumId w:val="20"/>
  </w:num>
  <w:num w:numId="21" w16cid:durableId="1775857028">
    <w:abstractNumId w:val="1"/>
  </w:num>
  <w:num w:numId="22" w16cid:durableId="20584297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61"/>
    <w:rsid w:val="00007AF6"/>
    <w:rsid w:val="000259F1"/>
    <w:rsid w:val="00025A4A"/>
    <w:rsid w:val="00025E2A"/>
    <w:rsid w:val="00027D98"/>
    <w:rsid w:val="00034E4E"/>
    <w:rsid w:val="0003787F"/>
    <w:rsid w:val="00040509"/>
    <w:rsid w:val="00041527"/>
    <w:rsid w:val="000B2812"/>
    <w:rsid w:val="000B4614"/>
    <w:rsid w:val="000C5520"/>
    <w:rsid w:val="000D0D07"/>
    <w:rsid w:val="000D4AF1"/>
    <w:rsid w:val="000E3EBC"/>
    <w:rsid w:val="000F47CB"/>
    <w:rsid w:val="00111753"/>
    <w:rsid w:val="00114557"/>
    <w:rsid w:val="00115ECF"/>
    <w:rsid w:val="001300BE"/>
    <w:rsid w:val="00145398"/>
    <w:rsid w:val="001571E4"/>
    <w:rsid w:val="00172B3B"/>
    <w:rsid w:val="001A411A"/>
    <w:rsid w:val="001B7D8B"/>
    <w:rsid w:val="001C3A55"/>
    <w:rsid w:val="001D2318"/>
    <w:rsid w:val="001E3CE7"/>
    <w:rsid w:val="001E6882"/>
    <w:rsid w:val="001E700C"/>
    <w:rsid w:val="001F00F3"/>
    <w:rsid w:val="00211E58"/>
    <w:rsid w:val="00227DDD"/>
    <w:rsid w:val="00281BDE"/>
    <w:rsid w:val="002C6E14"/>
    <w:rsid w:val="003308E3"/>
    <w:rsid w:val="00336245"/>
    <w:rsid w:val="00341143"/>
    <w:rsid w:val="0034389D"/>
    <w:rsid w:val="00352971"/>
    <w:rsid w:val="00386283"/>
    <w:rsid w:val="003940C8"/>
    <w:rsid w:val="003B1C93"/>
    <w:rsid w:val="003C6461"/>
    <w:rsid w:val="003C7418"/>
    <w:rsid w:val="003D5F3A"/>
    <w:rsid w:val="003D6A09"/>
    <w:rsid w:val="003F335A"/>
    <w:rsid w:val="004350D8"/>
    <w:rsid w:val="004519F0"/>
    <w:rsid w:val="00464590"/>
    <w:rsid w:val="00473232"/>
    <w:rsid w:val="004732F5"/>
    <w:rsid w:val="004762D6"/>
    <w:rsid w:val="004A40C5"/>
    <w:rsid w:val="004C1CBE"/>
    <w:rsid w:val="004D2CBD"/>
    <w:rsid w:val="004E16F4"/>
    <w:rsid w:val="004F4FAF"/>
    <w:rsid w:val="005021BE"/>
    <w:rsid w:val="00525C08"/>
    <w:rsid w:val="005520CD"/>
    <w:rsid w:val="005617DE"/>
    <w:rsid w:val="00573BB7"/>
    <w:rsid w:val="005960E1"/>
    <w:rsid w:val="00597E69"/>
    <w:rsid w:val="005D477A"/>
    <w:rsid w:val="005F27E2"/>
    <w:rsid w:val="006078CD"/>
    <w:rsid w:val="00612D86"/>
    <w:rsid w:val="006153A8"/>
    <w:rsid w:val="00617781"/>
    <w:rsid w:val="006222B9"/>
    <w:rsid w:val="006233C9"/>
    <w:rsid w:val="00654542"/>
    <w:rsid w:val="0068270B"/>
    <w:rsid w:val="006A48B9"/>
    <w:rsid w:val="006A5575"/>
    <w:rsid w:val="006C27B5"/>
    <w:rsid w:val="006D3C76"/>
    <w:rsid w:val="006D64BA"/>
    <w:rsid w:val="006E40CB"/>
    <w:rsid w:val="006F34CE"/>
    <w:rsid w:val="006F34E2"/>
    <w:rsid w:val="007102AF"/>
    <w:rsid w:val="0076149C"/>
    <w:rsid w:val="00761850"/>
    <w:rsid w:val="00762553"/>
    <w:rsid w:val="00765D3E"/>
    <w:rsid w:val="00766E10"/>
    <w:rsid w:val="00772771"/>
    <w:rsid w:val="007A51F1"/>
    <w:rsid w:val="007C7299"/>
    <w:rsid w:val="007C7D46"/>
    <w:rsid w:val="00801626"/>
    <w:rsid w:val="00822B86"/>
    <w:rsid w:val="00876537"/>
    <w:rsid w:val="00881010"/>
    <w:rsid w:val="00882DEA"/>
    <w:rsid w:val="00893A08"/>
    <w:rsid w:val="008A115E"/>
    <w:rsid w:val="008A5029"/>
    <w:rsid w:val="008B2950"/>
    <w:rsid w:val="008D0780"/>
    <w:rsid w:val="008D48CB"/>
    <w:rsid w:val="008E47CB"/>
    <w:rsid w:val="008E725E"/>
    <w:rsid w:val="00910B87"/>
    <w:rsid w:val="00925F5E"/>
    <w:rsid w:val="0092661C"/>
    <w:rsid w:val="0092773A"/>
    <w:rsid w:val="009314FD"/>
    <w:rsid w:val="009476E5"/>
    <w:rsid w:val="00953E98"/>
    <w:rsid w:val="00963BBC"/>
    <w:rsid w:val="0096682A"/>
    <w:rsid w:val="00975EC7"/>
    <w:rsid w:val="00975F3C"/>
    <w:rsid w:val="0098311E"/>
    <w:rsid w:val="009C1CCF"/>
    <w:rsid w:val="009E7788"/>
    <w:rsid w:val="009F24E1"/>
    <w:rsid w:val="00A00DD7"/>
    <w:rsid w:val="00A05050"/>
    <w:rsid w:val="00A239B2"/>
    <w:rsid w:val="00A47D45"/>
    <w:rsid w:val="00A66181"/>
    <w:rsid w:val="00A70390"/>
    <w:rsid w:val="00A74CF2"/>
    <w:rsid w:val="00A803A9"/>
    <w:rsid w:val="00A80F29"/>
    <w:rsid w:val="00A834E5"/>
    <w:rsid w:val="00AA7A9E"/>
    <w:rsid w:val="00AC48EC"/>
    <w:rsid w:val="00AE7AF8"/>
    <w:rsid w:val="00B05F31"/>
    <w:rsid w:val="00B1228F"/>
    <w:rsid w:val="00B359A0"/>
    <w:rsid w:val="00B52F7A"/>
    <w:rsid w:val="00B941BF"/>
    <w:rsid w:val="00BA3070"/>
    <w:rsid w:val="00BC1B72"/>
    <w:rsid w:val="00BE7AA8"/>
    <w:rsid w:val="00C244B1"/>
    <w:rsid w:val="00C34614"/>
    <w:rsid w:val="00C46EC5"/>
    <w:rsid w:val="00C56D79"/>
    <w:rsid w:val="00C740F8"/>
    <w:rsid w:val="00C7661A"/>
    <w:rsid w:val="00C90447"/>
    <w:rsid w:val="00CD0DFF"/>
    <w:rsid w:val="00CD1B1E"/>
    <w:rsid w:val="00CE66CE"/>
    <w:rsid w:val="00CF4750"/>
    <w:rsid w:val="00D15C35"/>
    <w:rsid w:val="00D17FA6"/>
    <w:rsid w:val="00D259DF"/>
    <w:rsid w:val="00D54F42"/>
    <w:rsid w:val="00D75BDF"/>
    <w:rsid w:val="00D92A5E"/>
    <w:rsid w:val="00DB0675"/>
    <w:rsid w:val="00DB3F65"/>
    <w:rsid w:val="00DC11F4"/>
    <w:rsid w:val="00DF572A"/>
    <w:rsid w:val="00E1315E"/>
    <w:rsid w:val="00E323FB"/>
    <w:rsid w:val="00E430C8"/>
    <w:rsid w:val="00E5495B"/>
    <w:rsid w:val="00E578BA"/>
    <w:rsid w:val="00E57FA9"/>
    <w:rsid w:val="00E830A4"/>
    <w:rsid w:val="00EA5090"/>
    <w:rsid w:val="00EB1465"/>
    <w:rsid w:val="00EB1B08"/>
    <w:rsid w:val="00EC0705"/>
    <w:rsid w:val="00EC36A3"/>
    <w:rsid w:val="00ED653C"/>
    <w:rsid w:val="00EF0A64"/>
    <w:rsid w:val="00EF1027"/>
    <w:rsid w:val="00F00E4C"/>
    <w:rsid w:val="00F056D2"/>
    <w:rsid w:val="00F22F13"/>
    <w:rsid w:val="00F418C7"/>
    <w:rsid w:val="00F506BA"/>
    <w:rsid w:val="00F5617A"/>
    <w:rsid w:val="00F72DBD"/>
    <w:rsid w:val="00F756CD"/>
    <w:rsid w:val="00F84D46"/>
    <w:rsid w:val="00F96126"/>
    <w:rsid w:val="00FA064D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7FB6"/>
  <w15:chartTrackingRefBased/>
  <w15:docId w15:val="{0AC8E27E-2E29-4147-BBEA-998F1D5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05"/>
  </w:style>
  <w:style w:type="paragraph" w:styleId="Heading1">
    <w:name w:val="heading 1"/>
    <w:basedOn w:val="Normal"/>
    <w:next w:val="Normal"/>
    <w:link w:val="Heading1Char"/>
    <w:uiPriority w:val="9"/>
    <w:qFormat/>
    <w:rsid w:val="00D259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9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59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5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59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59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59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59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59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59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59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259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9DF"/>
    <w:pPr>
      <w:outlineLvl w:val="9"/>
    </w:pPr>
  </w:style>
  <w:style w:type="paragraph" w:styleId="ListParagraph">
    <w:name w:val="List Paragraph"/>
    <w:basedOn w:val="Normal"/>
    <w:uiPriority w:val="34"/>
    <w:qFormat/>
    <w:rsid w:val="001C3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9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25C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C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59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59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59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59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59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59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59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D259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9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9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59DF"/>
    <w:rPr>
      <w:b/>
      <w:bCs/>
    </w:rPr>
  </w:style>
  <w:style w:type="character" w:styleId="Emphasis">
    <w:name w:val="Emphasis"/>
    <w:basedOn w:val="DefaultParagraphFont"/>
    <w:uiPriority w:val="20"/>
    <w:qFormat/>
    <w:rsid w:val="00D259DF"/>
    <w:rPr>
      <w:i/>
      <w:iCs/>
    </w:rPr>
  </w:style>
  <w:style w:type="paragraph" w:styleId="NoSpacing">
    <w:name w:val="No Spacing"/>
    <w:uiPriority w:val="1"/>
    <w:qFormat/>
    <w:rsid w:val="00D259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59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59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9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9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259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59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59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59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259DF"/>
    <w:rPr>
      <w:b/>
      <w:bCs/>
      <w:smallCaps/>
    </w:rPr>
  </w:style>
  <w:style w:type="table" w:styleId="TableGrid">
    <w:name w:val="Table Grid"/>
    <w:basedOn w:val="TableNormal"/>
    <w:uiPriority w:val="39"/>
    <w:rsid w:val="00893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F47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5617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3461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3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9A0"/>
  </w:style>
  <w:style w:type="paragraph" w:styleId="Footer">
    <w:name w:val="footer"/>
    <w:basedOn w:val="Normal"/>
    <w:link w:val="FooterChar"/>
    <w:uiPriority w:val="99"/>
    <w:unhideWhenUsed/>
    <w:rsid w:val="00B35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0F99B1A9D38C4D82DDAEDA3598BCDA" ma:contentTypeVersion="8" ma:contentTypeDescription="Criar um novo documento." ma:contentTypeScope="" ma:versionID="557ef1245438a8f10e5b485690091150">
  <xsd:schema xmlns:xsd="http://www.w3.org/2001/XMLSchema" xmlns:xs="http://www.w3.org/2001/XMLSchema" xmlns:p="http://schemas.microsoft.com/office/2006/metadata/properties" xmlns:ns3="61ffdd43-71ea-4afc-bb01-7baa052ac94c" targetNamespace="http://schemas.microsoft.com/office/2006/metadata/properties" ma:root="true" ma:fieldsID="4e2cd855e183511c4a7f106f5c3a00f0" ns3:_="">
    <xsd:import namespace="61ffdd43-71ea-4afc-bb01-7baa052ac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fdd43-71ea-4afc-bb01-7baa052ac9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5C480-B096-44F7-8ED4-2C0FE1FA8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ffdd43-71ea-4afc-bb01-7baa052ac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716C5F-8513-457D-8866-5F481DAC5C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A786A2-6779-4CB2-9515-389EAA07B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0F6D7E-95C5-4BD1-B957-25031D9305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0</Pages>
  <Words>1737</Words>
  <Characters>9904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Ribeiro Mateus</dc:creator>
  <cp:keywords/>
  <dc:description/>
  <cp:lastModifiedBy>Diana Ribeiro Mateus</cp:lastModifiedBy>
  <cp:revision>44</cp:revision>
  <cp:lastPrinted>2022-03-21T22:38:00Z</cp:lastPrinted>
  <dcterms:created xsi:type="dcterms:W3CDTF">2022-03-14T14:58:00Z</dcterms:created>
  <dcterms:modified xsi:type="dcterms:W3CDTF">2022-05-08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F99B1A9D38C4D82DDAEDA3598BCDA</vt:lpwstr>
  </property>
</Properties>
</file>